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553E3" w:rsidRPr="00C6613E" w14:paraId="2799CFF0" w14:textId="77777777" w:rsidTr="003553E3">
        <w:trPr>
          <w:trHeight w:val="273"/>
        </w:trPr>
        <w:tc>
          <w:tcPr>
            <w:tcW w:w="3652" w:type="dxa"/>
            <w:hideMark/>
          </w:tcPr>
          <w:p w14:paraId="286E3952" w14:textId="77777777" w:rsidR="003553E3" w:rsidRPr="00C6613E" w:rsidRDefault="003553E3" w:rsidP="003553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</w:tc>
      </w:tr>
      <w:tr w:rsidR="003553E3" w:rsidRPr="00C6613E" w14:paraId="678AE739" w14:textId="77777777" w:rsidTr="003553E3">
        <w:tc>
          <w:tcPr>
            <w:tcW w:w="3652" w:type="dxa"/>
          </w:tcPr>
          <w:p w14:paraId="52CAF929" w14:textId="468C9506" w:rsidR="003553E3" w:rsidRPr="00C6613E" w:rsidRDefault="003553E3" w:rsidP="003553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к Основной образовательной программе основного общего образования на 2016-202</w:t>
            </w:r>
            <w:r w:rsidR="00C6613E"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14:paraId="4FC584F7" w14:textId="77777777" w:rsidR="003553E3" w:rsidRPr="00C6613E" w:rsidRDefault="003553E3" w:rsidP="00355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. приказом  №          </w:t>
            </w:r>
            <w:proofErr w:type="gramStart"/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14:paraId="56D55A56" w14:textId="77777777" w:rsidR="003553E3" w:rsidRPr="00C6613E" w:rsidRDefault="003553E3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76CE8" w14:textId="77777777" w:rsidR="003553E3" w:rsidRPr="00C6613E" w:rsidRDefault="003553E3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4FC9F" w14:textId="77777777" w:rsidR="00C6613E" w:rsidRPr="00C6613E" w:rsidRDefault="00C6613E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78FD6" w14:textId="77777777" w:rsidR="00C6613E" w:rsidRPr="00C6613E" w:rsidRDefault="00C6613E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3C8C0" w14:textId="77777777" w:rsidR="00C6613E" w:rsidRPr="00C6613E" w:rsidRDefault="00C6613E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9EE0E" w14:textId="3275F2E3" w:rsidR="003553E3" w:rsidRPr="00C6613E" w:rsidRDefault="00C6613E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>Автономное профессиональное</w:t>
      </w:r>
      <w:r w:rsidR="003553E3" w:rsidRPr="00C6613E">
        <w:rPr>
          <w:rFonts w:ascii="Times New Roman" w:hAnsi="Times New Roman" w:cs="Times New Roman"/>
          <w:b/>
          <w:sz w:val="24"/>
          <w:szCs w:val="24"/>
        </w:rPr>
        <w:t xml:space="preserve">  образовательное  учреждение</w:t>
      </w:r>
    </w:p>
    <w:p w14:paraId="29CE4689" w14:textId="77777777" w:rsidR="003553E3" w:rsidRPr="00C6613E" w:rsidRDefault="003553E3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14:paraId="6974B921" w14:textId="77777777" w:rsidR="003553E3" w:rsidRPr="00C6613E" w:rsidRDefault="003553E3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>«Югорский колледж-интернат олимпийского резерва»</w:t>
      </w:r>
    </w:p>
    <w:p w14:paraId="3DEF0C24" w14:textId="77777777" w:rsidR="003553E3" w:rsidRPr="00C6613E" w:rsidRDefault="003553E3" w:rsidP="003553E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1A329" w14:textId="77777777" w:rsidR="003553E3" w:rsidRPr="00C6613E" w:rsidRDefault="003553E3" w:rsidP="003553E3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p w14:paraId="37CD2CD1" w14:textId="77777777" w:rsidR="003553E3" w:rsidRPr="00C6613E" w:rsidRDefault="003553E3" w:rsidP="003553E3">
      <w:pPr>
        <w:spacing w:after="0" w:line="0" w:lineRule="atLeast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3553E3" w:rsidRPr="00C6613E" w14:paraId="50A4E024" w14:textId="77777777" w:rsidTr="003553E3">
        <w:tc>
          <w:tcPr>
            <w:tcW w:w="5812" w:type="dxa"/>
            <w:hideMark/>
          </w:tcPr>
          <w:p w14:paraId="553D2E5C" w14:textId="1546D4CE" w:rsidR="003553E3" w:rsidRPr="00C6613E" w:rsidRDefault="003553E3" w:rsidP="003553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r w:rsidR="00C6613E" w:rsidRPr="00C66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О</w:t>
            </w:r>
          </w:p>
        </w:tc>
        <w:tc>
          <w:tcPr>
            <w:tcW w:w="4252" w:type="dxa"/>
            <w:hideMark/>
          </w:tcPr>
          <w:p w14:paraId="2728507F" w14:textId="77777777" w:rsidR="003553E3" w:rsidRPr="00C6613E" w:rsidRDefault="003553E3" w:rsidP="003553E3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а к применению приказом </w:t>
            </w:r>
          </w:p>
        </w:tc>
      </w:tr>
      <w:tr w:rsidR="003553E3" w:rsidRPr="00803D79" w14:paraId="5E8CB539" w14:textId="77777777" w:rsidTr="003553E3">
        <w:tc>
          <w:tcPr>
            <w:tcW w:w="5812" w:type="dxa"/>
            <w:hideMark/>
          </w:tcPr>
          <w:p w14:paraId="6037B445" w14:textId="4CCD594D" w:rsidR="003553E3" w:rsidRPr="00803D79" w:rsidRDefault="003553E3" w:rsidP="003553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 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08.2022</w:t>
            </w:r>
          </w:p>
        </w:tc>
        <w:tc>
          <w:tcPr>
            <w:tcW w:w="4252" w:type="dxa"/>
            <w:hideMark/>
          </w:tcPr>
          <w:p w14:paraId="540BAA2F" w14:textId="1138D6D6" w:rsidR="003553E3" w:rsidRPr="00803D79" w:rsidRDefault="003553E3" w:rsidP="003553E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613E" w:rsidRP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BC4BFB" w:rsidRP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 w:rsidRPr="00803D79"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 w:rsid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 w:rsidR="00BC4BFB" w:rsidRPr="00803D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08.2022</w:t>
            </w:r>
          </w:p>
        </w:tc>
      </w:tr>
    </w:tbl>
    <w:p w14:paraId="571137FA" w14:textId="77777777" w:rsidR="003553E3" w:rsidRPr="00803D79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sz w:val="24"/>
          <w:szCs w:val="24"/>
        </w:rPr>
      </w:pPr>
    </w:p>
    <w:p w14:paraId="4A9D5DB7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22124E7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1C916938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117E3EC5" w14:textId="77777777" w:rsidR="003553E3" w:rsidRPr="00C6613E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AD299" w14:textId="77777777" w:rsidR="003553E3" w:rsidRPr="00C6613E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E18E9" w14:textId="77777777" w:rsidR="003553E3" w:rsidRPr="00C6613E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EA0FA" w14:textId="77777777" w:rsidR="003553E3" w:rsidRPr="00C6613E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253E4" w14:textId="77777777" w:rsidR="003553E3" w:rsidRPr="00C6613E" w:rsidRDefault="003553E3" w:rsidP="003553E3">
      <w:pPr>
        <w:spacing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553E3" w:rsidRPr="00C6613E" w14:paraId="6F402909" w14:textId="77777777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906BA" w14:textId="77777777" w:rsidR="003553E3" w:rsidRPr="00C6613E" w:rsidRDefault="003553E3" w:rsidP="00355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14:paraId="4053F08D" w14:textId="00BAE361" w:rsidR="003553E3" w:rsidRPr="00C6613E" w:rsidRDefault="003553E3" w:rsidP="003553E3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чебного предмета «Русский язык» </w:t>
            </w:r>
            <w:r w:rsidR="005A6530" w:rsidRPr="00C66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495A42" w:rsidRPr="00C66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6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3553E3" w:rsidRPr="00C6613E" w14:paraId="5E840176" w14:textId="77777777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339FB" w14:textId="77777777" w:rsidR="003553E3" w:rsidRPr="00C6613E" w:rsidRDefault="003553E3" w:rsidP="003553E3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3553E3" w:rsidRPr="00C6613E" w14:paraId="30C6D48C" w14:textId="77777777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8FD50" w14:textId="77777777" w:rsidR="003553E3" w:rsidRPr="00C6613E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99B0" w14:textId="77777777" w:rsidR="003553E3" w:rsidRPr="00C6613E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3553E3" w:rsidRPr="00C6613E" w14:paraId="3D3CABB4" w14:textId="77777777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D4D001" w14:textId="77777777" w:rsidR="003553E3" w:rsidRPr="00C6613E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3553E3" w:rsidRPr="00C6613E" w14:paraId="5E47A708" w14:textId="77777777" w:rsidTr="003553E3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3DD19" w14:textId="77777777" w:rsidR="003553E3" w:rsidRPr="00C6613E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F793" w14:textId="5FA25F7A" w:rsidR="003553E3" w:rsidRPr="00C6613E" w:rsidRDefault="00486272" w:rsidP="0035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4B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C4B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95B"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3E3"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553E3" w:rsidRPr="00C6613E" w14:paraId="29AAD616" w14:textId="77777777" w:rsidTr="003553E3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FB592" w14:textId="77777777" w:rsidR="003553E3" w:rsidRPr="00C6613E" w:rsidRDefault="003553E3" w:rsidP="0035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14:paraId="0A458FD0" w14:textId="77777777" w:rsidR="003553E3" w:rsidRPr="00C6613E" w:rsidRDefault="003553E3" w:rsidP="003553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3D453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54552ED2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62F210BE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7B793CC9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751DDD35" w14:textId="77777777" w:rsidR="003553E3" w:rsidRPr="00C6613E" w:rsidRDefault="003553E3" w:rsidP="003553E3">
      <w:pPr>
        <w:spacing w:after="0" w:line="0" w:lineRule="atLeast"/>
        <w:ind w:left="-709" w:hanging="142"/>
        <w:rPr>
          <w:rFonts w:ascii="Times New Roman" w:hAnsi="Times New Roman" w:cs="Times New Roman"/>
          <w:b/>
          <w:sz w:val="24"/>
          <w:szCs w:val="24"/>
        </w:rPr>
      </w:pPr>
    </w:p>
    <w:p w14:paraId="15BC3391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2F825" w14:textId="77777777" w:rsidR="003553E3" w:rsidRPr="00C6613E" w:rsidRDefault="003553E3" w:rsidP="003553E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hAnsi="Times New Roman" w:cs="Times New Roman"/>
          <w:color w:val="000000"/>
          <w:sz w:val="24"/>
          <w:szCs w:val="24"/>
        </w:rPr>
        <w:t>Составитель программы:</w:t>
      </w:r>
    </w:p>
    <w:p w14:paraId="22C6A5AB" w14:textId="130E5098" w:rsidR="003553E3" w:rsidRPr="00C6613E" w:rsidRDefault="00486272" w:rsidP="003553E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hAnsi="Times New Roman" w:cs="Times New Roman"/>
          <w:color w:val="000000"/>
          <w:sz w:val="24"/>
          <w:szCs w:val="24"/>
        </w:rPr>
        <w:t>Кремина Виктория Николаевна</w:t>
      </w:r>
    </w:p>
    <w:p w14:paraId="39CE5F46" w14:textId="77777777" w:rsidR="003553E3" w:rsidRPr="00C6613E" w:rsidRDefault="003553E3" w:rsidP="003553E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hAnsi="Times New Roman" w:cs="Times New Roman"/>
          <w:color w:val="000000"/>
          <w:sz w:val="24"/>
          <w:szCs w:val="24"/>
        </w:rPr>
        <w:t>учитель  русского языка и литературы</w:t>
      </w:r>
    </w:p>
    <w:p w14:paraId="067F9F15" w14:textId="77777777" w:rsidR="003553E3" w:rsidRPr="00C6613E" w:rsidRDefault="003553E3" w:rsidP="003553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6A2C5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F5DF9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4DD59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C422D" w14:textId="77777777" w:rsidR="003553E3" w:rsidRPr="00C6613E" w:rsidRDefault="003553E3" w:rsidP="003553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537D95" w14:textId="77777777" w:rsidR="003553E3" w:rsidRPr="00C6613E" w:rsidRDefault="003553E3" w:rsidP="003553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05A7AE" w14:textId="77777777" w:rsidR="003553E3" w:rsidRPr="00C6613E" w:rsidRDefault="003553E3" w:rsidP="003553E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112AF4" w14:textId="6FB13DAA" w:rsidR="003553E3" w:rsidRPr="00C6613E" w:rsidRDefault="00486272" w:rsidP="0048627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3553E3" w:rsidRPr="00C6613E" w:rsidSect="003553E3"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6613E">
        <w:rPr>
          <w:rFonts w:ascii="Times New Roman" w:hAnsi="Times New Roman" w:cs="Times New Roman"/>
          <w:b/>
          <w:color w:val="000000"/>
          <w:sz w:val="24"/>
          <w:szCs w:val="24"/>
        </w:rPr>
        <w:t>Ханты-Мансийск, 202</w:t>
      </w:r>
      <w:r w:rsidR="00BC4BF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62A99F71" w14:textId="77777777" w:rsidR="003553E3" w:rsidRPr="00C6613E" w:rsidRDefault="003553E3" w:rsidP="003553E3">
      <w:pPr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14:paraId="205692DC" w14:textId="77777777" w:rsidR="003553E3" w:rsidRPr="00C6613E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Пояснительная  записка…………………………………………………………………....….</w:t>
      </w:r>
      <w:r w:rsidR="00DC7557" w:rsidRPr="00C6613E">
        <w:rPr>
          <w:rFonts w:ascii="Times New Roman" w:hAnsi="Times New Roman" w:cs="Times New Roman"/>
          <w:sz w:val="24"/>
          <w:szCs w:val="24"/>
        </w:rPr>
        <w:t>3</w:t>
      </w:r>
    </w:p>
    <w:p w14:paraId="344CCF79" w14:textId="77777777" w:rsidR="003553E3" w:rsidRPr="00C6613E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………………………</w:t>
      </w:r>
      <w:r w:rsidR="00DC7557" w:rsidRPr="00C6613E">
        <w:rPr>
          <w:rFonts w:ascii="Times New Roman" w:hAnsi="Times New Roman" w:cs="Times New Roman"/>
          <w:sz w:val="24"/>
          <w:szCs w:val="24"/>
        </w:rPr>
        <w:t>….….….…..4</w:t>
      </w:r>
    </w:p>
    <w:p w14:paraId="01C02EBA" w14:textId="77777777" w:rsidR="003553E3" w:rsidRPr="00C6613E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Содержание учебного предмета…………………………………………………….…....…...</w:t>
      </w:r>
      <w:r w:rsidR="00DC7557" w:rsidRPr="00C6613E">
        <w:rPr>
          <w:rFonts w:ascii="Times New Roman" w:hAnsi="Times New Roman" w:cs="Times New Roman"/>
          <w:sz w:val="24"/>
          <w:szCs w:val="24"/>
        </w:rPr>
        <w:t>9</w:t>
      </w:r>
    </w:p>
    <w:p w14:paraId="44CD39E9" w14:textId="77777777" w:rsidR="003553E3" w:rsidRPr="00C6613E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Тематическое планирование………………………………………………………………….</w:t>
      </w:r>
      <w:r w:rsidR="00DC7557" w:rsidRPr="00C6613E">
        <w:rPr>
          <w:rFonts w:ascii="Times New Roman" w:hAnsi="Times New Roman" w:cs="Times New Roman"/>
          <w:sz w:val="24"/>
          <w:szCs w:val="24"/>
        </w:rPr>
        <w:t>13</w:t>
      </w:r>
    </w:p>
    <w:p w14:paraId="10337D29" w14:textId="77777777" w:rsidR="003553E3" w:rsidRPr="00C6613E" w:rsidRDefault="003553E3" w:rsidP="003553E3">
      <w:pPr>
        <w:pStyle w:val="a8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Лист корректировки  тематического планирования…………………………………….….</w:t>
      </w:r>
      <w:r w:rsidR="00DC7557" w:rsidRPr="00C6613E">
        <w:rPr>
          <w:rFonts w:ascii="Times New Roman" w:hAnsi="Times New Roman" w:cs="Times New Roman"/>
          <w:sz w:val="24"/>
          <w:szCs w:val="24"/>
        </w:rPr>
        <w:t>54</w:t>
      </w:r>
    </w:p>
    <w:p w14:paraId="22554C63" w14:textId="77777777" w:rsidR="003553E3" w:rsidRPr="00C6613E" w:rsidRDefault="003553E3" w:rsidP="00355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0382C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7D164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8C84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79181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5A93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8F13B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B26E4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FFD74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121A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2237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6A880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B1968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A7BA0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5A8F4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F6DFB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B321E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E6D28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E8394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A9BC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636E6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4CBBA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884EC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03039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6B00F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CEF8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D5A0B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42F97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2744B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4432D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1FEB2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4DB56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F68EE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94182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30A45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DBE1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1C3E8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56F6D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081C3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EF585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DEDCC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875F7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249D1" w14:textId="77777777" w:rsidR="003553E3" w:rsidRPr="00C6613E" w:rsidRDefault="003553E3" w:rsidP="003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69C88" w14:textId="77777777" w:rsidR="00D12100" w:rsidRPr="00C6613E" w:rsidRDefault="00D12100" w:rsidP="00D12100">
      <w:pPr>
        <w:pStyle w:val="a8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003CA" w14:textId="77777777" w:rsidR="00D12100" w:rsidRPr="00C6613E" w:rsidRDefault="00D12100" w:rsidP="00D12100">
      <w:pPr>
        <w:pStyle w:val="a8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E5C49" w14:textId="77777777" w:rsidR="003553E3" w:rsidRPr="00C6613E" w:rsidRDefault="003553E3" w:rsidP="00A937C2">
      <w:pPr>
        <w:pStyle w:val="a8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D12100" w:rsidRPr="00C6613E">
        <w:rPr>
          <w:rFonts w:ascii="Times New Roman" w:hAnsi="Times New Roman" w:cs="Times New Roman"/>
          <w:b/>
          <w:sz w:val="24"/>
          <w:szCs w:val="24"/>
        </w:rPr>
        <w:t>.</w:t>
      </w:r>
    </w:p>
    <w:p w14:paraId="565738C1" w14:textId="77777777" w:rsidR="003553E3" w:rsidRPr="00BC4BFB" w:rsidRDefault="003553E3" w:rsidP="00A937C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C4BFB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учебному предм</w:t>
      </w:r>
      <w:r w:rsidR="00BA42E3" w:rsidRPr="00BC4BFB">
        <w:rPr>
          <w:rFonts w:ascii="Times New Roman" w:hAnsi="Times New Roman" w:cs="Times New Roman"/>
          <w:sz w:val="24"/>
          <w:szCs w:val="24"/>
        </w:rPr>
        <w:t>ету «Русский язык</w:t>
      </w:r>
      <w:r w:rsidRPr="00BC4BFB">
        <w:rPr>
          <w:rFonts w:ascii="Times New Roman" w:hAnsi="Times New Roman" w:cs="Times New Roman"/>
          <w:sz w:val="24"/>
          <w:szCs w:val="24"/>
        </w:rPr>
        <w:t xml:space="preserve">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</w:t>
      </w:r>
    </w:p>
    <w:p w14:paraId="7589450F" w14:textId="1C4095EA" w:rsidR="00BC4BFB" w:rsidRPr="00BC4BFB" w:rsidRDefault="003553E3" w:rsidP="00D8015B">
      <w:pPr>
        <w:pStyle w:val="2"/>
        <w:shd w:val="clear" w:color="auto" w:fill="FFFFFF"/>
        <w:spacing w:before="0" w:after="255" w:line="300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>Рабочая про</w:t>
      </w:r>
      <w:r w:rsidR="00BA42E3"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>грамма по курсу «Русский язык</w:t>
      </w:r>
      <w:r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>» для</w:t>
      </w:r>
      <w:r w:rsidR="00BA42E3"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3B44"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BC4B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а в соответствии с Федеральным государственным образовательным стандартом основного общего образования, утвержденным </w:t>
      </w:r>
      <w:r w:rsidR="0051799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риказом</w:t>
      </w:r>
      <w:r w:rsidR="00BC4BFB" w:rsidRPr="00BC4BF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Министерства просвещения РФ от 31 мая 2021 г. № 287 “Об утверждении федерального государственного образовательного стандарта основного общего образования”</w:t>
      </w:r>
    </w:p>
    <w:p w14:paraId="26E1639C" w14:textId="77777777" w:rsidR="00BA42E3" w:rsidRPr="00C6613E" w:rsidRDefault="00BA42E3" w:rsidP="00A937C2">
      <w:pPr>
        <w:tabs>
          <w:tab w:val="left" w:pos="485"/>
        </w:tabs>
        <w:autoSpaceDE w:val="0"/>
        <w:autoSpaceDN w:val="0"/>
        <w:adjustRightInd w:val="0"/>
        <w:spacing w:after="0"/>
        <w:ind w:firstLine="48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sz w:val="24"/>
          <w:szCs w:val="24"/>
        </w:rPr>
        <w:t>Программа  составлена с использованием материалов Федерального государственного образовательного стандарта основного общего образования второго поколения, Примерной программы по русскому (родному) языку для основных школ</w:t>
      </w:r>
      <w:r w:rsidRPr="00C661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C6613E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</w:t>
      </w:r>
      <w:r w:rsidRPr="00C6613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6613E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ой по русскому языку к учебникам для 5 – 9 классов (авторы программы М. Т. Баранов, Т. А. </w:t>
      </w:r>
      <w:proofErr w:type="spellStart"/>
      <w:r w:rsidRPr="00C6613E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C6613E">
        <w:rPr>
          <w:rFonts w:ascii="Times New Roman" w:eastAsia="Times New Roman" w:hAnsi="Times New Roman" w:cs="Times New Roman"/>
          <w:sz w:val="24"/>
          <w:szCs w:val="24"/>
        </w:rPr>
        <w:t>, Н. М. Шанский)</w:t>
      </w:r>
      <w:r w:rsidRPr="00C661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2FB731F6" w14:textId="77777777" w:rsidR="003553E3" w:rsidRPr="00C6613E" w:rsidRDefault="003553E3" w:rsidP="00A937C2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613E">
        <w:rPr>
          <w:rFonts w:ascii="Times New Roman" w:eastAsiaTheme="minorHAnsi" w:hAnsi="Times New Roman" w:cs="Times New Roman"/>
          <w:sz w:val="24"/>
          <w:szCs w:val="24"/>
        </w:rPr>
        <w:t>Рабочая программа разработана к УМК:</w:t>
      </w:r>
    </w:p>
    <w:p w14:paraId="22047F7D" w14:textId="77777777" w:rsidR="003553E3" w:rsidRPr="00C6613E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9B9F13" w14:textId="77777777" w:rsidR="003553E3" w:rsidRPr="00C6613E" w:rsidRDefault="005A6530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3553E3" w:rsidRPr="00C6613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6A326C60" w14:textId="77777777" w:rsidR="005A6530" w:rsidRPr="00C6613E" w:rsidRDefault="005A6530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7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5A6530" w:rsidRPr="00C6613E" w14:paraId="27BFD29A" w14:textId="77777777" w:rsidTr="001924FF">
        <w:tc>
          <w:tcPr>
            <w:tcW w:w="1876" w:type="dxa"/>
            <w:shd w:val="clear" w:color="auto" w:fill="auto"/>
            <w:vAlign w:val="center"/>
          </w:tcPr>
          <w:p w14:paraId="2B747BDD" w14:textId="77777777" w:rsidR="005A6530" w:rsidRPr="00C6613E" w:rsidRDefault="005A6530" w:rsidP="005A653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580" w:type="dxa"/>
            <w:vAlign w:val="center"/>
          </w:tcPr>
          <w:p w14:paraId="2EC090B9" w14:textId="77777777" w:rsidR="005A6530" w:rsidRPr="00C6613E" w:rsidRDefault="005A6530" w:rsidP="005A653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7 класс. Учебник для  общеобразовательных учреждений.  В 2 ч./ Ч.1 (Т. А.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Т. Баранов, Л. А.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 М. Шанский). -4 изд.– М.: Просвещение, 2019. -176 с.</w:t>
            </w:r>
          </w:p>
          <w:p w14:paraId="2C7CCEF7" w14:textId="77777777" w:rsidR="005A6530" w:rsidRPr="00C6613E" w:rsidRDefault="005A6530" w:rsidP="005A653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.(Т. А.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Т. Баранов, Л. А.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; науч. ред. Н. М. Шанский). -4 изд.– М.: Просвещение, 2019. -143 с.</w:t>
            </w:r>
          </w:p>
          <w:p w14:paraId="4B1CB7B1" w14:textId="77777777" w:rsidR="005A6530" w:rsidRPr="00C6613E" w:rsidRDefault="005A6530" w:rsidP="005A6530">
            <w:pPr>
              <w:tabs>
                <w:tab w:val="left" w:pos="225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1CB06" w14:textId="77777777" w:rsidR="003553E3" w:rsidRPr="00C6613E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7D679FF" w14:textId="77777777" w:rsidR="003553E3" w:rsidRPr="00C6613E" w:rsidRDefault="003553E3" w:rsidP="00A937C2">
      <w:pPr>
        <w:tabs>
          <w:tab w:val="left" w:pos="90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131D28" w14:textId="77777777" w:rsidR="003553E3" w:rsidRPr="00C6613E" w:rsidRDefault="003553E3" w:rsidP="00A937C2">
      <w:pPr>
        <w:spacing w:after="0"/>
        <w:ind w:firstLine="35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A524220" w14:textId="38A7BEEA" w:rsidR="003553E3" w:rsidRPr="00C6613E" w:rsidRDefault="003553E3" w:rsidP="00A937C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2975427"/>
      <w:r w:rsidRPr="00C6613E">
        <w:rPr>
          <w:rFonts w:ascii="Times New Roman" w:hAnsi="Times New Roman" w:cs="Times New Roman"/>
          <w:sz w:val="24"/>
          <w:szCs w:val="24"/>
        </w:rPr>
        <w:t>Тематическое планирование составлено из расч</w:t>
      </w:r>
      <w:r w:rsidR="0028100E" w:rsidRPr="00C6613E">
        <w:rPr>
          <w:rFonts w:ascii="Times New Roman" w:hAnsi="Times New Roman" w:cs="Times New Roman"/>
          <w:sz w:val="24"/>
          <w:szCs w:val="24"/>
        </w:rPr>
        <w:t>ета 4</w:t>
      </w:r>
      <w:r w:rsidR="00873B44" w:rsidRPr="00C6613E">
        <w:rPr>
          <w:rFonts w:ascii="Times New Roman" w:hAnsi="Times New Roman" w:cs="Times New Roman"/>
          <w:sz w:val="24"/>
          <w:szCs w:val="24"/>
        </w:rPr>
        <w:t xml:space="preserve"> </w:t>
      </w:r>
      <w:r w:rsidR="0028100E" w:rsidRPr="00C6613E">
        <w:rPr>
          <w:rFonts w:ascii="Times New Roman" w:hAnsi="Times New Roman" w:cs="Times New Roman"/>
          <w:sz w:val="24"/>
          <w:szCs w:val="24"/>
        </w:rPr>
        <w:t>часа</w:t>
      </w:r>
      <w:r w:rsidR="00BA42E3" w:rsidRPr="00C6613E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28100E" w:rsidRPr="00C6613E">
        <w:rPr>
          <w:rFonts w:ascii="Times New Roman" w:hAnsi="Times New Roman" w:cs="Times New Roman"/>
          <w:sz w:val="24"/>
          <w:szCs w:val="24"/>
        </w:rPr>
        <w:t xml:space="preserve"> (35 учебных недель).</w:t>
      </w:r>
      <w:r w:rsidR="00BC4BFB">
        <w:rPr>
          <w:rFonts w:ascii="Times New Roman" w:hAnsi="Times New Roman" w:cs="Times New Roman"/>
          <w:sz w:val="24"/>
          <w:szCs w:val="24"/>
        </w:rPr>
        <w:t xml:space="preserve"> </w:t>
      </w:r>
      <w:r w:rsidR="00A0554F" w:rsidRPr="00C6613E">
        <w:rPr>
          <w:rFonts w:ascii="Times New Roman" w:hAnsi="Times New Roman" w:cs="Times New Roman"/>
          <w:sz w:val="24"/>
          <w:szCs w:val="24"/>
        </w:rPr>
        <w:t>И</w:t>
      </w:r>
      <w:r w:rsidR="0028100E" w:rsidRPr="00C6613E">
        <w:rPr>
          <w:rFonts w:ascii="Times New Roman" w:hAnsi="Times New Roman" w:cs="Times New Roman"/>
          <w:sz w:val="24"/>
          <w:szCs w:val="24"/>
        </w:rPr>
        <w:t>того 140 часов</w:t>
      </w:r>
    </w:p>
    <w:p w14:paraId="00BFA11E" w14:textId="77777777" w:rsidR="003553E3" w:rsidRPr="00C6613E" w:rsidRDefault="00BA42E3" w:rsidP="00A937C2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Учебный курс «Русский язык</w:t>
      </w:r>
      <w:r w:rsidR="003553E3" w:rsidRPr="00C6613E">
        <w:rPr>
          <w:rFonts w:ascii="Times New Roman" w:hAnsi="Times New Roman" w:cs="Times New Roman"/>
          <w:sz w:val="24"/>
          <w:szCs w:val="24"/>
        </w:rPr>
        <w:t xml:space="preserve">» в основной школе строится так, чтобы были достигнуты </w:t>
      </w:r>
      <w:r w:rsidR="003553E3" w:rsidRPr="00C6613E">
        <w:rPr>
          <w:rFonts w:ascii="Times New Roman" w:hAnsi="Times New Roman" w:cs="Times New Roman"/>
          <w:b/>
          <w:sz w:val="24"/>
          <w:szCs w:val="24"/>
        </w:rPr>
        <w:t>следующие цели:</w:t>
      </w:r>
    </w:p>
    <w:p w14:paraId="5294A70E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2BD9B5E8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чевом самосовершенствовании, овладение важнейшими </w:t>
      </w:r>
      <w:proofErr w:type="spellStart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5A2440D9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3BD8AE2F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029F0364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2951BD4A" w14:textId="77777777" w:rsidR="00BA42E3" w:rsidRPr="00C6613E" w:rsidRDefault="00BA42E3" w:rsidP="00A937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78EEF" w14:textId="1ADE4EF8" w:rsidR="003553E3" w:rsidRPr="00C6613E" w:rsidRDefault="003553E3" w:rsidP="00A937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</w:t>
      </w:r>
      <w:r w:rsidRPr="00C6613E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217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13E">
        <w:rPr>
          <w:rFonts w:ascii="Times New Roman" w:hAnsi="Times New Roman" w:cs="Times New Roman"/>
          <w:b/>
          <w:sz w:val="24"/>
          <w:szCs w:val="24"/>
        </w:rPr>
        <w:t>задач</w:t>
      </w:r>
      <w:r w:rsidRPr="00C661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934981" w14:textId="77777777" w:rsidR="003553E3" w:rsidRPr="00C6613E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- формирование и развитие коммуникативных умений в основных видах речевой деятельности;</w:t>
      </w:r>
    </w:p>
    <w:p w14:paraId="6C77BC2B" w14:textId="77777777" w:rsidR="003553E3" w:rsidRPr="00C6613E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- формирование и развитие языковых (фонетических, лексических и грамматических) навыков;</w:t>
      </w:r>
    </w:p>
    <w:p w14:paraId="487AA373" w14:textId="77777777" w:rsidR="003553E3" w:rsidRPr="00C6613E" w:rsidRDefault="003553E3" w:rsidP="00A93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- формирование и развитие социокультурных умений учащихся.</w:t>
      </w:r>
    </w:p>
    <w:bookmarkEnd w:id="1"/>
    <w:p w14:paraId="23DD46ED" w14:textId="77777777" w:rsidR="00D12100" w:rsidRPr="00C6613E" w:rsidRDefault="00D12100" w:rsidP="00A937C2">
      <w:pPr>
        <w:pStyle w:val="a8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7AF6A4E5" w14:textId="77777777" w:rsidR="003553E3" w:rsidRPr="00C6613E" w:rsidRDefault="003553E3" w:rsidP="00A937C2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</w:t>
      </w:r>
    </w:p>
    <w:p w14:paraId="6320EB3C" w14:textId="77777777" w:rsidR="003553E3" w:rsidRPr="00C6613E" w:rsidRDefault="003553E3" w:rsidP="00A937C2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0ED5B5B" w14:textId="77777777" w:rsidR="003553E3" w:rsidRPr="00C6613E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ФГОС основного общего образования устанавливает требования к результатам освоения учебного предмета: личностным,  метапредметным, предметным.</w:t>
      </w:r>
    </w:p>
    <w:p w14:paraId="2CD65D85" w14:textId="77777777" w:rsidR="003553E3" w:rsidRPr="00C6613E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В таблице 1 представлены планируемые результаты – личностные и метапред</w:t>
      </w:r>
      <w:r w:rsidR="00BA42E3" w:rsidRPr="00C6613E">
        <w:rPr>
          <w:rFonts w:ascii="Times New Roman" w:hAnsi="Times New Roman" w:cs="Times New Roman"/>
          <w:sz w:val="24"/>
          <w:szCs w:val="24"/>
        </w:rPr>
        <w:t>метные по учебному предмету «Русский язык</w:t>
      </w:r>
      <w:r w:rsidRPr="00C6613E">
        <w:rPr>
          <w:rFonts w:ascii="Times New Roman" w:hAnsi="Times New Roman" w:cs="Times New Roman"/>
          <w:sz w:val="24"/>
          <w:szCs w:val="24"/>
        </w:rPr>
        <w:t>»</w:t>
      </w:r>
    </w:p>
    <w:p w14:paraId="36CE7848" w14:textId="77777777" w:rsidR="003553E3" w:rsidRPr="00C6613E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9E933A4" w14:textId="77777777" w:rsidR="003553E3" w:rsidRPr="00C6613E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метапредметные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553E3" w:rsidRPr="00C6613E" w14:paraId="25D45C59" w14:textId="77777777" w:rsidTr="003553E3">
        <w:tc>
          <w:tcPr>
            <w:tcW w:w="10421" w:type="dxa"/>
            <w:gridSpan w:val="2"/>
          </w:tcPr>
          <w:p w14:paraId="726EF5B0" w14:textId="77777777" w:rsidR="003553E3" w:rsidRPr="00C6613E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553E3" w:rsidRPr="00C6613E" w14:paraId="01359874" w14:textId="77777777" w:rsidTr="003553E3">
        <w:tc>
          <w:tcPr>
            <w:tcW w:w="5210" w:type="dxa"/>
          </w:tcPr>
          <w:p w14:paraId="5EE77C1A" w14:textId="77777777" w:rsidR="00BA42E3" w:rsidRPr="00C6613E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14:paraId="7190CD01" w14:textId="77777777" w:rsidR="003553E3" w:rsidRPr="00C6613E" w:rsidRDefault="00BA42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5211" w:type="dxa"/>
          </w:tcPr>
          <w:p w14:paraId="5B159E37" w14:textId="77777777" w:rsidR="000B1289" w:rsidRPr="00C6613E" w:rsidRDefault="003553E3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</w:p>
          <w:p w14:paraId="676391C0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1) владение всеми видами речевой деятельности:</w:t>
            </w:r>
          </w:p>
          <w:p w14:paraId="71DB508F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14:paraId="05AE67AD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14:paraId="0ECC16B7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      </w:r>
          </w:p>
          <w:p w14:paraId="46902D2B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14:paraId="2421976D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14:paraId="37BAEB0B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      </w:r>
          </w:p>
          <w:p w14:paraId="18D7D28D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14:paraId="2AB51EA0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14:paraId="0164AAD5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14:paraId="0DFA6488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14:paraId="59EF5CE5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</w:p>
          <w:p w14:paraId="4ECB97F7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блюдение в практике речевого общения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14:paraId="7391CDEC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14:paraId="3B95C5DB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14:paraId="7BD4246B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14:paraId="1486101D" w14:textId="77777777" w:rsidR="000B1289" w:rsidRPr="00C6613E" w:rsidRDefault="000B1289" w:rsidP="00A937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      </w:r>
          </w:p>
          <w:p w14:paraId="7624EA18" w14:textId="77777777" w:rsidR="003553E3" w:rsidRPr="00C6613E" w:rsidRDefault="000B1289" w:rsidP="00A937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02645D4" w14:textId="77777777" w:rsidR="003553E3" w:rsidRPr="00C6613E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18585" w14:textId="77777777" w:rsidR="003553E3" w:rsidRPr="00C6613E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6613E">
        <w:rPr>
          <w:rFonts w:ascii="Times New Roman" w:hAnsi="Times New Roman" w:cs="Times New Roman"/>
          <w:sz w:val="24"/>
          <w:szCs w:val="24"/>
        </w:rPr>
        <w:t>В таблице 2 представлены планируемые предметные резу</w:t>
      </w:r>
      <w:r w:rsidR="000B1289" w:rsidRPr="00C6613E">
        <w:rPr>
          <w:rFonts w:ascii="Times New Roman" w:hAnsi="Times New Roman" w:cs="Times New Roman"/>
          <w:sz w:val="24"/>
          <w:szCs w:val="24"/>
        </w:rPr>
        <w:t>льтаты по учебному предмету  «Русский язык</w:t>
      </w:r>
      <w:r w:rsidRPr="00C6613E">
        <w:rPr>
          <w:rFonts w:ascii="Times New Roman" w:hAnsi="Times New Roman" w:cs="Times New Roman"/>
          <w:sz w:val="24"/>
          <w:szCs w:val="24"/>
        </w:rPr>
        <w:t>»</w:t>
      </w:r>
    </w:p>
    <w:p w14:paraId="6D7C2ACC" w14:textId="77777777" w:rsidR="003553E3" w:rsidRPr="00C6613E" w:rsidRDefault="003553E3" w:rsidP="00A937C2">
      <w:pPr>
        <w:pStyle w:val="a8"/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F82C2A1" w14:textId="77777777" w:rsidR="003553E3" w:rsidRPr="00C6613E" w:rsidRDefault="003553E3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1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едметные результаты освоения учебного предмета </w:t>
      </w:r>
    </w:p>
    <w:p w14:paraId="66717154" w14:textId="77777777" w:rsidR="000B1289" w:rsidRPr="00C6613E" w:rsidRDefault="000B1289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5915D" w14:textId="77777777" w:rsidR="000B1289" w:rsidRPr="00C6613E" w:rsidRDefault="000B1289" w:rsidP="00A937C2">
      <w:pPr>
        <w:pStyle w:val="Style21"/>
        <w:widowControl/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41"/>
          <w:rFonts w:ascii="Times New Roman" w:hAnsi="Times New Roman" w:cs="Times New Roman"/>
          <w:b w:val="0"/>
          <w:i w:val="0"/>
          <w:sz w:val="24"/>
          <w:szCs w:val="24"/>
        </w:rPr>
        <w:t xml:space="preserve">В результате изучения </w:t>
      </w:r>
      <w:r w:rsidRPr="00C6613E">
        <w:rPr>
          <w:rStyle w:val="FontStyle41"/>
          <w:rFonts w:ascii="Times New Roman" w:hAnsi="Times New Roman" w:cs="Times New Roman"/>
          <w:i w:val="0"/>
          <w:sz w:val="24"/>
          <w:szCs w:val="24"/>
        </w:rPr>
        <w:t xml:space="preserve">русского </w:t>
      </w:r>
      <w:proofErr w:type="spellStart"/>
      <w:r w:rsidRPr="00C6613E">
        <w:rPr>
          <w:rStyle w:val="FontStyle41"/>
          <w:rFonts w:ascii="Times New Roman" w:hAnsi="Times New Roman" w:cs="Times New Roman"/>
          <w:i w:val="0"/>
          <w:sz w:val="24"/>
          <w:szCs w:val="24"/>
        </w:rPr>
        <w:t>языка</w:t>
      </w: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учащиеся</w:t>
      </w:r>
      <w:proofErr w:type="spellEnd"/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 должны </w:t>
      </w: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 xml:space="preserve">знать </w:t>
      </w: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ение основных изученных в 6 классе языковых явлений и </w:t>
      </w:r>
      <w:proofErr w:type="spellStart"/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.</w:t>
      </w:r>
    </w:p>
    <w:p w14:paraId="3B765B33" w14:textId="77777777" w:rsidR="000B1289" w:rsidRPr="00C6613E" w:rsidRDefault="000B1289" w:rsidP="00A937C2">
      <w:pPr>
        <w:pStyle w:val="Style27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К концу 6 класса учащиеся должны  </w:t>
      </w: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 xml:space="preserve">уметь: </w:t>
      </w:r>
    </w:p>
    <w:p w14:paraId="46959921" w14:textId="77777777" w:rsidR="000B1289" w:rsidRPr="00C6613E" w:rsidRDefault="000B1289" w:rsidP="00A937C2">
      <w:pPr>
        <w:pStyle w:val="Style27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 xml:space="preserve">речевая деятельность: </w:t>
      </w:r>
    </w:p>
    <w:p w14:paraId="74206C83" w14:textId="77777777" w:rsidR="000B1289" w:rsidRPr="00C6613E" w:rsidRDefault="000B1289" w:rsidP="00A937C2">
      <w:pPr>
        <w:pStyle w:val="Style27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>аудирование:</w:t>
      </w:r>
    </w:p>
    <w:p w14:paraId="1AEFE284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оспринимая устную речь учителя, следить за ходом рассуждения, выделять главную информацию;</w:t>
      </w:r>
    </w:p>
    <w:p w14:paraId="7FD19E6B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14:paraId="27B75F1E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делять основную мысль, структурные части исходного текста, составлять простой план;</w:t>
      </w:r>
    </w:p>
    <w:p w14:paraId="40C8B945" w14:textId="77777777" w:rsidR="000B1289" w:rsidRPr="00C6613E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>чтение:</w:t>
      </w:r>
    </w:p>
    <w:p w14:paraId="6F786ED2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</w:t>
      </w:r>
    </w:p>
    <w:p w14:paraId="7A40578F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разбивать текст на смысловые части и составлять сложный план;</w:t>
      </w:r>
    </w:p>
    <w:p w14:paraId="116C1119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амостоятельно формулировать вопросы по содержанию прочитанного текста;</w:t>
      </w:r>
    </w:p>
    <w:p w14:paraId="79D8A134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огнозировать содержание текста по заголовку, названию параграфа учебника;</w:t>
      </w:r>
    </w:p>
    <w:p w14:paraId="06AD3FC8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извлекать информацию из лингвистических словарей разных видов;</w:t>
      </w:r>
    </w:p>
    <w:p w14:paraId="3F7480BF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авильно расставлять логические ударения, паузы;</w:t>
      </w:r>
    </w:p>
    <w:p w14:paraId="737BF5DA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бирать уместный тон речи при чтении текста вслух;</w:t>
      </w:r>
    </w:p>
    <w:p w14:paraId="75939D8F" w14:textId="77777777" w:rsidR="000B1289" w:rsidRPr="00C6613E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>говорение:</w:t>
      </w:r>
    </w:p>
    <w:p w14:paraId="3B107069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доказательно отвечать на вопросы учителя;</w:t>
      </w:r>
    </w:p>
    <w:p w14:paraId="00B5308F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ересказывать основное содержание прослушанного или прочитанного текста-рассуждения;</w:t>
      </w:r>
    </w:p>
    <w:p w14:paraId="42148B35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дробно и выборочно пересказывать повествовательные художественные тексты;</w:t>
      </w:r>
    </w:p>
    <w:p w14:paraId="292D3F02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здавать устные высказывания, раскрывая тему и развивая основную мысль;</w:t>
      </w:r>
    </w:p>
    <w:p w14:paraId="47D6EAFF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14:paraId="1B02061D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ражать свое отношение к предмету речи с помощью разнообразных языковых средств и интонации;</w:t>
      </w:r>
    </w:p>
    <w:p w14:paraId="37B15955" w14:textId="77777777" w:rsidR="000B1289" w:rsidRPr="00C6613E" w:rsidRDefault="000B1289" w:rsidP="00A937C2">
      <w:pPr>
        <w:pStyle w:val="Style23"/>
        <w:widowControl/>
        <w:spacing w:line="276" w:lineRule="auto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r w:rsidRPr="00C6613E">
        <w:rPr>
          <w:rStyle w:val="FontStyle39"/>
          <w:rFonts w:ascii="Times New Roman" w:hAnsi="Times New Roman" w:cs="Times New Roman"/>
          <w:sz w:val="24"/>
          <w:szCs w:val="24"/>
        </w:rPr>
        <w:t>письмо:</w:t>
      </w:r>
    </w:p>
    <w:p w14:paraId="29BCE0B5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</w:t>
      </w:r>
    </w:p>
    <w:p w14:paraId="4E053687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14:paraId="3909AA6A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здавать письменные высказывания разных типов речи;</w:t>
      </w:r>
    </w:p>
    <w:p w14:paraId="42DB8863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блюдать последовательность и связность изложения;</w:t>
      </w:r>
    </w:p>
    <w:p w14:paraId="7B0C1CAC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бирать материал к сочинению и систематизировать его;</w:t>
      </w:r>
    </w:p>
    <w:p w14:paraId="1AB4E31B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ставлять сложный план и на его основе создавать текст;</w:t>
      </w:r>
    </w:p>
    <w:p w14:paraId="28793696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использовать цепную и параллельную связь предложений в текстах разных стилей;</w:t>
      </w:r>
    </w:p>
    <w:p w14:paraId="4D2FDFAC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льзоваться разными видами словарей в процессе написания текста;</w:t>
      </w:r>
    </w:p>
    <w:p w14:paraId="40A4B8C1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употреблять синонимы, повтор слов, однокоренные слова как средства выразительности текста и связи предложений;</w:t>
      </w:r>
    </w:p>
    <w:p w14:paraId="0A5093D7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14:paraId="50445CC5" w14:textId="77777777" w:rsidR="000B1289" w:rsidRPr="00C6613E" w:rsidRDefault="000B1289" w:rsidP="00A937C2">
      <w:pPr>
        <w:pStyle w:val="Style28"/>
        <w:widowControl/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b/>
          <w:sz w:val="24"/>
          <w:szCs w:val="24"/>
        </w:rPr>
        <w:t>текст:</w:t>
      </w:r>
    </w:p>
    <w:p w14:paraId="69A7DE36" w14:textId="77777777" w:rsidR="000B1289" w:rsidRPr="00C6613E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определять основную мысль текста, подбирать наиболее удачный заголовок, делить текст на смысловые части;</w:t>
      </w:r>
    </w:p>
    <w:p w14:paraId="6804A5FD" w14:textId="77777777" w:rsidR="000B1289" w:rsidRPr="00C6613E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оставлять простой и сложный план анализируемого текста;</w:t>
      </w:r>
    </w:p>
    <w:p w14:paraId="1560DC17" w14:textId="77777777" w:rsidR="000B1289" w:rsidRPr="00C6613E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определять вид связи предложений в тексте; </w:t>
      </w:r>
    </w:p>
    <w:p w14:paraId="3FE81787" w14:textId="77777777" w:rsidR="000B1289" w:rsidRPr="00C6613E" w:rsidRDefault="000B1289" w:rsidP="00A937C2">
      <w:pPr>
        <w:pStyle w:val="Style28"/>
        <w:widowControl/>
        <w:numPr>
          <w:ilvl w:val="0"/>
          <w:numId w:val="7"/>
        </w:numPr>
        <w:tabs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устанавливать принадлежность текста к определенной функциональной разновидности языка и стилю речи; </w:t>
      </w:r>
    </w:p>
    <w:p w14:paraId="45DB6039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фонетика и орфоэпия:</w:t>
      </w:r>
    </w:p>
    <w:p w14:paraId="0C073DCE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а;</w:t>
      </w:r>
    </w:p>
    <w:p w14:paraId="0CDACC2D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использовать транскрипцию для обозначения анализируемого звука объяснения написания слова;</w:t>
      </w:r>
    </w:p>
    <w:p w14:paraId="40D780A3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находить в художественном тексте явления звукописи;</w:t>
      </w:r>
    </w:p>
    <w:p w14:paraId="266EC016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14:paraId="01CBE1CA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работать с орфоэпическим словарем;</w:t>
      </w:r>
    </w:p>
    <w:p w14:paraId="05A1B50A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графика:</w:t>
      </w:r>
    </w:p>
    <w:p w14:paraId="27AAEC05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</w:t>
      </w:r>
    </w:p>
    <w:p w14:paraId="632D4CCD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свободно пользоваться алфавитом, работая со словарями;</w:t>
      </w:r>
    </w:p>
    <w:p w14:paraId="5BE852FD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оводить сопоставительный анализ звукового и буквенного состава слова;</w:t>
      </w:r>
    </w:p>
    <w:p w14:paraId="7AC49577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proofErr w:type="spellStart"/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C6613E">
        <w:rPr>
          <w:rStyle w:val="FontStyle40"/>
          <w:rFonts w:ascii="Times New Roman" w:hAnsi="Times New Roman" w:cs="Times New Roman"/>
          <w:sz w:val="24"/>
          <w:szCs w:val="24"/>
        </w:rPr>
        <w:t xml:space="preserve"> и словообразование:</w:t>
      </w:r>
    </w:p>
    <w:p w14:paraId="62A6E319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</w:t>
      </w:r>
    </w:p>
    <w:p w14:paraId="37633370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делять исходную часть слова и словообразующую морфему при проведении словообразовательного анализа слова;</w:t>
      </w:r>
    </w:p>
    <w:p w14:paraId="73B9251A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различать изученные способы словообразования существительных, прилагательных, глаголов и наречий;</w:t>
      </w:r>
    </w:p>
    <w:p w14:paraId="20D15959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 xml:space="preserve">составлять словообразовательные пары и словообразовательные цепочки слов; </w:t>
      </w:r>
    </w:p>
    <w:p w14:paraId="1A5D6B66" w14:textId="77777777" w:rsidR="000B1289" w:rsidRPr="00C6613E" w:rsidRDefault="000B1289" w:rsidP="00A937C2">
      <w:pPr>
        <w:pStyle w:val="Style28"/>
        <w:widowControl/>
        <w:numPr>
          <w:ilvl w:val="0"/>
          <w:numId w:val="5"/>
        </w:numPr>
        <w:tabs>
          <w:tab w:val="left" w:pos="734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льзоваться словообразовательным словарем, а также словарём морфемных моделей слов;</w:t>
      </w:r>
    </w:p>
    <w:p w14:paraId="0CEDE726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14:paraId="1DC94E09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14:paraId="4EC36FB5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14:paraId="3AA154B0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употреблять слова в соответствии с их лексическим значением, а также с условиями и задачами общения;</w:t>
      </w:r>
    </w:p>
    <w:p w14:paraId="5A3AA6EC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толковать лексическое значение слов и фразеологизмов;</w:t>
      </w:r>
    </w:p>
    <w:p w14:paraId="17229469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одбирать синонимы и антонимы;</w:t>
      </w:r>
    </w:p>
    <w:p w14:paraId="24A45078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ыбирать из синонимического ряда наиболее точное и уместное слово;</w:t>
      </w:r>
    </w:p>
    <w:p w14:paraId="4EAFDAA4" w14:textId="77777777" w:rsidR="000B1289" w:rsidRPr="00C6613E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находить в тексте выразительные приемы, основанные на употреблении слова в переносном значении;</w:t>
      </w:r>
    </w:p>
    <w:p w14:paraId="4B63B79E" w14:textId="77777777" w:rsidR="000B1289" w:rsidRPr="00C6613E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владеть наиболее употребительными оборотами русского речевого этикета;</w:t>
      </w:r>
    </w:p>
    <w:p w14:paraId="4B8813C5" w14:textId="77777777" w:rsidR="000B1289" w:rsidRPr="00C6613E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использовать синонимы как средство связи предложений в тексте и как средство устранения неоправданного повтора;</w:t>
      </w:r>
    </w:p>
    <w:p w14:paraId="3E6B5192" w14:textId="77777777" w:rsidR="000B1289" w:rsidRPr="00C6613E" w:rsidRDefault="000B1289" w:rsidP="00A937C2">
      <w:pPr>
        <w:pStyle w:val="Style28"/>
        <w:widowControl/>
        <w:numPr>
          <w:ilvl w:val="0"/>
          <w:numId w:val="8"/>
        </w:numPr>
        <w:tabs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проводить лексический разбор слова;</w:t>
      </w:r>
    </w:p>
    <w:p w14:paraId="3625222F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морфология:</w:t>
      </w:r>
    </w:p>
    <w:p w14:paraId="499D3E3D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;</w:t>
      </w:r>
    </w:p>
    <w:p w14:paraId="306989D8" w14:textId="77777777" w:rsidR="000B1289" w:rsidRPr="00C6613E" w:rsidRDefault="000B1289" w:rsidP="00A937C2">
      <w:pPr>
        <w:pStyle w:val="Style21"/>
        <w:widowControl/>
        <w:numPr>
          <w:ilvl w:val="0"/>
          <w:numId w:val="6"/>
        </w:numPr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lastRenderedPageBreak/>
        <w:t>правильно, уместно и выразительно употреблять слова изученных частей речи;</w:t>
      </w:r>
    </w:p>
    <w:p w14:paraId="5BD9FB95" w14:textId="77777777" w:rsidR="000B1289" w:rsidRPr="00C6613E" w:rsidRDefault="000B1289" w:rsidP="00A937C2">
      <w:pPr>
        <w:pStyle w:val="Style21"/>
        <w:widowControl/>
        <w:numPr>
          <w:ilvl w:val="0"/>
          <w:numId w:val="6"/>
        </w:numPr>
        <w:spacing w:line="276" w:lineRule="auto"/>
        <w:ind w:firstLine="0"/>
        <w:rPr>
          <w:rStyle w:val="FontStyle37"/>
          <w:rFonts w:ascii="Times New Roman" w:hAnsi="Times New Roman" w:cs="Times New Roman"/>
          <w:b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;</w:t>
      </w:r>
    </w:p>
    <w:p w14:paraId="54957458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орфография:</w:t>
      </w:r>
    </w:p>
    <w:p w14:paraId="049D3F6B" w14:textId="77777777" w:rsidR="000B1289" w:rsidRPr="00C6613E" w:rsidRDefault="000B1289" w:rsidP="00A937C2">
      <w:pPr>
        <w:pStyle w:val="Style22"/>
        <w:widowControl/>
        <w:numPr>
          <w:ilvl w:val="0"/>
          <w:numId w:val="8"/>
        </w:numPr>
        <w:tabs>
          <w:tab w:val="left" w:pos="120"/>
          <w:tab w:val="left" w:pos="240"/>
        </w:tabs>
        <w:spacing w:line="276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b w:val="0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14:paraId="1F96B17B" w14:textId="77777777" w:rsidR="000B1289" w:rsidRPr="00C6613E" w:rsidRDefault="000B1289" w:rsidP="00A937C2">
      <w:pPr>
        <w:pStyle w:val="Style22"/>
        <w:widowControl/>
        <w:numPr>
          <w:ilvl w:val="0"/>
          <w:numId w:val="8"/>
        </w:numPr>
        <w:tabs>
          <w:tab w:val="left" w:pos="120"/>
          <w:tab w:val="left" w:pos="240"/>
        </w:tabs>
        <w:spacing w:line="276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b w:val="0"/>
          <w:sz w:val="24"/>
          <w:szCs w:val="24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варём;</w:t>
      </w:r>
    </w:p>
    <w:p w14:paraId="73238BB4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подбора однокоренных слов, а также приемами применения изученных правил орфографии;</w:t>
      </w:r>
    </w:p>
    <w:p w14:paraId="35B3784B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устно объяснять выбор написания и использовать на письме специальные графические обо</w:t>
      </w:r>
      <w:r w:rsidRPr="00C6613E">
        <w:rPr>
          <w:rStyle w:val="FontStyle37"/>
          <w:rFonts w:ascii="Times New Roman" w:hAnsi="Times New Roman" w:cs="Times New Roman"/>
          <w:sz w:val="24"/>
          <w:szCs w:val="24"/>
        </w:rPr>
        <w:softHyphen/>
        <w:t>значения;</w:t>
      </w:r>
    </w:p>
    <w:p w14:paraId="411AB17C" w14:textId="77777777" w:rsidR="000B1289" w:rsidRPr="00C6613E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самостоятельно подбирать слова на изученные правила;</w:t>
      </w:r>
    </w:p>
    <w:p w14:paraId="3817AC87" w14:textId="77777777" w:rsidR="000B1289" w:rsidRPr="00C6613E" w:rsidRDefault="000B1289" w:rsidP="00A937C2">
      <w:pPr>
        <w:pStyle w:val="Style22"/>
        <w:widowControl/>
        <w:spacing w:line="276" w:lineRule="auto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C6613E">
        <w:rPr>
          <w:rStyle w:val="FontStyle40"/>
          <w:rFonts w:ascii="Times New Roman" w:hAnsi="Times New Roman" w:cs="Times New Roman"/>
          <w:sz w:val="24"/>
          <w:szCs w:val="24"/>
        </w:rPr>
        <w:t>синтаксис и пунктуация:</w:t>
      </w:r>
    </w:p>
    <w:p w14:paraId="7F427FA5" w14:textId="77777777" w:rsidR="000B1289" w:rsidRPr="00C6613E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составлять схемы словосочетаний разных видов и конструировать словосочетания по за</w:t>
      </w:r>
      <w:r w:rsidRPr="00C6613E">
        <w:rPr>
          <w:rStyle w:val="FontStyle37"/>
          <w:rFonts w:ascii="Times New Roman" w:hAnsi="Times New Roman" w:cs="Times New Roman"/>
          <w:sz w:val="24"/>
          <w:szCs w:val="24"/>
        </w:rPr>
        <w:softHyphen/>
        <w:t>данной схеме;</w:t>
      </w:r>
    </w:p>
    <w:p w14:paraId="3527DD85" w14:textId="77777777" w:rsidR="000B1289" w:rsidRPr="00C6613E" w:rsidRDefault="000B1289" w:rsidP="00A937C2">
      <w:pPr>
        <w:pStyle w:val="Style28"/>
        <w:widowControl/>
        <w:numPr>
          <w:ilvl w:val="0"/>
          <w:numId w:val="10"/>
        </w:numPr>
        <w:tabs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анализировать разные виды простых и сложных предложений (простые случаи);</w:t>
      </w:r>
    </w:p>
    <w:p w14:paraId="556A0577" w14:textId="77777777" w:rsidR="000B1289" w:rsidRPr="00C6613E" w:rsidRDefault="000B1289" w:rsidP="00A937C2">
      <w:pPr>
        <w:pStyle w:val="Style28"/>
        <w:widowControl/>
        <w:numPr>
          <w:ilvl w:val="0"/>
          <w:numId w:val="9"/>
        </w:numPr>
        <w:tabs>
          <w:tab w:val="num" w:pos="-240"/>
          <w:tab w:val="left" w:pos="0"/>
          <w:tab w:val="left" w:pos="120"/>
          <w:tab w:val="left" w:pos="240"/>
        </w:tabs>
        <w:spacing w:line="276" w:lineRule="auto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определять синтаксическую роль изученных частей речи;</w:t>
      </w:r>
    </w:p>
    <w:p w14:paraId="5F609160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конструировать предложения по заданным типам грамматических основ;</w:t>
      </w:r>
    </w:p>
    <w:p w14:paraId="16B60657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опознавать предложения, осложненные однородными членами, обращениями, вводными словами;</w:t>
      </w:r>
    </w:p>
    <w:p w14:paraId="601DF1C0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находить, анализировать и конструировать предложения с прямой речью;</w:t>
      </w:r>
    </w:p>
    <w:p w14:paraId="77D02ACA" w14:textId="77777777" w:rsidR="000B1289" w:rsidRPr="00C6613E" w:rsidRDefault="000B1289" w:rsidP="00A937C2">
      <w:pPr>
        <w:pStyle w:val="Style28"/>
        <w:widowControl/>
        <w:numPr>
          <w:ilvl w:val="0"/>
          <w:numId w:val="6"/>
        </w:numPr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владеть правильным способом действия при применении изученных правил пунктуации;</w:t>
      </w:r>
    </w:p>
    <w:p w14:paraId="080671A3" w14:textId="77777777" w:rsidR="000B1289" w:rsidRPr="00C6613E" w:rsidRDefault="000B1289" w:rsidP="00A937C2">
      <w:pPr>
        <w:pStyle w:val="Style28"/>
        <w:widowControl/>
        <w:tabs>
          <w:tab w:val="left" w:pos="66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14:paraId="7A421D34" w14:textId="77777777" w:rsidR="000B1289" w:rsidRPr="00C6613E" w:rsidRDefault="000B1289" w:rsidP="00A937C2">
      <w:pPr>
        <w:pStyle w:val="Style28"/>
        <w:widowControl/>
        <w:tabs>
          <w:tab w:val="left" w:pos="677"/>
        </w:tabs>
        <w:spacing w:line="276" w:lineRule="auto"/>
        <w:ind w:firstLine="0"/>
        <w:rPr>
          <w:rStyle w:val="FontStyle37"/>
          <w:rFonts w:ascii="Times New Roman" w:hAnsi="Times New Roman" w:cs="Times New Roman"/>
          <w:sz w:val="24"/>
          <w:szCs w:val="24"/>
        </w:rPr>
      </w:pPr>
      <w:r w:rsidRPr="00C6613E">
        <w:rPr>
          <w:rStyle w:val="FontStyle37"/>
          <w:rFonts w:ascii="Times New Roman" w:hAnsi="Times New Roman" w:cs="Times New Roman"/>
          <w:sz w:val="24"/>
          <w:szCs w:val="24"/>
        </w:rPr>
        <w:t>• строить пунктуационные схемы предложений, самостоятельно подбирать примеры на изученное пунктуационное правило.</w:t>
      </w:r>
    </w:p>
    <w:p w14:paraId="55674D6C" w14:textId="77777777" w:rsidR="000B1289" w:rsidRPr="00C6613E" w:rsidRDefault="000B1289" w:rsidP="00A9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21A0C" w14:textId="48E11E90" w:rsidR="000B1289" w:rsidRPr="00C6613E" w:rsidRDefault="00C6613E" w:rsidP="00A937C2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</w:t>
      </w:r>
      <w:r w:rsidR="000B1289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а «РУССКИЙ ЯЗЫК»</w:t>
      </w:r>
    </w:p>
    <w:p w14:paraId="0C7E3B32" w14:textId="2ADB0EF6" w:rsidR="000B1289" w:rsidRPr="00C6613E" w:rsidRDefault="005A6530" w:rsidP="00A93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0B1289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613E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(</w:t>
      </w:r>
      <w:r w:rsidR="00486272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  <w:r w:rsidR="00486272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B1289" w:rsidRPr="00C6613E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)</w:t>
      </w:r>
    </w:p>
    <w:p w14:paraId="61B191F4" w14:textId="77777777" w:rsidR="000B1289" w:rsidRPr="00C6613E" w:rsidRDefault="000B1289" w:rsidP="00A937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391E98" w14:textId="77777777" w:rsidR="005A6530" w:rsidRPr="00C6613E" w:rsidRDefault="005A6530" w:rsidP="005A65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держание учебного предмета «Русский язык»</w:t>
      </w:r>
    </w:p>
    <w:p w14:paraId="4E57AF12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ведение. 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сский язык как развивающееся явление</w:t>
      </w:r>
    </w:p>
    <w:p w14:paraId="14E41724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вторение изученного в 5-6 классах</w:t>
      </w:r>
    </w:p>
    <w:p w14:paraId="0D586C24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14:paraId="14394D10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Текст. Стили литературного языка. Диалог. Виды диалогов. Публицистический стиль.</w:t>
      </w:r>
    </w:p>
    <w:p w14:paraId="754E2A30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Морфология и орфография. Культура речи. Причастие</w:t>
      </w:r>
    </w:p>
    <w:p w14:paraId="52B5694D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14:paraId="14957E2D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14:paraId="46163799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чинение – описание внешности.</w:t>
      </w:r>
    </w:p>
    <w:p w14:paraId="5D5FCBB6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Деепричастие</w:t>
      </w:r>
    </w:p>
    <w:p w14:paraId="3F16EADF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14:paraId="6D3D3A1C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Текст. Тип речи. Стиль речи. Основная мысль текста. Аргументация собственного мнения. Составление рассказа по картине.</w:t>
      </w:r>
    </w:p>
    <w:p w14:paraId="60EB40DA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аречие</w:t>
      </w:r>
    </w:p>
    <w:p w14:paraId="3C23CEA0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и –е. Буквы е и </w:t>
      </w:r>
      <w:proofErr w:type="spellStart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proofErr w:type="spellEnd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приставках не и ни отрицательных наречий. Одна и две н в наречиях на –о и –е. Описание действий. Буквы о и е после шипящих на конце наречий. Буквы </w:t>
      </w:r>
      <w:proofErr w:type="gramStart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proofErr w:type="gramEnd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14:paraId="44BAAB63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ворческое задание по картине. Сочинение-рассуждение. Сложный план. Устный рассказ по опорным словам.</w:t>
      </w:r>
    </w:p>
    <w:p w14:paraId="484DD7F2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метка в стенгазету. Рассказ от имени героя картины. Отзыв.</w:t>
      </w:r>
    </w:p>
    <w:p w14:paraId="6D6236BA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Учебно-научная речь</w:t>
      </w:r>
    </w:p>
    <w:p w14:paraId="6BDA7946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о-научная речь. Отзыв. Учебный доклад.</w:t>
      </w:r>
    </w:p>
    <w:p w14:paraId="376B6E70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Текст учебно-научного стиля. Отзыв о прочитанной книге. Текст учебного доклада.</w:t>
      </w:r>
    </w:p>
    <w:p w14:paraId="2F7889D8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атегория состояния</w:t>
      </w:r>
    </w:p>
    <w:p w14:paraId="3E4CDE10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тегория состояния как часть речи. Морфологический разбор категорий состояния.</w:t>
      </w:r>
    </w:p>
    <w:p w14:paraId="25EFE74D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жатое изложение. Текст. Тип речи. Стиль речи. Основная мысль текста.</w:t>
      </w:r>
    </w:p>
    <w:p w14:paraId="7F89467E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ргументация собственного мнения.</w:t>
      </w:r>
    </w:p>
    <w:p w14:paraId="50624197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лужебные части речи. Предлог</w:t>
      </w:r>
    </w:p>
    <w:p w14:paraId="647B1465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14:paraId="60CA5F06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екст. Стили речи. Составление диалога. Впечатление от картины.</w:t>
      </w:r>
    </w:p>
    <w:p w14:paraId="4EAC5E71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Союз</w:t>
      </w:r>
    </w:p>
    <w:p w14:paraId="45AFF928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</w:t>
      </w:r>
    </w:p>
    <w:p w14:paraId="0AF640C9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14:paraId="24201CEA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Частица</w:t>
      </w:r>
    </w:p>
    <w:p w14:paraId="7F01F1D4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</w:r>
      <w:proofErr w:type="gramStart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</w:t>
      </w:r>
      <w:proofErr w:type="gramEnd"/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8A75465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.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14:paraId="165D5C45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Междометие</w:t>
      </w:r>
    </w:p>
    <w:p w14:paraId="16A971AD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ждометие как часть речи. Дефис в междометиях. Знаки препинания при междометиях.</w:t>
      </w:r>
    </w:p>
    <w:p w14:paraId="7D7AAC92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овторение и систематизация изученного в 5-7 классах</w:t>
      </w:r>
    </w:p>
    <w:p w14:paraId="663B5C1E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зделы науки о русском языке. Текст. Стили речи. Фонетика. Графика. Лексика и фразеология.</w:t>
      </w:r>
    </w:p>
    <w:p w14:paraId="0E49C723" w14:textId="77777777" w:rsidR="005A6530" w:rsidRPr="00C6613E" w:rsidRDefault="005A6530" w:rsidP="005A65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66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.Р</w:t>
      </w:r>
      <w:r w:rsidRPr="00C661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екст. Стили речи.</w:t>
      </w:r>
    </w:p>
    <w:p w14:paraId="3F695432" w14:textId="77777777" w:rsidR="003553E3" w:rsidRPr="00C6613E" w:rsidRDefault="003553E3" w:rsidP="00A937C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553E3" w:rsidRPr="00C6613E" w:rsidSect="003553E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CFCAC5" w14:textId="77777777" w:rsidR="003553E3" w:rsidRPr="00C6613E" w:rsidRDefault="003553E3" w:rsidP="00A93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2C1C8" w14:textId="77777777" w:rsidR="005A6530" w:rsidRPr="00C6613E" w:rsidRDefault="005A6530" w:rsidP="005A6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21D">
        <w:rPr>
          <w:rFonts w:ascii="Times New Roman" w:hAnsi="Times New Roman" w:cs="Times New Roman"/>
          <w:b/>
          <w:bCs/>
          <w:sz w:val="24"/>
          <w:szCs w:val="24"/>
        </w:rPr>
        <w:t>4.Тематическое планирование по русскому языку</w:t>
      </w:r>
    </w:p>
    <w:p w14:paraId="7AF0E3CE" w14:textId="77777777" w:rsidR="005A6530" w:rsidRPr="00C6613E" w:rsidRDefault="005A6530" w:rsidP="005A6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987"/>
        <w:gridCol w:w="852"/>
        <w:gridCol w:w="3117"/>
        <w:gridCol w:w="711"/>
        <w:gridCol w:w="3685"/>
        <w:gridCol w:w="6"/>
        <w:gridCol w:w="1411"/>
        <w:gridCol w:w="6"/>
        <w:gridCol w:w="1273"/>
        <w:gridCol w:w="2270"/>
      </w:tblGrid>
      <w:tr w:rsidR="007D3CC8" w:rsidRPr="00C6613E" w14:paraId="30DA6D5F" w14:textId="77777777" w:rsidTr="002F6C66">
        <w:tc>
          <w:tcPr>
            <w:tcW w:w="674" w:type="dxa"/>
            <w:vMerge w:val="restart"/>
          </w:tcPr>
          <w:p w14:paraId="066040FD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39" w:type="dxa"/>
            <w:gridSpan w:val="2"/>
          </w:tcPr>
          <w:p w14:paraId="35A9D3CC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7" w:type="dxa"/>
            <w:vMerge w:val="restart"/>
            <w:shd w:val="clear" w:color="auto" w:fill="FFFFFF" w:themeFill="background1"/>
          </w:tcPr>
          <w:p w14:paraId="4F2F0131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4D8499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14:paraId="0DE4CC95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деятельности </w:t>
            </w:r>
          </w:p>
        </w:tc>
        <w:tc>
          <w:tcPr>
            <w:tcW w:w="1417" w:type="dxa"/>
            <w:gridSpan w:val="2"/>
            <w:vMerge w:val="restart"/>
          </w:tcPr>
          <w:p w14:paraId="1D89324B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79" w:type="dxa"/>
            <w:gridSpan w:val="2"/>
            <w:vMerge w:val="restart"/>
          </w:tcPr>
          <w:p w14:paraId="335B29A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270" w:type="dxa"/>
            <w:vMerge w:val="restart"/>
          </w:tcPr>
          <w:p w14:paraId="4B590325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</w:tc>
      </w:tr>
      <w:tr w:rsidR="007D3CC8" w:rsidRPr="00C6613E" w14:paraId="140E6C39" w14:textId="77777777" w:rsidTr="002F6C66">
        <w:tc>
          <w:tcPr>
            <w:tcW w:w="674" w:type="dxa"/>
            <w:vMerge/>
          </w:tcPr>
          <w:p w14:paraId="46A2A190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CF929" w14:textId="77777777" w:rsidR="005A6530" w:rsidRPr="00C6613E" w:rsidRDefault="005A6530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shd w:val="clear" w:color="auto" w:fill="FFFFFF" w:themeFill="background1"/>
          </w:tcPr>
          <w:p w14:paraId="3A8F90A8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7" w:type="dxa"/>
            <w:vMerge/>
            <w:shd w:val="clear" w:color="auto" w:fill="FFFFFF" w:themeFill="background1"/>
          </w:tcPr>
          <w:p w14:paraId="30AD530D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FFFFFF" w:themeFill="background1"/>
          </w:tcPr>
          <w:p w14:paraId="0457E148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A6A4C8A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14:paraId="1B072B9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14:paraId="7D210BEF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14:paraId="77D3D139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C8" w:rsidRPr="00C6613E" w14:paraId="14A910BF" w14:textId="77777777" w:rsidTr="006F7BC5">
        <w:tc>
          <w:tcPr>
            <w:tcW w:w="14992" w:type="dxa"/>
            <w:gridSpan w:val="11"/>
          </w:tcPr>
          <w:p w14:paraId="085A8B92" w14:textId="77777777" w:rsidR="005A6530" w:rsidRPr="001D0846" w:rsidRDefault="005A6530" w:rsidP="005A65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7D3CC8" w:rsidRPr="00C6613E" w14:paraId="1B76BAC1" w14:textId="77777777" w:rsidTr="002F6C66">
        <w:tc>
          <w:tcPr>
            <w:tcW w:w="674" w:type="dxa"/>
          </w:tcPr>
          <w:p w14:paraId="34F42569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154C0590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07E25A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7838D0" w14:textId="77777777" w:rsidR="005A6530" w:rsidRPr="00C6613E" w:rsidRDefault="005A6530" w:rsidP="005A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ееся явление</w:t>
            </w:r>
          </w:p>
        </w:tc>
        <w:tc>
          <w:tcPr>
            <w:tcW w:w="711" w:type="dxa"/>
          </w:tcPr>
          <w:p w14:paraId="79284AAB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9C56A6D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сознание связи русского языка с культурой и историей России и мира. Осознание, что владение русским языком является важным показателем культуры человека. Построение рассуждения, используя как тезис приведённое в учебнике высказывание.</w:t>
            </w:r>
          </w:p>
        </w:tc>
        <w:tc>
          <w:tcPr>
            <w:tcW w:w="1417" w:type="dxa"/>
            <w:gridSpan w:val="2"/>
          </w:tcPr>
          <w:p w14:paraId="45908514" w14:textId="77777777" w:rsidR="005A6530" w:rsidRPr="00C6613E" w:rsidRDefault="005A6530" w:rsidP="005A65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544E33EB" w14:textId="77777777" w:rsidR="005A6530" w:rsidRPr="00C6613E" w:rsidRDefault="005A6530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72AAE8A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C8" w:rsidRPr="00C6613E" w14:paraId="2443C115" w14:textId="77777777" w:rsidTr="006F7BC5">
        <w:tc>
          <w:tcPr>
            <w:tcW w:w="14992" w:type="dxa"/>
            <w:gridSpan w:val="11"/>
          </w:tcPr>
          <w:p w14:paraId="34E730B1" w14:textId="77777777" w:rsidR="005A6530" w:rsidRPr="001D0846" w:rsidRDefault="005A6530" w:rsidP="005A65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зученного в 5-6 классах </w:t>
            </w:r>
          </w:p>
        </w:tc>
      </w:tr>
      <w:tr w:rsidR="007D3CC8" w:rsidRPr="00C6613E" w14:paraId="69B7106B" w14:textId="77777777" w:rsidTr="002F6C66">
        <w:tc>
          <w:tcPr>
            <w:tcW w:w="674" w:type="dxa"/>
          </w:tcPr>
          <w:p w14:paraId="565300B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950691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CDD738C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A69EEC" w14:textId="2996D203" w:rsidR="005A6530" w:rsidRPr="00C6613E" w:rsidRDefault="00C6613E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Фонетика. Сильные и слабые позиции. Постановка ударений.</w:t>
            </w:r>
          </w:p>
        </w:tc>
        <w:tc>
          <w:tcPr>
            <w:tcW w:w="711" w:type="dxa"/>
          </w:tcPr>
          <w:p w14:paraId="012B8E24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EF8BCB6" w14:textId="7B79F07A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алгоритм проведения </w:t>
            </w:r>
            <w:r w:rsidR="00C6613E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го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</w:p>
        </w:tc>
        <w:tc>
          <w:tcPr>
            <w:tcW w:w="1417" w:type="dxa"/>
            <w:gridSpan w:val="2"/>
          </w:tcPr>
          <w:p w14:paraId="276C96D1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0BE2A95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18656A7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C8" w:rsidRPr="00C6613E" w14:paraId="5973659C" w14:textId="77777777" w:rsidTr="002F6C66">
        <w:tc>
          <w:tcPr>
            <w:tcW w:w="674" w:type="dxa"/>
          </w:tcPr>
          <w:p w14:paraId="2EFDCB37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5969B780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7B17E05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3C5B75" w14:textId="77B675C9" w:rsidR="005A6530" w:rsidRPr="00C6613E" w:rsidRDefault="00C6613E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емика. Виды морфем. Чередующиеся гласные в корне слова.</w:t>
            </w:r>
          </w:p>
        </w:tc>
        <w:tc>
          <w:tcPr>
            <w:tcW w:w="711" w:type="dxa"/>
          </w:tcPr>
          <w:p w14:paraId="498D88F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5CB860D" w14:textId="5787BEAF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алгоритм проведения </w:t>
            </w:r>
            <w:r w:rsidR="00C6613E">
              <w:rPr>
                <w:rFonts w:ascii="Times New Roman" w:hAnsi="Times New Roman" w:cs="Times New Roman"/>
                <w:sz w:val="24"/>
                <w:szCs w:val="24"/>
              </w:rPr>
              <w:t xml:space="preserve">морфемно-словообразовательного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</w:p>
        </w:tc>
        <w:tc>
          <w:tcPr>
            <w:tcW w:w="1417" w:type="dxa"/>
            <w:gridSpan w:val="2"/>
          </w:tcPr>
          <w:p w14:paraId="7BE28E44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3D78B5F9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270" w:type="dxa"/>
          </w:tcPr>
          <w:p w14:paraId="5AE9E141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CC8" w:rsidRPr="00C6613E" w14:paraId="4227607D" w14:textId="77777777" w:rsidTr="002F6C66">
        <w:tc>
          <w:tcPr>
            <w:tcW w:w="674" w:type="dxa"/>
          </w:tcPr>
          <w:p w14:paraId="57401082" w14:textId="0099E43E" w:rsidR="005A6530" w:rsidRPr="00C6613E" w:rsidRDefault="00FF704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4FC62E48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0EA5EF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A4914C6" w14:textId="5095030E" w:rsidR="005A6530" w:rsidRPr="00C6613E" w:rsidRDefault="00C6613E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Чередующиеся гласные в корне слова"</w:t>
            </w:r>
          </w:p>
        </w:tc>
        <w:tc>
          <w:tcPr>
            <w:tcW w:w="711" w:type="dxa"/>
          </w:tcPr>
          <w:p w14:paraId="20AEC5E0" w14:textId="527D6516" w:rsidR="00FF7040" w:rsidRPr="00C6613E" w:rsidRDefault="00FF7040" w:rsidP="00FF70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E9EE6D" w14:textId="3DBAF7AC" w:rsidR="005A6530" w:rsidRPr="00C6613E" w:rsidRDefault="00C6613E" w:rsidP="00C66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полученные знания</w:t>
            </w:r>
          </w:p>
        </w:tc>
        <w:tc>
          <w:tcPr>
            <w:tcW w:w="1417" w:type="dxa"/>
            <w:gridSpan w:val="2"/>
          </w:tcPr>
          <w:p w14:paraId="086CB374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4D2D1353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54B3B1B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D3CC8" w:rsidRPr="00C6613E" w14:paraId="63DA1793" w14:textId="77777777" w:rsidTr="002F6C66">
        <w:tc>
          <w:tcPr>
            <w:tcW w:w="674" w:type="dxa"/>
          </w:tcPr>
          <w:p w14:paraId="7BAD618A" w14:textId="09D52C50" w:rsidR="005A6530" w:rsidRPr="00C6613E" w:rsidRDefault="00FF704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4583EBEF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0FF12F4" w14:textId="2AD5D6CC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26EFF1" w14:textId="45FE78F1" w:rsidR="005A6530" w:rsidRPr="00C6613E" w:rsidRDefault="00C6613E" w:rsidP="005A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: способы словообразования. Приставки на -З и -С.</w:t>
            </w:r>
          </w:p>
        </w:tc>
        <w:tc>
          <w:tcPr>
            <w:tcW w:w="711" w:type="dxa"/>
          </w:tcPr>
          <w:p w14:paraId="52CFD4CE" w14:textId="689E1365" w:rsidR="005A6530" w:rsidRPr="00C6613E" w:rsidRDefault="00FF704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A23BE07" w14:textId="171754C8" w:rsidR="005A6530" w:rsidRPr="00C6613E" w:rsidRDefault="00C6613E" w:rsidP="00C66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орфографические правила. Уметь произ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тельный разбор.</w:t>
            </w:r>
          </w:p>
        </w:tc>
        <w:tc>
          <w:tcPr>
            <w:tcW w:w="1417" w:type="dxa"/>
            <w:gridSpan w:val="2"/>
          </w:tcPr>
          <w:p w14:paraId="183DC83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систематизации и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ения</w:t>
            </w:r>
          </w:p>
        </w:tc>
        <w:tc>
          <w:tcPr>
            <w:tcW w:w="1279" w:type="dxa"/>
            <w:gridSpan w:val="2"/>
          </w:tcPr>
          <w:p w14:paraId="1535DBB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4E3BB6A1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D3CC8" w:rsidRPr="00C6613E" w14:paraId="3422D093" w14:textId="77777777" w:rsidTr="002F6C66">
        <w:tc>
          <w:tcPr>
            <w:tcW w:w="674" w:type="dxa"/>
          </w:tcPr>
          <w:p w14:paraId="40C7617B" w14:textId="09998CE1" w:rsidR="005A6530" w:rsidRPr="00C6613E" w:rsidRDefault="00FF704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7" w:type="dxa"/>
          </w:tcPr>
          <w:p w14:paraId="3BF387EC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8B23338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638D96" w14:textId="349F0E19" w:rsidR="005A6530" w:rsidRPr="00C6613E" w:rsidRDefault="00C6613E" w:rsidP="005A6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овообразование: способы словообразования. Приставки -ПРЕ и -ПРИ</w:t>
            </w:r>
          </w:p>
        </w:tc>
        <w:tc>
          <w:tcPr>
            <w:tcW w:w="711" w:type="dxa"/>
          </w:tcPr>
          <w:p w14:paraId="013B8DB6" w14:textId="285B5FF2" w:rsidR="005A6530" w:rsidRPr="00C6613E" w:rsidRDefault="00C6613E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4B826E7" w14:textId="7137CBC3" w:rsidR="005A6530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вторить основные орфографические правила. Уметь производить словообразовательный разбор.</w:t>
            </w:r>
          </w:p>
        </w:tc>
        <w:tc>
          <w:tcPr>
            <w:tcW w:w="1417" w:type="dxa"/>
            <w:gridSpan w:val="2"/>
          </w:tcPr>
          <w:p w14:paraId="07B9571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6C4E02BC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7CBE527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D3CC8" w:rsidRPr="00C6613E" w14:paraId="066D28EE" w14:textId="77777777" w:rsidTr="002F6C66">
        <w:tc>
          <w:tcPr>
            <w:tcW w:w="674" w:type="dxa"/>
          </w:tcPr>
          <w:p w14:paraId="62A465D9" w14:textId="73434B63" w:rsidR="005A6530" w:rsidRPr="00C6613E" w:rsidRDefault="001D0846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57E41690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4427F42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18E4DC" w14:textId="7405250E" w:rsidR="005A6530" w:rsidRPr="00C6613E" w:rsidRDefault="00C6613E" w:rsidP="005A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 Лексический анализ слова. Основы духовно-нравственной культуры.</w:t>
            </w:r>
          </w:p>
        </w:tc>
        <w:tc>
          <w:tcPr>
            <w:tcW w:w="711" w:type="dxa"/>
          </w:tcPr>
          <w:p w14:paraId="6410BC9D" w14:textId="49B77A3D" w:rsidR="005A6530" w:rsidRPr="00C6613E" w:rsidRDefault="00C6613E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120B411" w14:textId="0A11DBA6" w:rsidR="005A6530" w:rsidRPr="00C6613E" w:rsidRDefault="005A6530" w:rsidP="005A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алгоритм проведения </w:t>
            </w:r>
            <w:r w:rsidR="00C6613E">
              <w:rPr>
                <w:rFonts w:ascii="Times New Roman" w:hAnsi="Times New Roman" w:cs="Times New Roman"/>
                <w:sz w:val="24"/>
                <w:szCs w:val="24"/>
              </w:rPr>
              <w:t>лекс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ческого разбора слова</w:t>
            </w:r>
            <w:r w:rsidR="00C6613E">
              <w:rPr>
                <w:rFonts w:ascii="Times New Roman" w:hAnsi="Times New Roman" w:cs="Times New Roman"/>
                <w:sz w:val="24"/>
                <w:szCs w:val="24"/>
              </w:rPr>
              <w:t xml:space="preserve">. Уметь находить в тексте фразеологизмы, подбирать к словам синонимы и антонимы, уметь давать толкование слов. </w:t>
            </w:r>
          </w:p>
        </w:tc>
        <w:tc>
          <w:tcPr>
            <w:tcW w:w="1417" w:type="dxa"/>
            <w:gridSpan w:val="2"/>
          </w:tcPr>
          <w:p w14:paraId="0EA8D2A3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7DA55E66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4C236F2F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D3CC8" w:rsidRPr="00C6613E" w14:paraId="0454CE97" w14:textId="77777777" w:rsidTr="002F6C66">
        <w:tc>
          <w:tcPr>
            <w:tcW w:w="674" w:type="dxa"/>
          </w:tcPr>
          <w:p w14:paraId="24C7F78C" w14:textId="39EC5B93" w:rsidR="005A6530" w:rsidRPr="00C6613E" w:rsidRDefault="001D0846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26707B78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43D7A9E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95D8F1" w14:textId="4F7D7E35" w:rsidR="005A6530" w:rsidRPr="00C6613E" w:rsidRDefault="005A6530" w:rsidP="005A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слова</w:t>
            </w:r>
            <w:r w:rsidR="00C6613E">
              <w:t xml:space="preserve"> </w:t>
            </w:r>
            <w:r w:rsidR="00C6613E" w:rsidRPr="00C6613E">
              <w:rPr>
                <w:rFonts w:ascii="Times New Roman" w:hAnsi="Times New Roman" w:cs="Times New Roman"/>
                <w:sz w:val="24"/>
                <w:szCs w:val="24"/>
              </w:rPr>
              <w:t>Морфология: глагол как часть речи. Спряжения глаголов.</w:t>
            </w:r>
          </w:p>
        </w:tc>
        <w:tc>
          <w:tcPr>
            <w:tcW w:w="711" w:type="dxa"/>
          </w:tcPr>
          <w:p w14:paraId="60B04B59" w14:textId="1ED94177" w:rsidR="005A6530" w:rsidRPr="00C6613E" w:rsidRDefault="00C6613E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6477F34" w14:textId="77777777" w:rsidR="005A6530" w:rsidRPr="00C6613E" w:rsidRDefault="005A6530" w:rsidP="005A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морфологический анализ слова и полученные результаты использовать при объяснении орфограмм</w:t>
            </w:r>
          </w:p>
        </w:tc>
        <w:tc>
          <w:tcPr>
            <w:tcW w:w="1417" w:type="dxa"/>
            <w:gridSpan w:val="2"/>
          </w:tcPr>
          <w:p w14:paraId="5FE7E0FB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5DAED705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77BD2DB" w14:textId="77777777" w:rsidR="005A6530" w:rsidRPr="00C6613E" w:rsidRDefault="005A6530" w:rsidP="005A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C6613E" w:rsidRPr="00C6613E" w14:paraId="50661BCB" w14:textId="77777777" w:rsidTr="002F6C66">
        <w:tc>
          <w:tcPr>
            <w:tcW w:w="674" w:type="dxa"/>
          </w:tcPr>
          <w:p w14:paraId="54518201" w14:textId="26C5D2FE" w:rsidR="00C6613E" w:rsidRPr="00C6613E" w:rsidRDefault="001D0846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55F551BB" w14:textId="77777777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F4D45F4" w14:textId="77777777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818560" w14:textId="53078808" w:rsidR="00C6613E" w:rsidRPr="00C6613E" w:rsidRDefault="00C6613E" w:rsidP="00C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Спряжения глаголов".</w:t>
            </w:r>
          </w:p>
        </w:tc>
        <w:tc>
          <w:tcPr>
            <w:tcW w:w="711" w:type="dxa"/>
          </w:tcPr>
          <w:p w14:paraId="0DE65E4A" w14:textId="0FB13AC4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9BBE904" w14:textId="68CACAE3" w:rsidR="00C6613E" w:rsidRPr="00C6613E" w:rsidRDefault="00C6613E" w:rsidP="00C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полученные знания</w:t>
            </w:r>
          </w:p>
        </w:tc>
        <w:tc>
          <w:tcPr>
            <w:tcW w:w="1417" w:type="dxa"/>
            <w:gridSpan w:val="2"/>
          </w:tcPr>
          <w:p w14:paraId="18E717C5" w14:textId="3425831E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7487A7D2" w14:textId="1E23E9E5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33E1987" w14:textId="77777777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3E" w:rsidRPr="00C6613E" w14:paraId="445F745F" w14:textId="77777777" w:rsidTr="002F6C66">
        <w:tc>
          <w:tcPr>
            <w:tcW w:w="674" w:type="dxa"/>
          </w:tcPr>
          <w:p w14:paraId="4EACC428" w14:textId="3119453A" w:rsid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14:paraId="54EE210D" w14:textId="77777777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E76C67D" w14:textId="77777777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A9904A" w14:textId="3BE323FC" w:rsidR="00C6613E" w:rsidRPr="00C6613E" w:rsidRDefault="00C6613E" w:rsidP="00C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гия: НЕ с разными частями речи.</w:t>
            </w:r>
          </w:p>
        </w:tc>
        <w:tc>
          <w:tcPr>
            <w:tcW w:w="711" w:type="dxa"/>
          </w:tcPr>
          <w:p w14:paraId="2D11296C" w14:textId="272A1FC4" w:rsid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6ED31A" w14:textId="4B8F2A04" w:rsidR="00C6613E" w:rsidRDefault="00C6613E" w:rsidP="00C66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морфологический анализ слова и полученные результаты использовать при объяснении орфограмм</w:t>
            </w:r>
          </w:p>
        </w:tc>
        <w:tc>
          <w:tcPr>
            <w:tcW w:w="1417" w:type="dxa"/>
            <w:gridSpan w:val="2"/>
          </w:tcPr>
          <w:p w14:paraId="64A54F21" w14:textId="4E4BB418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34D99827" w14:textId="4948D1FD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AAEF0FA" w14:textId="09ACA583" w:rsidR="00C6613E" w:rsidRPr="00C6613E" w:rsidRDefault="00C6613E" w:rsidP="00C6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6F7BC5" w:rsidRPr="00C6613E" w14:paraId="471699E9" w14:textId="77777777" w:rsidTr="002F6C66">
        <w:tc>
          <w:tcPr>
            <w:tcW w:w="674" w:type="dxa"/>
          </w:tcPr>
          <w:p w14:paraId="540F2F49" w14:textId="53D9D03B" w:rsidR="006F7BC5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6595ECA4" w14:textId="77777777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3A449B6" w14:textId="77777777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ACA7CF" w14:textId="365EB083" w:rsidR="006F7BC5" w:rsidRPr="00C6613E" w:rsidRDefault="006F7BC5" w:rsidP="006F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а.</w:t>
            </w:r>
          </w:p>
        </w:tc>
        <w:tc>
          <w:tcPr>
            <w:tcW w:w="711" w:type="dxa"/>
          </w:tcPr>
          <w:p w14:paraId="4AAE57C3" w14:textId="4C810ACA" w:rsidR="006F7BC5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69AA16" w14:textId="0EA39196" w:rsidR="006F7BC5" w:rsidRPr="00C6613E" w:rsidRDefault="006F7BC5" w:rsidP="006F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морфологический анализ слова и полученные результаты использовать при объяснении орфограмм</w:t>
            </w:r>
          </w:p>
        </w:tc>
        <w:tc>
          <w:tcPr>
            <w:tcW w:w="1417" w:type="dxa"/>
            <w:gridSpan w:val="2"/>
          </w:tcPr>
          <w:p w14:paraId="79AEC416" w14:textId="3414DABF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40A585BD" w14:textId="1F188E28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9088658" w14:textId="0C1253ED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</w:tr>
      <w:tr w:rsidR="006F7BC5" w:rsidRPr="00C6613E" w14:paraId="2A356D90" w14:textId="77777777" w:rsidTr="006F7BC5">
        <w:tc>
          <w:tcPr>
            <w:tcW w:w="14992" w:type="dxa"/>
            <w:gridSpan w:val="11"/>
          </w:tcPr>
          <w:p w14:paraId="44861EB8" w14:textId="77777777" w:rsidR="006F7BC5" w:rsidRPr="001D0846" w:rsidRDefault="006F7BC5" w:rsidP="006F7B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ы и стили</w:t>
            </w:r>
          </w:p>
        </w:tc>
      </w:tr>
      <w:tr w:rsidR="006F7BC5" w:rsidRPr="00C6613E" w14:paraId="13D3DC28" w14:textId="77777777" w:rsidTr="002F6C66">
        <w:tc>
          <w:tcPr>
            <w:tcW w:w="674" w:type="dxa"/>
          </w:tcPr>
          <w:p w14:paraId="5EB8E7D4" w14:textId="7F3A6771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76A2AAE5" w14:textId="77777777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9830F32" w14:textId="77777777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EAE2AF" w14:textId="4B73FB6A" w:rsidR="006F7BC5" w:rsidRPr="00C6613E" w:rsidRDefault="006F7BC5" w:rsidP="006F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C5">
              <w:rPr>
                <w:rFonts w:ascii="Times New Roman" w:hAnsi="Times New Roman" w:cs="Times New Roman"/>
                <w:sz w:val="24"/>
                <w:szCs w:val="24"/>
              </w:rPr>
              <w:t>Текст. Диалог как текст.</w:t>
            </w:r>
          </w:p>
        </w:tc>
        <w:tc>
          <w:tcPr>
            <w:tcW w:w="711" w:type="dxa"/>
          </w:tcPr>
          <w:p w14:paraId="35070E2B" w14:textId="3B80F191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B7631B" w14:textId="30E76850" w:rsidR="006F7BC5" w:rsidRPr="00C6613E" w:rsidRDefault="006F7BC5" w:rsidP="006F7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изнаки текста. Уметь графически 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. </w:t>
            </w:r>
          </w:p>
        </w:tc>
        <w:tc>
          <w:tcPr>
            <w:tcW w:w="1417" w:type="dxa"/>
            <w:gridSpan w:val="2"/>
          </w:tcPr>
          <w:p w14:paraId="1861FAB2" w14:textId="0199B206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актуализац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и знаний и умений</w:t>
            </w:r>
          </w:p>
        </w:tc>
        <w:tc>
          <w:tcPr>
            <w:tcW w:w="1279" w:type="dxa"/>
            <w:gridSpan w:val="2"/>
          </w:tcPr>
          <w:p w14:paraId="01DB4A1F" w14:textId="004F3174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54B7375D" w14:textId="5678CE17" w:rsidR="006F7BC5" w:rsidRPr="00C6613E" w:rsidRDefault="006F7BC5" w:rsidP="006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5BED3EA4" w14:textId="77777777" w:rsidTr="002F6C66">
        <w:tc>
          <w:tcPr>
            <w:tcW w:w="674" w:type="dxa"/>
          </w:tcPr>
          <w:p w14:paraId="17DDB36F" w14:textId="43087958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2F39673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8399B2C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02B9EE" w14:textId="7E9AF273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C5">
              <w:rPr>
                <w:rFonts w:ascii="Times New Roman" w:hAnsi="Times New Roman" w:cs="Times New Roman"/>
                <w:sz w:val="24"/>
                <w:szCs w:val="24"/>
              </w:rPr>
              <w:t>Р/Р. Стили литературного языка. Публицистический стиль как основа духовно-нравственного ориентира.</w:t>
            </w:r>
          </w:p>
        </w:tc>
        <w:tc>
          <w:tcPr>
            <w:tcW w:w="711" w:type="dxa"/>
          </w:tcPr>
          <w:p w14:paraId="34A3BC39" w14:textId="7F41A38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878AB9B" w14:textId="0EEFC9F1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строить текст публиц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стиля речи на основе его языковых и ко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озиционных</w:t>
            </w:r>
          </w:p>
        </w:tc>
        <w:tc>
          <w:tcPr>
            <w:tcW w:w="1417" w:type="dxa"/>
            <w:gridSpan w:val="2"/>
          </w:tcPr>
          <w:p w14:paraId="185C0512" w14:textId="76AF5B40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1D3B3A04" w14:textId="5676BEFA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42D60F5" w14:textId="39A0F299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64D1784B" w14:textId="77777777" w:rsidTr="002F6C66">
        <w:tc>
          <w:tcPr>
            <w:tcW w:w="674" w:type="dxa"/>
          </w:tcPr>
          <w:p w14:paraId="46E1EB0B" w14:textId="52E9F1E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6402E2F4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DC9A24D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6440E3" w14:textId="5E2E6C04" w:rsidR="001D0846" w:rsidRPr="006F7BC5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sz w:val="24"/>
                <w:szCs w:val="24"/>
              </w:rPr>
              <w:t xml:space="preserve">Сжатое изложение.  </w:t>
            </w:r>
          </w:p>
        </w:tc>
        <w:tc>
          <w:tcPr>
            <w:tcW w:w="711" w:type="dxa"/>
          </w:tcPr>
          <w:p w14:paraId="701A00EE" w14:textId="35F2BB48" w:rsidR="001D0846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0A29AB4" w14:textId="4CA33C20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ередавать основную мысль текста, применять приемы сжатия. </w:t>
            </w:r>
          </w:p>
        </w:tc>
        <w:tc>
          <w:tcPr>
            <w:tcW w:w="1417" w:type="dxa"/>
            <w:gridSpan w:val="2"/>
          </w:tcPr>
          <w:p w14:paraId="6915C920" w14:textId="6591586A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03D1B362" w14:textId="13F9BA32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EDB7984" w14:textId="55FD6442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proofErr w:type="spellEnd"/>
          </w:p>
        </w:tc>
      </w:tr>
      <w:tr w:rsidR="001D0846" w:rsidRPr="00C6613E" w14:paraId="225B0F06" w14:textId="77777777" w:rsidTr="002F6C66">
        <w:tc>
          <w:tcPr>
            <w:tcW w:w="674" w:type="dxa"/>
          </w:tcPr>
          <w:p w14:paraId="287F4B12" w14:textId="4357EDFB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66FAF5B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A70A46" w14:textId="49C6AE76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4225EE" w14:textId="666FAE5D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. 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к контрольному диктанту.</w:t>
            </w:r>
          </w:p>
        </w:tc>
        <w:tc>
          <w:tcPr>
            <w:tcW w:w="711" w:type="dxa"/>
          </w:tcPr>
          <w:p w14:paraId="18B5D0BD" w14:textId="142C2314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2159BC2" w14:textId="36739DED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</w:p>
        </w:tc>
        <w:tc>
          <w:tcPr>
            <w:tcW w:w="1417" w:type="dxa"/>
            <w:gridSpan w:val="2"/>
          </w:tcPr>
          <w:p w14:paraId="620524AF" w14:textId="0C7E660A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7A5D4B27" w14:textId="681D5869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6819017D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5F7B6968" w14:textId="77777777" w:rsidTr="002F6C66">
        <w:tc>
          <w:tcPr>
            <w:tcW w:w="674" w:type="dxa"/>
          </w:tcPr>
          <w:p w14:paraId="70A8C5C7" w14:textId="74E260F3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14:paraId="15B85C8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C27CFC" w14:textId="749049FA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17" w:type="dxa"/>
          </w:tcPr>
          <w:p w14:paraId="2C41B680" w14:textId="22FD4776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1 с грамматическим заданием по теме «Повторение изученного в 5-6 </w:t>
            </w:r>
            <w:proofErr w:type="spellStart"/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</w:p>
        </w:tc>
        <w:tc>
          <w:tcPr>
            <w:tcW w:w="711" w:type="dxa"/>
          </w:tcPr>
          <w:p w14:paraId="70031601" w14:textId="7C4A7B6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1700578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417" w:type="dxa"/>
            <w:gridSpan w:val="2"/>
          </w:tcPr>
          <w:p w14:paraId="018EB60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5AE9A71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0BC364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09BF4AA9" w14:textId="77777777" w:rsidTr="002F6C66">
        <w:tc>
          <w:tcPr>
            <w:tcW w:w="674" w:type="dxa"/>
          </w:tcPr>
          <w:p w14:paraId="1C87A149" w14:textId="56FC32F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1A43339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F1E883D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5D4CF8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, работа над ошибками</w:t>
            </w:r>
          </w:p>
        </w:tc>
        <w:tc>
          <w:tcPr>
            <w:tcW w:w="711" w:type="dxa"/>
          </w:tcPr>
          <w:p w14:paraId="235ECADE" w14:textId="506DD12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6997B65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1417" w:type="dxa"/>
            <w:gridSpan w:val="2"/>
          </w:tcPr>
          <w:p w14:paraId="491F95E0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5BC59774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650184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34A419F3" w14:textId="77777777" w:rsidTr="006F7BC5">
        <w:trPr>
          <w:trHeight w:val="562"/>
        </w:trPr>
        <w:tc>
          <w:tcPr>
            <w:tcW w:w="14992" w:type="dxa"/>
            <w:gridSpan w:val="11"/>
          </w:tcPr>
          <w:p w14:paraId="0A9FEF18" w14:textId="77777777" w:rsidR="001D0846" w:rsidRPr="001D0846" w:rsidRDefault="001D0846" w:rsidP="001D08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</w:t>
            </w:r>
          </w:p>
        </w:tc>
      </w:tr>
      <w:tr w:rsidR="001D0846" w:rsidRPr="00C6613E" w14:paraId="222D2E3C" w14:textId="77777777" w:rsidTr="002F6C66">
        <w:tc>
          <w:tcPr>
            <w:tcW w:w="674" w:type="dxa"/>
          </w:tcPr>
          <w:p w14:paraId="16845BE4" w14:textId="452A0036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6EC600C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D18F96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22400D8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711" w:type="dxa"/>
          </w:tcPr>
          <w:p w14:paraId="3A410296" w14:textId="47B46B2F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0CFD19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причастия и отличать их от глаголов и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1417" w:type="dxa"/>
            <w:gridSpan w:val="2"/>
          </w:tcPr>
          <w:p w14:paraId="6C56994C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5143E42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493B90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5687FB1C" w14:textId="77777777" w:rsidTr="002F6C66">
        <w:tc>
          <w:tcPr>
            <w:tcW w:w="674" w:type="dxa"/>
          </w:tcPr>
          <w:p w14:paraId="3A538997" w14:textId="5F1D944B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31D23EDF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9C2C2C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B66CD5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как часть речи.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причастий в тексте.</w:t>
            </w:r>
          </w:p>
        </w:tc>
        <w:tc>
          <w:tcPr>
            <w:tcW w:w="711" w:type="dxa"/>
          </w:tcPr>
          <w:p w14:paraId="447A17D9" w14:textId="6F80B992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1AF1AC09" w14:textId="3E330CB0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причастия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личать их от глаголов и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1417" w:type="dxa"/>
            <w:gridSpan w:val="2"/>
          </w:tcPr>
          <w:p w14:paraId="4461A4B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изации знаний и умений</w:t>
            </w:r>
          </w:p>
        </w:tc>
        <w:tc>
          <w:tcPr>
            <w:tcW w:w="1279" w:type="dxa"/>
            <w:gridSpan w:val="2"/>
          </w:tcPr>
          <w:p w14:paraId="70F808D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7677370E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20506737" w14:textId="77777777" w:rsidTr="002F6C66">
        <w:tc>
          <w:tcPr>
            <w:tcW w:w="674" w:type="dxa"/>
          </w:tcPr>
          <w:p w14:paraId="39B95815" w14:textId="4F0392BC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7" w:type="dxa"/>
          </w:tcPr>
          <w:p w14:paraId="1675019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1CA96CF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084954" w14:textId="4C842C43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гласных в падеж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урок 1)</w:t>
            </w:r>
          </w:p>
        </w:tc>
        <w:tc>
          <w:tcPr>
            <w:tcW w:w="711" w:type="dxa"/>
          </w:tcPr>
          <w:p w14:paraId="7CF21C50" w14:textId="477AA330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35328E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гласных в падеж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</w:p>
        </w:tc>
        <w:tc>
          <w:tcPr>
            <w:tcW w:w="1417" w:type="dxa"/>
            <w:gridSpan w:val="2"/>
          </w:tcPr>
          <w:p w14:paraId="66E15769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новых знаний</w:t>
            </w:r>
          </w:p>
        </w:tc>
        <w:tc>
          <w:tcPr>
            <w:tcW w:w="1279" w:type="dxa"/>
            <w:gridSpan w:val="2"/>
          </w:tcPr>
          <w:p w14:paraId="6DE351A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4C04CD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6FD519D3" w14:textId="77777777" w:rsidTr="002F6C66">
        <w:tc>
          <w:tcPr>
            <w:tcW w:w="674" w:type="dxa"/>
          </w:tcPr>
          <w:p w14:paraId="07A3D3BF" w14:textId="11B22796" w:rsidR="001D0846" w:rsidRPr="00C6613E" w:rsidRDefault="0051321D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32FF007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BC15993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964AC6" w14:textId="417EA0FB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гласных в падеж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урок 2)</w:t>
            </w:r>
          </w:p>
        </w:tc>
        <w:tc>
          <w:tcPr>
            <w:tcW w:w="711" w:type="dxa"/>
          </w:tcPr>
          <w:p w14:paraId="77BF56D5" w14:textId="46D34DD1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2731F78" w14:textId="2046865C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гласных в падеж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</w:p>
        </w:tc>
        <w:tc>
          <w:tcPr>
            <w:tcW w:w="1417" w:type="dxa"/>
            <w:gridSpan w:val="2"/>
          </w:tcPr>
          <w:p w14:paraId="158AFC43" w14:textId="4C9D33D0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новых знаний</w:t>
            </w:r>
          </w:p>
        </w:tc>
        <w:tc>
          <w:tcPr>
            <w:tcW w:w="1279" w:type="dxa"/>
            <w:gridSpan w:val="2"/>
          </w:tcPr>
          <w:p w14:paraId="0FFC5CA1" w14:textId="45D99BD6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F7A3F23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7870D208" w14:textId="77777777" w:rsidTr="002F6C66">
        <w:tc>
          <w:tcPr>
            <w:tcW w:w="674" w:type="dxa"/>
          </w:tcPr>
          <w:p w14:paraId="479468AB" w14:textId="0EA212B2" w:rsidR="001D0846" w:rsidRPr="00C6613E" w:rsidRDefault="0051321D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2380511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CB3F1EB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5482EF" w14:textId="3E3631A9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 гласных в падеж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урок 3)</w:t>
            </w:r>
          </w:p>
        </w:tc>
        <w:tc>
          <w:tcPr>
            <w:tcW w:w="711" w:type="dxa"/>
          </w:tcPr>
          <w:p w14:paraId="3B2FFE5D" w14:textId="335D1B8D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3E1339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о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 гласных в падежных око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х причастий</w:t>
            </w:r>
          </w:p>
        </w:tc>
        <w:tc>
          <w:tcPr>
            <w:tcW w:w="1417" w:type="dxa"/>
            <w:gridSpan w:val="2"/>
          </w:tcPr>
          <w:p w14:paraId="5774389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20ABCC4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9C79374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1D0846" w:rsidRPr="00C6613E" w14:paraId="13DA4010" w14:textId="77777777" w:rsidTr="002F6C66">
        <w:tc>
          <w:tcPr>
            <w:tcW w:w="674" w:type="dxa"/>
          </w:tcPr>
          <w:p w14:paraId="28C8F35B" w14:textId="652421FD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402CB69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E64774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3F89EC" w14:textId="6F172E53" w:rsidR="001D0846" w:rsidRPr="00C6613E" w:rsidRDefault="00743A1F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 (урок 1</w:t>
            </w:r>
            <w:r w:rsidRPr="00743A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11" w:type="dxa"/>
          </w:tcPr>
          <w:p w14:paraId="039AFB01" w14:textId="15F6B4C9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9C07CA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бособлять ра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ное согласованное определение, выраженное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ым обо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417" w:type="dxa"/>
            <w:gridSpan w:val="2"/>
          </w:tcPr>
          <w:p w14:paraId="5BE3B39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496D6E3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629FCF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0AFF9052" w14:textId="77777777" w:rsidTr="002F6C66">
        <w:tc>
          <w:tcPr>
            <w:tcW w:w="674" w:type="dxa"/>
          </w:tcPr>
          <w:p w14:paraId="36D85F5C" w14:textId="2B3CC846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25CF131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41BCB1F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4C2A79" w14:textId="624980FE" w:rsidR="001D0846" w:rsidRPr="00C6613E" w:rsidRDefault="00743A1F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sz w:val="24"/>
                <w:szCs w:val="24"/>
              </w:rPr>
              <w:t xml:space="preserve">Причастный оборот. Выделение причастного оборота запятыми (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dxa"/>
          </w:tcPr>
          <w:p w14:paraId="4A061F00" w14:textId="34823E37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E021EF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бособлять ра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ное согласованное определение, выраженное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ым обо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417" w:type="dxa"/>
            <w:gridSpan w:val="2"/>
          </w:tcPr>
          <w:p w14:paraId="1C82ACFC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5C330D3F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D90119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44406C8B" w14:textId="77777777" w:rsidTr="002F6C66">
        <w:tc>
          <w:tcPr>
            <w:tcW w:w="674" w:type="dxa"/>
          </w:tcPr>
          <w:p w14:paraId="09EDE04E" w14:textId="56C4F5D9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</w:tcPr>
          <w:p w14:paraId="05C2C51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0FB20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12DE354" w14:textId="46717D01" w:rsidR="001D0846" w:rsidRPr="00C6613E" w:rsidRDefault="00743A1F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: "Причастный оборот".</w:t>
            </w:r>
          </w:p>
        </w:tc>
        <w:tc>
          <w:tcPr>
            <w:tcW w:w="711" w:type="dxa"/>
          </w:tcPr>
          <w:p w14:paraId="7876E21B" w14:textId="03998A7E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3CD28CA" w14:textId="7452C5BF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бособлять ра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ное согласованное определение, выраженное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ым обо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1417" w:type="dxa"/>
            <w:gridSpan w:val="2"/>
          </w:tcPr>
          <w:p w14:paraId="70A26DF9" w14:textId="2679304B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2261EA30" w14:textId="123E631F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161E950" w14:textId="7E6D66BD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2C5E85CB" w14:textId="77777777" w:rsidTr="002F6C66">
        <w:tc>
          <w:tcPr>
            <w:tcW w:w="674" w:type="dxa"/>
          </w:tcPr>
          <w:p w14:paraId="6D200B16" w14:textId="0A94013D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015647E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611149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502DD1" w14:textId="449864FE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и страд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введение)</w:t>
            </w:r>
          </w:p>
        </w:tc>
        <w:tc>
          <w:tcPr>
            <w:tcW w:w="711" w:type="dxa"/>
          </w:tcPr>
          <w:p w14:paraId="76FA7002" w14:textId="3462B454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0A7E8B4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о грамматич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приз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ам определять и различать действительные и страдательные причастия</w:t>
            </w:r>
          </w:p>
        </w:tc>
        <w:tc>
          <w:tcPr>
            <w:tcW w:w="1417" w:type="dxa"/>
            <w:gridSpan w:val="2"/>
          </w:tcPr>
          <w:p w14:paraId="4496EB2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6CC70B2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B02FADC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1D0846" w:rsidRPr="00C6613E" w14:paraId="45737C5C" w14:textId="77777777" w:rsidTr="002F6C66">
        <w:tc>
          <w:tcPr>
            <w:tcW w:w="674" w:type="dxa"/>
          </w:tcPr>
          <w:p w14:paraId="413F753E" w14:textId="0226C06F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3A81A3B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72754E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0AF24D" w14:textId="6D1248A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и страд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ение)</w:t>
            </w:r>
          </w:p>
        </w:tc>
        <w:tc>
          <w:tcPr>
            <w:tcW w:w="711" w:type="dxa"/>
          </w:tcPr>
          <w:p w14:paraId="22FE39F5" w14:textId="49ACC8F7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0E023882" w14:textId="046497F2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о грамматич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приз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 определять и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действительные и страдательные причастия</w:t>
            </w:r>
          </w:p>
        </w:tc>
        <w:tc>
          <w:tcPr>
            <w:tcW w:w="1417" w:type="dxa"/>
            <w:gridSpan w:val="2"/>
          </w:tcPr>
          <w:p w14:paraId="063E982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изучения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1279" w:type="dxa"/>
            <w:gridSpan w:val="2"/>
          </w:tcPr>
          <w:p w14:paraId="2A603AEE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48C194B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24A534BE" w14:textId="77777777" w:rsidTr="002F6C66">
        <w:tc>
          <w:tcPr>
            <w:tcW w:w="674" w:type="dxa"/>
          </w:tcPr>
          <w:p w14:paraId="7A76B8A0" w14:textId="235423A2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87" w:type="dxa"/>
          </w:tcPr>
          <w:p w14:paraId="3795BED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6C753E4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7EA0921" w14:textId="2A4FD58F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урок 1)</w:t>
            </w:r>
          </w:p>
        </w:tc>
        <w:tc>
          <w:tcPr>
            <w:tcW w:w="711" w:type="dxa"/>
          </w:tcPr>
          <w:p w14:paraId="586CEC69" w14:textId="2225DA8F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5B6658A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олные и краткие прич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</w:t>
            </w:r>
          </w:p>
        </w:tc>
        <w:tc>
          <w:tcPr>
            <w:tcW w:w="1417" w:type="dxa"/>
            <w:gridSpan w:val="2"/>
          </w:tcPr>
          <w:p w14:paraId="21624078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514FED3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24B7A73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5093C4FA" w14:textId="77777777" w:rsidTr="002F6C66">
        <w:tc>
          <w:tcPr>
            <w:tcW w:w="674" w:type="dxa"/>
          </w:tcPr>
          <w:p w14:paraId="16AD56F8" w14:textId="6CC71278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12EE32A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719D9E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C862D5" w14:textId="5F95DAED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</w:t>
            </w:r>
            <w:r w:rsidR="00743A1F">
              <w:rPr>
                <w:rFonts w:ascii="Times New Roman" w:hAnsi="Times New Roman" w:cs="Times New Roman"/>
                <w:sz w:val="24"/>
                <w:szCs w:val="24"/>
              </w:rPr>
              <w:t xml:space="preserve"> (урок 2)</w:t>
            </w:r>
          </w:p>
        </w:tc>
        <w:tc>
          <w:tcPr>
            <w:tcW w:w="711" w:type="dxa"/>
          </w:tcPr>
          <w:p w14:paraId="438453E7" w14:textId="213E69E8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693AC8B" w14:textId="1EC5B559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олные и краткие прич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я</w:t>
            </w:r>
          </w:p>
        </w:tc>
        <w:tc>
          <w:tcPr>
            <w:tcW w:w="1417" w:type="dxa"/>
            <w:gridSpan w:val="2"/>
          </w:tcPr>
          <w:p w14:paraId="2A4F325B" w14:textId="21CAD3A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3B4B8914" w14:textId="7D26699B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BD68AB2" w14:textId="45AE6B80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7A92FF54" w14:textId="77777777" w:rsidTr="002F6C66">
        <w:tc>
          <w:tcPr>
            <w:tcW w:w="674" w:type="dxa"/>
          </w:tcPr>
          <w:p w14:paraId="04BF3463" w14:textId="002306E7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36495AB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729BA0E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D37EEE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насто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ремени. Образование причастий</w:t>
            </w:r>
          </w:p>
        </w:tc>
        <w:tc>
          <w:tcPr>
            <w:tcW w:w="711" w:type="dxa"/>
          </w:tcPr>
          <w:p w14:paraId="0AB9541F" w14:textId="7271A778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2DCCCB5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насто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ремени</w:t>
            </w:r>
          </w:p>
        </w:tc>
        <w:tc>
          <w:tcPr>
            <w:tcW w:w="1417" w:type="dxa"/>
            <w:gridSpan w:val="2"/>
          </w:tcPr>
          <w:p w14:paraId="6BA5EC0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575BE1AB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AED3EE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1D9F6542" w14:textId="77777777" w:rsidTr="002F6C66">
        <w:tc>
          <w:tcPr>
            <w:tcW w:w="674" w:type="dxa"/>
          </w:tcPr>
          <w:p w14:paraId="745A2A6E" w14:textId="7479E512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421AB3F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577349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297C98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Гласные в суф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х 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711" w:type="dxa"/>
          </w:tcPr>
          <w:p w14:paraId="679D90BC" w14:textId="0D329DA9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2C65B02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Гласные в суф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иксах 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частий насто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1417" w:type="dxa"/>
            <w:gridSpan w:val="2"/>
          </w:tcPr>
          <w:p w14:paraId="2E9E25FB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0423E84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0919F7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1D0846" w:rsidRPr="00C6613E" w14:paraId="4C8EBBB8" w14:textId="77777777" w:rsidTr="002F6C66">
        <w:tc>
          <w:tcPr>
            <w:tcW w:w="674" w:type="dxa"/>
          </w:tcPr>
          <w:p w14:paraId="0275BDFA" w14:textId="0D026441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7A05C12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D03B9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8A8D15" w14:textId="21936686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частия прошедшего времени</w:t>
            </w:r>
          </w:p>
        </w:tc>
        <w:tc>
          <w:tcPr>
            <w:tcW w:w="711" w:type="dxa"/>
          </w:tcPr>
          <w:p w14:paraId="6253432E" w14:textId="69D701A2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F4532C6" w14:textId="1966AAC4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о грамматическим признакам определять и различать действительные и страдательные причастия</w:t>
            </w:r>
          </w:p>
        </w:tc>
        <w:tc>
          <w:tcPr>
            <w:tcW w:w="1417" w:type="dxa"/>
            <w:gridSpan w:val="2"/>
          </w:tcPr>
          <w:p w14:paraId="0CB9A176" w14:textId="77777777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4873E2F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0D5FE6F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3F7D0F3E" w14:textId="77777777" w:rsidTr="002F6C66">
        <w:tc>
          <w:tcPr>
            <w:tcW w:w="674" w:type="dxa"/>
          </w:tcPr>
          <w:p w14:paraId="71E79F02" w14:textId="5BAF4C2D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5DCC145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93587A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A1EC09" w14:textId="476EF3A1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 по теме "Причастие. Причастный оборот. Действительные причастия"</w:t>
            </w:r>
          </w:p>
        </w:tc>
        <w:tc>
          <w:tcPr>
            <w:tcW w:w="711" w:type="dxa"/>
          </w:tcPr>
          <w:p w14:paraId="7FE8CB24" w14:textId="78668841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0C614EC" w14:textId="34C7F174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</w:p>
        </w:tc>
        <w:tc>
          <w:tcPr>
            <w:tcW w:w="1417" w:type="dxa"/>
            <w:gridSpan w:val="2"/>
          </w:tcPr>
          <w:p w14:paraId="6A1D6A7D" w14:textId="7586B545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058B2590" w14:textId="4BE518DE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62CCB3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378D3684" w14:textId="77777777" w:rsidTr="002F6C66">
        <w:tc>
          <w:tcPr>
            <w:tcW w:w="674" w:type="dxa"/>
          </w:tcPr>
          <w:p w14:paraId="3569938F" w14:textId="76BFF8C0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2E4E9730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80AD5CC" w14:textId="1EBD4D4C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17" w:type="dxa"/>
          </w:tcPr>
          <w:p w14:paraId="72B89FEA" w14:textId="5F4B1AB9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2 по теме "Причастие. Причастный оборот. Действительные причастия"</w:t>
            </w:r>
          </w:p>
        </w:tc>
        <w:tc>
          <w:tcPr>
            <w:tcW w:w="711" w:type="dxa"/>
          </w:tcPr>
          <w:p w14:paraId="2FDBC5AD" w14:textId="10860EBE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D3B4675" w14:textId="5F4D1B4C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 использовать индивидуальный маршрут выполнения проблемных зон в изученных темах</w:t>
            </w:r>
          </w:p>
        </w:tc>
        <w:tc>
          <w:tcPr>
            <w:tcW w:w="1417" w:type="dxa"/>
            <w:gridSpan w:val="2"/>
          </w:tcPr>
          <w:p w14:paraId="060AAA5C" w14:textId="2C1D289F" w:rsidR="001D0846" w:rsidRPr="00C6613E" w:rsidRDefault="001D0846" w:rsidP="001D08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тематизации и обобщения</w:t>
            </w:r>
          </w:p>
        </w:tc>
        <w:tc>
          <w:tcPr>
            <w:tcW w:w="1279" w:type="dxa"/>
            <w:gridSpan w:val="2"/>
          </w:tcPr>
          <w:p w14:paraId="62363335" w14:textId="75AC38D2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457636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71D4A1AC" w14:textId="77777777" w:rsidTr="002F6C66">
        <w:tc>
          <w:tcPr>
            <w:tcW w:w="674" w:type="dxa"/>
          </w:tcPr>
          <w:p w14:paraId="4E12BCED" w14:textId="2BCF66FE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FE6B3D4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08D9CCB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C4C3E2" w14:textId="3B381376" w:rsidR="001D0846" w:rsidRPr="00C6613E" w:rsidRDefault="001D0846" w:rsidP="001D0846">
            <w:pPr>
              <w:spacing w:line="21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причастия настоя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го времени.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сные в суффик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стр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ельных причастий настоя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 в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и</w:t>
            </w:r>
            <w:r w:rsidR="0074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рок 1)</w:t>
            </w:r>
          </w:p>
        </w:tc>
        <w:tc>
          <w:tcPr>
            <w:tcW w:w="711" w:type="dxa"/>
          </w:tcPr>
          <w:p w14:paraId="4E9B680D" w14:textId="01F03C82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3AF3A858" w14:textId="784E0484" w:rsidR="001D0846" w:rsidRPr="00C6613E" w:rsidRDefault="001D0846" w:rsidP="001D0846">
            <w:pPr>
              <w:spacing w:line="21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ся определять страдательные причастия по их </w:t>
            </w:r>
            <w:r w:rsidR="00743A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м признакам </w:t>
            </w:r>
          </w:p>
        </w:tc>
        <w:tc>
          <w:tcPr>
            <w:tcW w:w="1417" w:type="dxa"/>
            <w:gridSpan w:val="2"/>
          </w:tcPr>
          <w:p w14:paraId="308E07D8" w14:textId="229A09B5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учения нового</w:t>
            </w:r>
          </w:p>
        </w:tc>
        <w:tc>
          <w:tcPr>
            <w:tcW w:w="1279" w:type="dxa"/>
            <w:gridSpan w:val="2"/>
          </w:tcPr>
          <w:p w14:paraId="53CFB51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270" w:type="dxa"/>
          </w:tcPr>
          <w:p w14:paraId="626257F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C194AE8" w14:textId="77777777" w:rsidTr="002F6C66">
        <w:tc>
          <w:tcPr>
            <w:tcW w:w="674" w:type="dxa"/>
          </w:tcPr>
          <w:p w14:paraId="054B3D9F" w14:textId="26AB422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3287B33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F3E0A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FE8166" w14:textId="44B18F48" w:rsidR="00743A1F" w:rsidRPr="00C6613E" w:rsidRDefault="00743A1F" w:rsidP="00743A1F">
            <w:pPr>
              <w:spacing w:line="21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причастия настоя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 времени. Гласные в суффик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стр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ельных причастий настоя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 в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рок 2)</w:t>
            </w:r>
          </w:p>
        </w:tc>
        <w:tc>
          <w:tcPr>
            <w:tcW w:w="711" w:type="dxa"/>
          </w:tcPr>
          <w:p w14:paraId="76B6DCE6" w14:textId="616B43F9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0456242" w14:textId="5B798EE1" w:rsidR="00743A1F" w:rsidRPr="00C6613E" w:rsidRDefault="00743A1F" w:rsidP="00743A1F">
            <w:pPr>
              <w:spacing w:line="21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а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ировать допу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ные ошибки, выполнять работу по их предупреж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ю</w:t>
            </w:r>
          </w:p>
        </w:tc>
        <w:tc>
          <w:tcPr>
            <w:tcW w:w="1417" w:type="dxa"/>
            <w:gridSpan w:val="2"/>
          </w:tcPr>
          <w:p w14:paraId="60D75DCF" w14:textId="718C3111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02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4136B440" w14:textId="7244CCF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2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2270" w:type="dxa"/>
          </w:tcPr>
          <w:p w14:paraId="6AADE43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15852F2C" w14:textId="77777777" w:rsidTr="002F6C66">
        <w:tc>
          <w:tcPr>
            <w:tcW w:w="674" w:type="dxa"/>
          </w:tcPr>
          <w:p w14:paraId="615B64D8" w14:textId="3EB45A15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0A38A603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A457803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19EA67" w14:textId="77777777" w:rsidR="001D0846" w:rsidRPr="00C6613E" w:rsidRDefault="001D0846" w:rsidP="001D0846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е причастия прошед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в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и     </w:t>
            </w:r>
          </w:p>
        </w:tc>
        <w:tc>
          <w:tcPr>
            <w:tcW w:w="711" w:type="dxa"/>
          </w:tcPr>
          <w:p w14:paraId="7B4226B0" w14:textId="6B1B996C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3D333C3" w14:textId="77777777" w:rsidR="001D0846" w:rsidRPr="00C6613E" w:rsidRDefault="001D0846" w:rsidP="001D0846">
            <w:pPr>
              <w:spacing w:line="216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страдатель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ичастия прошедшего времени по их грамматическим признакам</w:t>
            </w:r>
          </w:p>
        </w:tc>
        <w:tc>
          <w:tcPr>
            <w:tcW w:w="1417" w:type="dxa"/>
            <w:gridSpan w:val="2"/>
          </w:tcPr>
          <w:p w14:paraId="48758333" w14:textId="09C4FF1F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5F3720AE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60ED954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D0846" w:rsidRPr="00C6613E" w14:paraId="60FC3805" w14:textId="77777777" w:rsidTr="002F6C66">
        <w:tc>
          <w:tcPr>
            <w:tcW w:w="674" w:type="dxa"/>
          </w:tcPr>
          <w:p w14:paraId="316F650E" w14:textId="6AD29558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19849B2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F413BE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A3D5BF" w14:textId="77777777" w:rsidR="001D0846" w:rsidRPr="00C6613E" w:rsidRDefault="001D0846" w:rsidP="001D0846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еред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    Н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ых и кратких страд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причаст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</w:t>
            </w:r>
          </w:p>
        </w:tc>
        <w:tc>
          <w:tcPr>
            <w:tcW w:w="711" w:type="dxa"/>
          </w:tcPr>
          <w:p w14:paraId="2C4BEF82" w14:textId="1CD9A8A4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8301003" w14:textId="77777777" w:rsidR="001D0846" w:rsidRPr="00C6613E" w:rsidRDefault="001D0846" w:rsidP="001D0846">
            <w:pPr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алгоритм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гласных перед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ых и кратких 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х</w:t>
            </w:r>
          </w:p>
        </w:tc>
        <w:tc>
          <w:tcPr>
            <w:tcW w:w="1417" w:type="dxa"/>
            <w:gridSpan w:val="2"/>
          </w:tcPr>
          <w:p w14:paraId="66E32F5C" w14:textId="5D41536E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349CC865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DC09AB6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234AA2EC" w14:textId="77777777" w:rsidTr="002F6C66">
        <w:tc>
          <w:tcPr>
            <w:tcW w:w="674" w:type="dxa"/>
          </w:tcPr>
          <w:p w14:paraId="46FDF40E" w14:textId="468C6CED" w:rsidR="001D0846" w:rsidRPr="00C6613E" w:rsidRDefault="001D0846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3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1788879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BC58E4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4F03A5F" w14:textId="035BBF50" w:rsidR="001D0846" w:rsidRPr="00C6613E" w:rsidRDefault="001D0846" w:rsidP="001D0846">
            <w:pPr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Две буквы Н в суффиксах полных страдательных причастий прошедшего времени</w:t>
            </w:r>
          </w:p>
        </w:tc>
        <w:tc>
          <w:tcPr>
            <w:tcW w:w="711" w:type="dxa"/>
          </w:tcPr>
          <w:p w14:paraId="5EFC1CA9" w14:textId="65275E56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8E46A8C" w14:textId="77777777" w:rsidR="001D0846" w:rsidRPr="00C6613E" w:rsidRDefault="001D0846" w:rsidP="001D08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и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ь самопр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у по алгорит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выполнения задания</w:t>
            </w:r>
          </w:p>
        </w:tc>
        <w:tc>
          <w:tcPr>
            <w:tcW w:w="1417" w:type="dxa"/>
            <w:gridSpan w:val="2"/>
          </w:tcPr>
          <w:p w14:paraId="3DD82698" w14:textId="75BF4B91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284D75B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EAA389D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5729465E" w14:textId="77777777" w:rsidTr="002F6C66">
        <w:tc>
          <w:tcPr>
            <w:tcW w:w="674" w:type="dxa"/>
          </w:tcPr>
          <w:p w14:paraId="015900F2" w14:textId="7197B536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4E85E2C9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15A0C92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A0E9EB" w14:textId="24888D39" w:rsidR="001D0846" w:rsidRPr="00C6613E" w:rsidRDefault="001D0846" w:rsidP="001D0846">
            <w:pPr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отгл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льных прилаг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711" w:type="dxa"/>
          </w:tcPr>
          <w:p w14:paraId="163AD502" w14:textId="325B0360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0A7DAC" w14:textId="77777777" w:rsidR="001D0846" w:rsidRPr="00C6613E" w:rsidRDefault="001D0846" w:rsidP="001D08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и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ь самопр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у по алгорит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выполнения задания</w:t>
            </w:r>
          </w:p>
        </w:tc>
        <w:tc>
          <w:tcPr>
            <w:tcW w:w="1417" w:type="dxa"/>
            <w:gridSpan w:val="2"/>
          </w:tcPr>
          <w:p w14:paraId="2F84286C" w14:textId="569C85E3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7C0F7127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7774CEAA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46" w:rsidRPr="00C6613E" w14:paraId="136C774E" w14:textId="77777777" w:rsidTr="002F6C66">
        <w:tc>
          <w:tcPr>
            <w:tcW w:w="674" w:type="dxa"/>
          </w:tcPr>
          <w:p w14:paraId="36A4ED4D" w14:textId="56D4FCE9" w:rsidR="001D0846" w:rsidRPr="00C6613E" w:rsidRDefault="0051321D" w:rsidP="00513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" w:type="dxa"/>
          </w:tcPr>
          <w:p w14:paraId="703069A1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C512A5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D23854" w14:textId="7CF9F8AA" w:rsidR="001D0846" w:rsidRPr="00C6613E" w:rsidRDefault="001D0846" w:rsidP="001D0846">
            <w:pPr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711" w:type="dxa"/>
          </w:tcPr>
          <w:p w14:paraId="3BC7B77F" w14:textId="689D568F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7D759D3" w14:textId="4E0BD6E4" w:rsidR="001D0846" w:rsidRPr="00C6613E" w:rsidRDefault="001D0846" w:rsidP="001D0846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и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ь самопр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у по алгорит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выполнения задания</w:t>
            </w:r>
          </w:p>
        </w:tc>
        <w:tc>
          <w:tcPr>
            <w:tcW w:w="1417" w:type="dxa"/>
            <w:gridSpan w:val="2"/>
          </w:tcPr>
          <w:p w14:paraId="1B9DF9ED" w14:textId="3994AFB3" w:rsidR="001D0846" w:rsidRPr="00C6613E" w:rsidRDefault="00743A1F" w:rsidP="001D08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1689BFC2" w14:textId="2757C68D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D8E33F8" w14:textId="77777777" w:rsidR="001D0846" w:rsidRPr="00C6613E" w:rsidRDefault="001D0846" w:rsidP="001D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4D7DA11" w14:textId="77777777" w:rsidTr="002F6C66">
        <w:tc>
          <w:tcPr>
            <w:tcW w:w="674" w:type="dxa"/>
          </w:tcPr>
          <w:p w14:paraId="2458802A" w14:textId="346B6FD0" w:rsidR="00743A1F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7" w:type="dxa"/>
          </w:tcPr>
          <w:p w14:paraId="7239901D" w14:textId="77777777" w:rsidR="00743A1F" w:rsidRPr="00C6613E" w:rsidRDefault="00743A1F" w:rsidP="0074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55AA5F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19DD145" w14:textId="14CA5C2D" w:rsidR="00743A1F" w:rsidRPr="00C6613E" w:rsidRDefault="00743A1F" w:rsidP="00743A1F">
            <w:pPr>
              <w:spacing w:line="21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"Н и НН в причастиях и отглагольных прилагательных"</w:t>
            </w:r>
          </w:p>
        </w:tc>
        <w:tc>
          <w:tcPr>
            <w:tcW w:w="711" w:type="dxa"/>
          </w:tcPr>
          <w:p w14:paraId="3E72040E" w14:textId="770EA03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7126B92" w14:textId="3FB392B1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и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ть самопр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ку по алгорит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 выполнения задания</w:t>
            </w:r>
          </w:p>
        </w:tc>
        <w:tc>
          <w:tcPr>
            <w:tcW w:w="1417" w:type="dxa"/>
            <w:gridSpan w:val="2"/>
          </w:tcPr>
          <w:p w14:paraId="58B59BC0" w14:textId="05C9C78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A1F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4A24FB2D" w14:textId="533731F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7C4D2C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DFD2A55" w14:textId="77777777" w:rsidTr="002F6C66">
        <w:tc>
          <w:tcPr>
            <w:tcW w:w="674" w:type="dxa"/>
          </w:tcPr>
          <w:p w14:paraId="69D9F44D" w14:textId="76A792A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</w:tcPr>
          <w:p w14:paraId="697E0B7B" w14:textId="77777777" w:rsidR="00743A1F" w:rsidRPr="00C6613E" w:rsidRDefault="00743A1F" w:rsidP="0074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38B61E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3783D4" w14:textId="77777777" w:rsidR="00743A1F" w:rsidRPr="00C6613E" w:rsidRDefault="00743A1F" w:rsidP="00743A1F">
            <w:pPr>
              <w:spacing w:line="21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й разбор причастия</w:t>
            </w:r>
          </w:p>
        </w:tc>
        <w:tc>
          <w:tcPr>
            <w:tcW w:w="711" w:type="dxa"/>
          </w:tcPr>
          <w:p w14:paraId="2DC93C9A" w14:textId="07261A6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C269898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и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водить 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причастия</w:t>
            </w:r>
          </w:p>
        </w:tc>
        <w:tc>
          <w:tcPr>
            <w:tcW w:w="1417" w:type="dxa"/>
            <w:gridSpan w:val="2"/>
          </w:tcPr>
          <w:p w14:paraId="0FB8BEF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совершенствования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ний, умений, навыков</w:t>
            </w:r>
          </w:p>
        </w:tc>
        <w:tc>
          <w:tcPr>
            <w:tcW w:w="1279" w:type="dxa"/>
            <w:gridSpan w:val="2"/>
          </w:tcPr>
          <w:p w14:paraId="3D83932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7BB01AB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77DA803C" w14:textId="77777777" w:rsidTr="002F6C66">
        <w:tc>
          <w:tcPr>
            <w:tcW w:w="674" w:type="dxa"/>
          </w:tcPr>
          <w:p w14:paraId="644DC888" w14:textId="705FB19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1712F87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D234F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4468B66" w14:textId="77777777" w:rsidR="00743A1F" w:rsidRPr="00C6613E" w:rsidRDefault="00743A1F" w:rsidP="00743A1F">
            <w:pPr>
              <w:spacing w:line="21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ьное написание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</w:p>
        </w:tc>
        <w:tc>
          <w:tcPr>
            <w:tcW w:w="711" w:type="dxa"/>
          </w:tcPr>
          <w:p w14:paraId="715E8D36" w14:textId="5BCFBDF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35C438E" w14:textId="2F6EC626" w:rsidR="00743A1F" w:rsidRPr="00C6613E" w:rsidRDefault="00743A1F" w:rsidP="00743A1F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ять правило слитного и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ьного нап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pacing w:val="20"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ми</w:t>
            </w:r>
          </w:p>
        </w:tc>
        <w:tc>
          <w:tcPr>
            <w:tcW w:w="1417" w:type="dxa"/>
            <w:gridSpan w:val="2"/>
          </w:tcPr>
          <w:p w14:paraId="1598910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18FF94D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FFE3F9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4D3A9691" w14:textId="77777777" w:rsidTr="002F6C66">
        <w:tc>
          <w:tcPr>
            <w:tcW w:w="674" w:type="dxa"/>
          </w:tcPr>
          <w:p w14:paraId="14766BB8" w14:textId="1EDDF4C6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1E0F374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8C96D6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AA03" w14:textId="77777777" w:rsidR="00743A1F" w:rsidRPr="00C6613E" w:rsidRDefault="00743A1F" w:rsidP="00743A1F">
            <w:pPr>
              <w:spacing w:line="21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ьное написание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</w:p>
        </w:tc>
        <w:tc>
          <w:tcPr>
            <w:tcW w:w="711" w:type="dxa"/>
          </w:tcPr>
          <w:p w14:paraId="73C236DD" w14:textId="4BB71FF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CBFAD33" w14:textId="77777777" w:rsidR="00743A1F" w:rsidRPr="00C6613E" w:rsidRDefault="00743A1F" w:rsidP="00743A1F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правило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ми</w:t>
            </w:r>
          </w:p>
        </w:tc>
        <w:tc>
          <w:tcPr>
            <w:tcW w:w="1417" w:type="dxa"/>
            <w:gridSpan w:val="2"/>
          </w:tcPr>
          <w:p w14:paraId="6064738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08B1524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5ADF27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60C281B5" w14:textId="77777777" w:rsidTr="002F6C66">
        <w:tc>
          <w:tcPr>
            <w:tcW w:w="674" w:type="dxa"/>
          </w:tcPr>
          <w:p w14:paraId="5C08E99A" w14:textId="66F87D99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7" w:type="dxa"/>
          </w:tcPr>
          <w:p w14:paraId="5CF6B0E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EED86B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5579BC" w14:textId="5FDDC44E" w:rsidR="00743A1F" w:rsidRPr="00C6613E" w:rsidRDefault="00743A1F" w:rsidP="00743A1F">
            <w:pPr>
              <w:spacing w:line="211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"Слитное и раздельное написание НЕ с причастиями"</w:t>
            </w:r>
          </w:p>
        </w:tc>
        <w:tc>
          <w:tcPr>
            <w:tcW w:w="711" w:type="dxa"/>
          </w:tcPr>
          <w:p w14:paraId="5F2C131D" w14:textId="4B5331C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E61614" w14:textId="458BF1C3" w:rsidR="00743A1F" w:rsidRPr="00C6613E" w:rsidRDefault="00743A1F" w:rsidP="00743A1F">
            <w:pPr>
              <w:spacing w:line="21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правило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ми</w:t>
            </w:r>
          </w:p>
        </w:tc>
        <w:tc>
          <w:tcPr>
            <w:tcW w:w="1417" w:type="dxa"/>
            <w:gridSpan w:val="2"/>
          </w:tcPr>
          <w:p w14:paraId="6DE9CF3C" w14:textId="24C69D95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3DC0260F" w14:textId="72982B80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F80F1A2" w14:textId="52C9CD8D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5B79ECF0" w14:textId="77777777" w:rsidTr="002F6C66">
        <w:tc>
          <w:tcPr>
            <w:tcW w:w="674" w:type="dxa"/>
          </w:tcPr>
          <w:p w14:paraId="5BAF1762" w14:textId="1B76F741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6720FB3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7526D6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3C155C" w14:textId="77777777" w:rsidR="00743A1F" w:rsidRPr="00C6613E" w:rsidRDefault="00743A1F" w:rsidP="00743A1F">
            <w:pPr>
              <w:spacing w:line="211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ё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в суффик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стр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ельных причастий прошед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в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и</w:t>
            </w:r>
          </w:p>
        </w:tc>
        <w:tc>
          <w:tcPr>
            <w:tcW w:w="711" w:type="dxa"/>
          </w:tcPr>
          <w:p w14:paraId="0C0C3787" w14:textId="51A8BB30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BBAE5FF" w14:textId="77777777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ять правила на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ё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стр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тельных 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й прошедшего времени</w:t>
            </w:r>
          </w:p>
        </w:tc>
        <w:tc>
          <w:tcPr>
            <w:tcW w:w="1417" w:type="dxa"/>
            <w:gridSpan w:val="2"/>
          </w:tcPr>
          <w:p w14:paraId="5C164B1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5E4AA67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0DFF9A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0C43BF29" w14:textId="77777777" w:rsidTr="002F6C66">
        <w:tc>
          <w:tcPr>
            <w:tcW w:w="674" w:type="dxa"/>
          </w:tcPr>
          <w:p w14:paraId="0B6574B0" w14:textId="76B189A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718048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4E3A2E1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083F3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6E06A9" w14:textId="4C73819E" w:rsidR="00743A1F" w:rsidRPr="00C6613E" w:rsidRDefault="00743A1F" w:rsidP="00743A1F">
            <w:pPr>
              <w:spacing w:line="21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ричастие». </w:t>
            </w:r>
            <w:r w:rsidRPr="00743A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му диктанту по теме «Причастие».</w:t>
            </w:r>
          </w:p>
        </w:tc>
        <w:tc>
          <w:tcPr>
            <w:tcW w:w="711" w:type="dxa"/>
          </w:tcPr>
          <w:p w14:paraId="64024787" w14:textId="512206DD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67EE07B" w14:textId="77777777" w:rsidR="00743A1F" w:rsidRPr="00C6613E" w:rsidRDefault="00743A1F" w:rsidP="0074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</w:p>
        </w:tc>
        <w:tc>
          <w:tcPr>
            <w:tcW w:w="1417" w:type="dxa"/>
            <w:gridSpan w:val="2"/>
          </w:tcPr>
          <w:p w14:paraId="0C76B1B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408D7E7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F38ACA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743A1F" w:rsidRPr="00C6613E" w14:paraId="0DAFD332" w14:textId="77777777" w:rsidTr="002F6C66">
        <w:tc>
          <w:tcPr>
            <w:tcW w:w="674" w:type="dxa"/>
          </w:tcPr>
          <w:p w14:paraId="6749A9E0" w14:textId="116932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1006DB9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2238BFE" w14:textId="351224D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17" w:type="dxa"/>
          </w:tcPr>
          <w:p w14:paraId="58BE8270" w14:textId="4D871F6C" w:rsidR="00743A1F" w:rsidRPr="00C6613E" w:rsidRDefault="00743A1F" w:rsidP="00743A1F">
            <w:pPr>
              <w:spacing w:line="216" w:lineRule="exact"/>
              <w:ind w:left="10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ый дик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ант №3 </w:t>
            </w:r>
            <w:r w:rsidRPr="00C66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ическим заданием по теме «Причастие»</w:t>
            </w:r>
          </w:p>
        </w:tc>
        <w:tc>
          <w:tcPr>
            <w:tcW w:w="711" w:type="dxa"/>
          </w:tcPr>
          <w:p w14:paraId="1F9EE392" w14:textId="0BC1B54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D8D2C8F" w14:textId="77777777" w:rsidR="00743A1F" w:rsidRPr="00C6613E" w:rsidRDefault="00743A1F" w:rsidP="00743A1F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ировать, реализовывать и корректировать индивидуальный маршрут воспол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1BF33F9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5DDB754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472FBE9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6E67603" w14:textId="77777777" w:rsidTr="002F6C66">
        <w:tc>
          <w:tcPr>
            <w:tcW w:w="674" w:type="dxa"/>
          </w:tcPr>
          <w:p w14:paraId="2D45CFF3" w14:textId="473FABB5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14:paraId="6A476C4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10BE5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623F49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 кон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711" w:type="dxa"/>
          </w:tcPr>
          <w:p w14:paraId="762291C8" w14:textId="2153570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73FA3B0" w14:textId="77777777" w:rsidR="00743A1F" w:rsidRPr="00C6613E" w:rsidRDefault="00743A1F" w:rsidP="00743A1F">
            <w:pPr>
              <w:spacing w:line="216" w:lineRule="exact"/>
              <w:ind w:left="1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1417" w:type="dxa"/>
            <w:gridSpan w:val="2"/>
          </w:tcPr>
          <w:p w14:paraId="4F775E7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3170F38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53B16C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528BBC10" w14:textId="77777777" w:rsidTr="006F7BC5">
        <w:tc>
          <w:tcPr>
            <w:tcW w:w="14992" w:type="dxa"/>
            <w:gridSpan w:val="11"/>
          </w:tcPr>
          <w:p w14:paraId="624A2C20" w14:textId="3F013849" w:rsidR="00743A1F" w:rsidRPr="00E83385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причастие</w:t>
            </w:r>
          </w:p>
        </w:tc>
      </w:tr>
      <w:tr w:rsidR="00743A1F" w:rsidRPr="00C6613E" w14:paraId="181891D5" w14:textId="77777777" w:rsidTr="002F6C66">
        <w:tc>
          <w:tcPr>
            <w:tcW w:w="674" w:type="dxa"/>
          </w:tcPr>
          <w:p w14:paraId="55BA95FE" w14:textId="6C7CCC2D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219057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4F492E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B4A9EA" w14:textId="77777777" w:rsidR="00743A1F" w:rsidRPr="00C6613E" w:rsidRDefault="00743A1F" w:rsidP="00743A1F">
            <w:pPr>
              <w:spacing w:line="211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е как часть речи</w:t>
            </w:r>
          </w:p>
        </w:tc>
        <w:tc>
          <w:tcPr>
            <w:tcW w:w="711" w:type="dxa"/>
          </w:tcPr>
          <w:p w14:paraId="2EE77BD5" w14:textId="2CD9134D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865DBE" w14:textId="77777777" w:rsidR="00743A1F" w:rsidRPr="00C6613E" w:rsidRDefault="00743A1F" w:rsidP="00743A1F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ать 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, глаголы и наречия</w:t>
            </w:r>
          </w:p>
        </w:tc>
        <w:tc>
          <w:tcPr>
            <w:tcW w:w="1417" w:type="dxa"/>
            <w:gridSpan w:val="2"/>
          </w:tcPr>
          <w:p w14:paraId="1AC700D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5F770DA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5534F5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08DC1DC9" w14:textId="77777777" w:rsidTr="002F6C66">
        <w:tc>
          <w:tcPr>
            <w:tcW w:w="674" w:type="dxa"/>
          </w:tcPr>
          <w:p w14:paraId="019F535A" w14:textId="666AEE8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584D554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CE27E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4DD2E9E" w14:textId="1FB798D6" w:rsidR="00743A1F" w:rsidRPr="00C6613E" w:rsidRDefault="00743A1F" w:rsidP="00743A1F">
            <w:pPr>
              <w:spacing w:line="216" w:lineRule="exact"/>
              <w:ind w:left="19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ый оборот знаки, препинания при нём</w:t>
            </w:r>
            <w:r w:rsidR="00E83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ведение)</w:t>
            </w:r>
          </w:p>
        </w:tc>
        <w:tc>
          <w:tcPr>
            <w:tcW w:w="711" w:type="dxa"/>
          </w:tcPr>
          <w:p w14:paraId="1452469B" w14:textId="1EC62F17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36B6EAB" w14:textId="77777777" w:rsidR="00743A1F" w:rsidRPr="00C6613E" w:rsidRDefault="00743A1F" w:rsidP="00743A1F">
            <w:pPr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бъяс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обособление деепричастных оборотов</w:t>
            </w:r>
          </w:p>
        </w:tc>
        <w:tc>
          <w:tcPr>
            <w:tcW w:w="1417" w:type="dxa"/>
            <w:gridSpan w:val="2"/>
          </w:tcPr>
          <w:p w14:paraId="3B815F1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1279" w:type="dxa"/>
            <w:gridSpan w:val="2"/>
          </w:tcPr>
          <w:p w14:paraId="6D2A3F2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270" w:type="dxa"/>
          </w:tcPr>
          <w:p w14:paraId="08C501A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37E140A7" w14:textId="77777777" w:rsidTr="002F6C66">
        <w:tc>
          <w:tcPr>
            <w:tcW w:w="674" w:type="dxa"/>
          </w:tcPr>
          <w:p w14:paraId="7F6F6682" w14:textId="79ABAD5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FBC75C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FFF49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572AD6" w14:textId="3B41E684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е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ый оборот знаки, препинания при нём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</w:p>
        </w:tc>
        <w:tc>
          <w:tcPr>
            <w:tcW w:w="711" w:type="dxa"/>
          </w:tcPr>
          <w:p w14:paraId="4C130F62" w14:textId="34094F16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24212EC" w14:textId="77777777" w:rsidR="00743A1F" w:rsidRPr="00C6613E" w:rsidRDefault="00743A1F" w:rsidP="00743A1F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ать 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, глаголы и наречия</w:t>
            </w:r>
          </w:p>
        </w:tc>
        <w:tc>
          <w:tcPr>
            <w:tcW w:w="1417" w:type="dxa"/>
            <w:gridSpan w:val="2"/>
          </w:tcPr>
          <w:p w14:paraId="0BDCA5E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2AD645C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79406EA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1784A63" w14:textId="77777777" w:rsidTr="002F6C66">
        <w:tc>
          <w:tcPr>
            <w:tcW w:w="674" w:type="dxa"/>
          </w:tcPr>
          <w:p w14:paraId="577A0DA0" w14:textId="58C67BC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00698D7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C65D07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FC7B0C" w14:textId="74A4FA34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е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ый оборот знаки препинания при нём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 xml:space="preserve"> (заключение)</w:t>
            </w:r>
          </w:p>
        </w:tc>
        <w:tc>
          <w:tcPr>
            <w:tcW w:w="711" w:type="dxa"/>
          </w:tcPr>
          <w:p w14:paraId="2909343B" w14:textId="35D9CBFC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125901A" w14:textId="77777777" w:rsidR="00743A1F" w:rsidRPr="00C6613E" w:rsidRDefault="00743A1F" w:rsidP="00743A1F">
            <w:pPr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бъяс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обособление деепричастных оборотов</w:t>
            </w:r>
          </w:p>
        </w:tc>
        <w:tc>
          <w:tcPr>
            <w:tcW w:w="1417" w:type="dxa"/>
            <w:gridSpan w:val="2"/>
          </w:tcPr>
          <w:p w14:paraId="7916190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5FCAE46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5A837F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6013EF0" w14:textId="77777777" w:rsidTr="002F6C66">
        <w:tc>
          <w:tcPr>
            <w:tcW w:w="674" w:type="dxa"/>
          </w:tcPr>
          <w:p w14:paraId="1ECA8644" w14:textId="0155E96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5A8DB16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8DC6A7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ECC567" w14:textId="3F99A664" w:rsidR="00743A1F" w:rsidRPr="00C6613E" w:rsidRDefault="00743A1F" w:rsidP="00743A1F">
            <w:pPr>
              <w:spacing w:line="211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де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  <w:r w:rsidR="00E83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рок 1)</w:t>
            </w:r>
          </w:p>
        </w:tc>
        <w:tc>
          <w:tcPr>
            <w:tcW w:w="711" w:type="dxa"/>
          </w:tcPr>
          <w:p w14:paraId="385DAB0E" w14:textId="7F734441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C77F91F" w14:textId="77777777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правила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де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частиями</w:t>
            </w:r>
          </w:p>
        </w:tc>
        <w:tc>
          <w:tcPr>
            <w:tcW w:w="1417" w:type="dxa"/>
            <w:gridSpan w:val="2"/>
          </w:tcPr>
          <w:p w14:paraId="219D0D9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актуализации знаний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1279" w:type="dxa"/>
            <w:gridSpan w:val="2"/>
          </w:tcPr>
          <w:p w14:paraId="211EAF3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70" w:type="dxa"/>
          </w:tcPr>
          <w:p w14:paraId="3134E9F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AB699DE" w14:textId="77777777" w:rsidTr="002F6C66">
        <w:tc>
          <w:tcPr>
            <w:tcW w:w="674" w:type="dxa"/>
          </w:tcPr>
          <w:p w14:paraId="03622E7F" w14:textId="5BEB2559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689E6E0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0EF6BE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0BCF65" w14:textId="7D06C0E3" w:rsidR="00743A1F" w:rsidRPr="00C6613E" w:rsidRDefault="00743A1F" w:rsidP="00743A1F">
            <w:pPr>
              <w:spacing w:line="211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де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ми</w:t>
            </w:r>
            <w:r w:rsidR="00E83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рок 2)</w:t>
            </w:r>
          </w:p>
        </w:tc>
        <w:tc>
          <w:tcPr>
            <w:tcW w:w="711" w:type="dxa"/>
          </w:tcPr>
          <w:p w14:paraId="0C2011F0" w14:textId="7FCECAA0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55CD929" w14:textId="4C6153B3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правила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де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частиями</w:t>
            </w:r>
          </w:p>
        </w:tc>
        <w:tc>
          <w:tcPr>
            <w:tcW w:w="1417" w:type="dxa"/>
            <w:gridSpan w:val="2"/>
          </w:tcPr>
          <w:p w14:paraId="1603E3D9" w14:textId="4CD4DAF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2E48A92A" w14:textId="1CE1D109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48E85F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7D24AF34" w14:textId="77777777" w:rsidTr="002F6C66">
        <w:tc>
          <w:tcPr>
            <w:tcW w:w="674" w:type="dxa"/>
          </w:tcPr>
          <w:p w14:paraId="08D86797" w14:textId="3BE955A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710ABCA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3F3763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0AA3B2" w14:textId="77777777" w:rsidR="00743A1F" w:rsidRPr="00C6613E" w:rsidRDefault="00743A1F" w:rsidP="00743A1F">
            <w:pPr>
              <w:spacing w:line="21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 нес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шенн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вида</w:t>
            </w:r>
          </w:p>
        </w:tc>
        <w:tc>
          <w:tcPr>
            <w:tcW w:w="711" w:type="dxa"/>
          </w:tcPr>
          <w:p w14:paraId="2936D8B4" w14:textId="3B404673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82440BE" w14:textId="77777777" w:rsidR="00743A1F" w:rsidRPr="00C6613E" w:rsidRDefault="00743A1F" w:rsidP="00743A1F">
            <w:pPr>
              <w:spacing w:line="216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 несовер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ного вида по грамматич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1417" w:type="dxa"/>
            <w:gridSpan w:val="2"/>
          </w:tcPr>
          <w:p w14:paraId="61D47A3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2F61448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18DEF5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743A1F" w:rsidRPr="00C6613E" w14:paraId="70F4EE09" w14:textId="77777777" w:rsidTr="002F6C66">
        <w:tc>
          <w:tcPr>
            <w:tcW w:w="674" w:type="dxa"/>
          </w:tcPr>
          <w:p w14:paraId="036257BA" w14:textId="406D7E4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6ECC3B8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C14BCC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9A04C4" w14:textId="77777777" w:rsidR="00743A1F" w:rsidRPr="00C6613E" w:rsidRDefault="00743A1F" w:rsidP="00743A1F">
            <w:pPr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 совершен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ида</w:t>
            </w:r>
          </w:p>
        </w:tc>
        <w:tc>
          <w:tcPr>
            <w:tcW w:w="711" w:type="dxa"/>
          </w:tcPr>
          <w:p w14:paraId="59B5A613" w14:textId="2BDB7A0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8B0FCB2" w14:textId="77777777" w:rsidR="00743A1F" w:rsidRPr="00C6613E" w:rsidRDefault="00743A1F" w:rsidP="00743A1F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 совер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ного вида по грамматич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1417" w:type="dxa"/>
            <w:gridSpan w:val="2"/>
          </w:tcPr>
          <w:p w14:paraId="28DB11A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774211F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CB7C45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0E1BEBC9" w14:textId="77777777" w:rsidTr="002F6C66">
        <w:tc>
          <w:tcPr>
            <w:tcW w:w="674" w:type="dxa"/>
          </w:tcPr>
          <w:p w14:paraId="163D34F7" w14:textId="0A4E93B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4525B2A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243C97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940245" w14:textId="475E3029" w:rsidR="00743A1F" w:rsidRPr="00C6613E" w:rsidRDefault="00743A1F" w:rsidP="00743A1F">
            <w:pPr>
              <w:spacing w:line="216" w:lineRule="exact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деепричастий совершенного и несовершенного вида</w:t>
            </w:r>
          </w:p>
        </w:tc>
        <w:tc>
          <w:tcPr>
            <w:tcW w:w="711" w:type="dxa"/>
          </w:tcPr>
          <w:p w14:paraId="0227BB1B" w14:textId="1DE526A0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941AA76" w14:textId="0B3743C0" w:rsidR="00743A1F" w:rsidRPr="00C6613E" w:rsidRDefault="00743A1F" w:rsidP="00743A1F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дее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ия совер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ного вида по грамматич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1417" w:type="dxa"/>
            <w:gridSpan w:val="2"/>
          </w:tcPr>
          <w:p w14:paraId="77355EC9" w14:textId="622ED851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558247C5" w14:textId="3A2D84C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208291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6EF58B4" w14:textId="77777777" w:rsidTr="002F6C66">
        <w:tc>
          <w:tcPr>
            <w:tcW w:w="674" w:type="dxa"/>
          </w:tcPr>
          <w:p w14:paraId="7F5CCFB1" w14:textId="617F96CC" w:rsidR="00743A1F" w:rsidRPr="00C6613E" w:rsidRDefault="00E83385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7" w:type="dxa"/>
          </w:tcPr>
          <w:p w14:paraId="2698C66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FFC55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437539" w14:textId="77777777" w:rsidR="00743A1F" w:rsidRPr="00C6613E" w:rsidRDefault="00743A1F" w:rsidP="00743A1F">
            <w:pPr>
              <w:spacing w:line="21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й разбор дееприч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я. Повторение по теме «Деепричастие»</w:t>
            </w:r>
          </w:p>
        </w:tc>
        <w:tc>
          <w:tcPr>
            <w:tcW w:w="711" w:type="dxa"/>
          </w:tcPr>
          <w:p w14:paraId="7EF4EFE2" w14:textId="7B0797EC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5A3ABB0" w14:textId="77777777" w:rsidR="00743A1F" w:rsidRPr="00C6613E" w:rsidRDefault="00743A1F" w:rsidP="0074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изученные правила </w:t>
            </w:r>
          </w:p>
        </w:tc>
        <w:tc>
          <w:tcPr>
            <w:tcW w:w="1417" w:type="dxa"/>
            <w:gridSpan w:val="2"/>
          </w:tcPr>
          <w:p w14:paraId="42FE38B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2DD2535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78D322E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F2B6BB8" w14:textId="77777777" w:rsidTr="002F6C66">
        <w:tc>
          <w:tcPr>
            <w:tcW w:w="674" w:type="dxa"/>
          </w:tcPr>
          <w:p w14:paraId="372AC83C" w14:textId="150E9D9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F506D4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B7D219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7DC3B8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иктанту по теме «Деепричастие»</w:t>
            </w:r>
          </w:p>
        </w:tc>
        <w:tc>
          <w:tcPr>
            <w:tcW w:w="711" w:type="dxa"/>
          </w:tcPr>
          <w:p w14:paraId="65CA2FFA" w14:textId="6D5C23B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89F6443" w14:textId="77777777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еал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ывать индив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ый марш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т восполнения проблемных зон в изученной теме</w:t>
            </w:r>
          </w:p>
          <w:p w14:paraId="35D61B08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1D7E0B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01D3B78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23465A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3F96105" w14:textId="77777777" w:rsidTr="002F6C66">
        <w:tc>
          <w:tcPr>
            <w:tcW w:w="674" w:type="dxa"/>
          </w:tcPr>
          <w:p w14:paraId="5FD02BFD" w14:textId="2BE8CA9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503460F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4783488" w14:textId="51AB9D5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17" w:type="dxa"/>
          </w:tcPr>
          <w:p w14:paraId="1283E840" w14:textId="44CC45BE" w:rsidR="00743A1F" w:rsidRPr="00C6613E" w:rsidRDefault="00743A1F" w:rsidP="00743A1F">
            <w:pPr>
              <w:spacing w:line="211" w:lineRule="exact"/>
              <w:ind w:firstLine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ый дик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ант №4 с грамма</w:t>
            </w:r>
            <w:r w:rsidRPr="00C66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тическим заданием по теме «Деепричастие»</w:t>
            </w:r>
          </w:p>
        </w:tc>
        <w:tc>
          <w:tcPr>
            <w:tcW w:w="711" w:type="dxa"/>
          </w:tcPr>
          <w:p w14:paraId="6971A47B" w14:textId="02D3A576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7BFFC97" w14:textId="77777777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еал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ывать индив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ый марш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т восполнения проблемных зон в изученной теме</w:t>
            </w:r>
          </w:p>
          <w:p w14:paraId="2B4A1B00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4FAA94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ции знаний</w:t>
            </w:r>
          </w:p>
        </w:tc>
        <w:tc>
          <w:tcPr>
            <w:tcW w:w="1279" w:type="dxa"/>
            <w:gridSpan w:val="2"/>
          </w:tcPr>
          <w:p w14:paraId="2F3D510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70" w:type="dxa"/>
          </w:tcPr>
          <w:p w14:paraId="5E59540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4C77F0D0" w14:textId="77777777" w:rsidTr="002F6C66">
        <w:tc>
          <w:tcPr>
            <w:tcW w:w="674" w:type="dxa"/>
          </w:tcPr>
          <w:p w14:paraId="310BB371" w14:textId="71BD8A47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28EFB97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FABB62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786D95" w14:textId="68A9F40A" w:rsidR="00743A1F" w:rsidRPr="00C6613E" w:rsidRDefault="00743A1F" w:rsidP="00743A1F">
            <w:pPr>
              <w:spacing w:line="211" w:lineRule="exact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 над ошибками</w:t>
            </w:r>
          </w:p>
        </w:tc>
        <w:tc>
          <w:tcPr>
            <w:tcW w:w="711" w:type="dxa"/>
          </w:tcPr>
          <w:p w14:paraId="2C10BE6D" w14:textId="0C7F6255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9663883" w14:textId="77777777" w:rsidR="00743A1F" w:rsidRPr="00C6613E" w:rsidRDefault="00743A1F" w:rsidP="00743A1F">
            <w:pPr>
              <w:spacing w:line="211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реал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ывать индив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ый марш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т восполнения проблемных зон в изученной теме</w:t>
            </w:r>
          </w:p>
          <w:p w14:paraId="0192B610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45F275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</w:t>
            </w:r>
          </w:p>
        </w:tc>
        <w:tc>
          <w:tcPr>
            <w:tcW w:w="1279" w:type="dxa"/>
            <w:gridSpan w:val="2"/>
          </w:tcPr>
          <w:p w14:paraId="01749F1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2270" w:type="dxa"/>
          </w:tcPr>
          <w:p w14:paraId="720888E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67801A7" w14:textId="77777777" w:rsidTr="002F6C66">
        <w:tc>
          <w:tcPr>
            <w:tcW w:w="674" w:type="dxa"/>
          </w:tcPr>
          <w:p w14:paraId="6D2FBBF6" w14:textId="77777777" w:rsidR="00743A1F" w:rsidRPr="00C6613E" w:rsidRDefault="00743A1F" w:rsidP="00743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5B4ABBE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9"/>
          </w:tcPr>
          <w:p w14:paraId="5D18AB7F" w14:textId="77777777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речие </w:t>
            </w:r>
          </w:p>
        </w:tc>
      </w:tr>
      <w:tr w:rsidR="00743A1F" w:rsidRPr="00C6613E" w14:paraId="1CE62ABB" w14:textId="77777777" w:rsidTr="002F6C66">
        <w:tc>
          <w:tcPr>
            <w:tcW w:w="674" w:type="dxa"/>
          </w:tcPr>
          <w:p w14:paraId="14E42755" w14:textId="234D8BD3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0FC59C2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05624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994320" w14:textId="77777777" w:rsidR="00743A1F" w:rsidRPr="00C6613E" w:rsidRDefault="00743A1F" w:rsidP="00743A1F">
            <w:pPr>
              <w:spacing w:line="21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711" w:type="dxa"/>
          </w:tcPr>
          <w:p w14:paraId="7AB0CE9B" w14:textId="0DEC0EC8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F3020C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наречия по их грамматич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1417" w:type="dxa"/>
            <w:gridSpan w:val="2"/>
          </w:tcPr>
          <w:p w14:paraId="64A27C5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488A25A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6D322A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07AB36AF" w14:textId="77777777" w:rsidTr="002F6C66">
        <w:tc>
          <w:tcPr>
            <w:tcW w:w="674" w:type="dxa"/>
          </w:tcPr>
          <w:p w14:paraId="4502005B" w14:textId="3B378C65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78D4744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97DC41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D8DA1C" w14:textId="2367C068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</w:t>
            </w:r>
          </w:p>
        </w:tc>
        <w:tc>
          <w:tcPr>
            <w:tcW w:w="711" w:type="dxa"/>
          </w:tcPr>
          <w:p w14:paraId="723434A4" w14:textId="33FFC618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7D47AED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диф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ренцировать наречия по з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ю</w:t>
            </w:r>
          </w:p>
        </w:tc>
        <w:tc>
          <w:tcPr>
            <w:tcW w:w="1417" w:type="dxa"/>
            <w:gridSpan w:val="2"/>
          </w:tcPr>
          <w:p w14:paraId="0D7CBFF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05DD803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D8B64E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4897E753" w14:textId="77777777" w:rsidTr="002F6C66">
        <w:tc>
          <w:tcPr>
            <w:tcW w:w="674" w:type="dxa"/>
          </w:tcPr>
          <w:p w14:paraId="4E5D8A9A" w14:textId="0D7C4FC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759B042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6FBD7B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9039B7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11" w:type="dxa"/>
          </w:tcPr>
          <w:p w14:paraId="3602E2F8" w14:textId="765F6131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7CA147E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ять алгоритм образования ст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ей сравнения наречий</w:t>
            </w:r>
          </w:p>
        </w:tc>
        <w:tc>
          <w:tcPr>
            <w:tcW w:w="1417" w:type="dxa"/>
            <w:gridSpan w:val="2"/>
          </w:tcPr>
          <w:p w14:paraId="0E80FBC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279" w:type="dxa"/>
            <w:gridSpan w:val="2"/>
          </w:tcPr>
          <w:p w14:paraId="0548624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4F00FB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6A30C627" w14:textId="77777777" w:rsidTr="002F6C66">
        <w:tc>
          <w:tcPr>
            <w:tcW w:w="674" w:type="dxa"/>
          </w:tcPr>
          <w:p w14:paraId="0692410F" w14:textId="615B80FA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33D6912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8A46B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C72535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епеней  сравнения наречий.</w:t>
            </w:r>
          </w:p>
          <w:p w14:paraId="6AEB3679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C95A017" w14:textId="44208E86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32B6DFD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образования ст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еней сравнения наречий</w:t>
            </w:r>
          </w:p>
        </w:tc>
        <w:tc>
          <w:tcPr>
            <w:tcW w:w="1417" w:type="dxa"/>
            <w:gridSpan w:val="2"/>
          </w:tcPr>
          <w:p w14:paraId="642788B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5BB557A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6F0AD2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743A1F" w:rsidRPr="00C6613E" w14:paraId="03A1852D" w14:textId="77777777" w:rsidTr="002F6C66">
        <w:tc>
          <w:tcPr>
            <w:tcW w:w="674" w:type="dxa"/>
          </w:tcPr>
          <w:p w14:paraId="2746D6FE" w14:textId="743A02D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63B29BB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60DE78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78B4AE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711" w:type="dxa"/>
          </w:tcPr>
          <w:p w14:paraId="27B87AB6" w14:textId="30087456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486990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выделять морфологические признаки наречия</w:t>
            </w:r>
          </w:p>
        </w:tc>
        <w:tc>
          <w:tcPr>
            <w:tcW w:w="1417" w:type="dxa"/>
            <w:gridSpan w:val="2"/>
          </w:tcPr>
          <w:p w14:paraId="5406A42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1DD493A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F30866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4B4CA904" w14:textId="77777777" w:rsidTr="002F6C66">
        <w:tc>
          <w:tcPr>
            <w:tcW w:w="674" w:type="dxa"/>
          </w:tcPr>
          <w:p w14:paraId="667EBBC7" w14:textId="31B383A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26F6B67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1C369D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BF6EAA" w14:textId="77777777" w:rsidR="00743A1F" w:rsidRPr="00C6613E" w:rsidRDefault="00743A1F" w:rsidP="00743A1F">
            <w:pPr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ельное написание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с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чиями на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–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-е</w:t>
            </w:r>
          </w:p>
        </w:tc>
        <w:tc>
          <w:tcPr>
            <w:tcW w:w="711" w:type="dxa"/>
          </w:tcPr>
          <w:p w14:paraId="6B052D46" w14:textId="4F63CFEC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A6B524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чиями на -о и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-е</w:t>
            </w:r>
          </w:p>
        </w:tc>
        <w:tc>
          <w:tcPr>
            <w:tcW w:w="1417" w:type="dxa"/>
            <w:gridSpan w:val="2"/>
          </w:tcPr>
          <w:p w14:paraId="567FF05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279" w:type="dxa"/>
            <w:gridSpan w:val="2"/>
          </w:tcPr>
          <w:p w14:paraId="0533C6F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2E63F22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68E406E2" w14:textId="77777777" w:rsidTr="002F6C66">
        <w:tc>
          <w:tcPr>
            <w:tcW w:w="674" w:type="dxa"/>
          </w:tcPr>
          <w:p w14:paraId="56FCCDCD" w14:textId="5830AF5E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</w:tcPr>
          <w:p w14:paraId="3B70190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67CD61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2D30AE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итное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е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е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чиями на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–о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–е. Практическая работа.</w:t>
            </w:r>
          </w:p>
        </w:tc>
        <w:tc>
          <w:tcPr>
            <w:tcW w:w="711" w:type="dxa"/>
          </w:tcPr>
          <w:p w14:paraId="76B14944" w14:textId="432C71E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0A54AF8A" w14:textId="78044A93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правила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чиями на -о и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-е</w:t>
            </w:r>
          </w:p>
        </w:tc>
        <w:tc>
          <w:tcPr>
            <w:tcW w:w="1417" w:type="dxa"/>
            <w:gridSpan w:val="2"/>
          </w:tcPr>
          <w:p w14:paraId="6DDF021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1279" w:type="dxa"/>
            <w:gridSpan w:val="2"/>
          </w:tcPr>
          <w:p w14:paraId="1F603F1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A603BD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64B48516" w14:textId="77777777" w:rsidTr="002F6C66">
        <w:tc>
          <w:tcPr>
            <w:tcW w:w="674" w:type="dxa"/>
          </w:tcPr>
          <w:p w14:paraId="0EE90843" w14:textId="3B39624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1CEEA4F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A3C760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887E2C" w14:textId="77777777" w:rsidR="00743A1F" w:rsidRPr="00C6613E" w:rsidRDefault="00743A1F" w:rsidP="00743A1F">
            <w:pPr>
              <w:spacing w:line="216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авках 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е-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- от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ательных наречий</w:t>
            </w:r>
          </w:p>
        </w:tc>
        <w:tc>
          <w:tcPr>
            <w:tcW w:w="711" w:type="dxa"/>
          </w:tcPr>
          <w:p w14:paraId="2B5D4E74" w14:textId="57ADDC5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5978445" w14:textId="77777777" w:rsidR="00743A1F" w:rsidRPr="00C6613E" w:rsidRDefault="00743A1F" w:rsidP="00743A1F">
            <w:pPr>
              <w:spacing w:line="21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алгоритм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не-</w:t>
            </w:r>
            <w:proofErr w:type="spell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ни</w:t>
            </w:r>
            <w:proofErr w:type="spellEnd"/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-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отрицательных наречиях</w:t>
            </w:r>
          </w:p>
        </w:tc>
        <w:tc>
          <w:tcPr>
            <w:tcW w:w="1417" w:type="dxa"/>
            <w:gridSpan w:val="2"/>
          </w:tcPr>
          <w:p w14:paraId="10BA138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4D8BC7F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682D86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468C1EFA" w14:textId="77777777" w:rsidTr="002F6C66">
        <w:tc>
          <w:tcPr>
            <w:tcW w:w="674" w:type="dxa"/>
          </w:tcPr>
          <w:p w14:paraId="7C629A7E" w14:textId="1839E6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6DCDDD7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DB6FF3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069D618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е</w:t>
            </w:r>
          </w:p>
        </w:tc>
        <w:tc>
          <w:tcPr>
            <w:tcW w:w="711" w:type="dxa"/>
          </w:tcPr>
          <w:p w14:paraId="37472CE3" w14:textId="43EAE805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91D5F5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ять правило написания одной или двух букв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чий на о- 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е-</w:t>
            </w:r>
          </w:p>
        </w:tc>
        <w:tc>
          <w:tcPr>
            <w:tcW w:w="1417" w:type="dxa"/>
            <w:gridSpan w:val="2"/>
          </w:tcPr>
          <w:p w14:paraId="35C9FB8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20C28C7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6293435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1ECB520" w14:textId="77777777" w:rsidTr="002F6C66">
        <w:tc>
          <w:tcPr>
            <w:tcW w:w="674" w:type="dxa"/>
          </w:tcPr>
          <w:p w14:paraId="1B4952FD" w14:textId="5ADE38F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7017AD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D3710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A35C2D" w14:textId="16E6A0DF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е</w:t>
            </w:r>
          </w:p>
        </w:tc>
        <w:tc>
          <w:tcPr>
            <w:tcW w:w="711" w:type="dxa"/>
          </w:tcPr>
          <w:p w14:paraId="26140D41" w14:textId="25D3EFA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4D4775" w14:textId="28B6587D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ять правило написания одной или двух букв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н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н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чий на о- 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>е-</w:t>
            </w:r>
          </w:p>
        </w:tc>
        <w:tc>
          <w:tcPr>
            <w:tcW w:w="1417" w:type="dxa"/>
            <w:gridSpan w:val="2"/>
          </w:tcPr>
          <w:p w14:paraId="31BB5355" w14:textId="766D863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7A78B912" w14:textId="62C26E1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460D58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3358F17B" w14:textId="77777777" w:rsidTr="002F6C66">
        <w:tc>
          <w:tcPr>
            <w:tcW w:w="674" w:type="dxa"/>
          </w:tcPr>
          <w:p w14:paraId="73F5F62C" w14:textId="4081F48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3DF1EA5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4B8359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9EDCDB5" w14:textId="4293D318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711" w:type="dxa"/>
          </w:tcPr>
          <w:p w14:paraId="22F97465" w14:textId="4E9E4385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6F2FFC9" w14:textId="77777777" w:rsidR="00743A1F" w:rsidRPr="00C6613E" w:rsidRDefault="00743A1F" w:rsidP="00743A1F">
            <w:pPr>
              <w:spacing w:line="21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34BAB98" w14:textId="5D24996D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279" w:type="dxa"/>
            <w:gridSpan w:val="2"/>
          </w:tcPr>
          <w:p w14:paraId="4902BD6F" w14:textId="7BD04BF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92A35A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FAAE654" w14:textId="77777777" w:rsidTr="002F6C66">
        <w:trPr>
          <w:trHeight w:val="1007"/>
        </w:trPr>
        <w:tc>
          <w:tcPr>
            <w:tcW w:w="674" w:type="dxa"/>
          </w:tcPr>
          <w:p w14:paraId="088D2EA5" w14:textId="72D2FA80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2B4330E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BB7FA4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08CF34" w14:textId="77777777" w:rsidR="00743A1F" w:rsidRPr="00C6613E" w:rsidRDefault="00743A1F" w:rsidP="00743A1F">
            <w:pPr>
              <w:spacing w:line="19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w w:val="60"/>
                <w:sz w:val="24"/>
                <w:szCs w:val="24"/>
              </w:rPr>
              <w:t xml:space="preserve">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на конце наречий</w:t>
            </w:r>
          </w:p>
        </w:tc>
        <w:tc>
          <w:tcPr>
            <w:tcW w:w="711" w:type="dxa"/>
          </w:tcPr>
          <w:p w14:paraId="2901E931" w14:textId="28911B56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95BB479" w14:textId="77777777" w:rsidR="00743A1F" w:rsidRPr="00C6613E" w:rsidRDefault="00743A1F" w:rsidP="00743A1F">
            <w:pPr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ять правила на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на конце наречий</w:t>
            </w:r>
          </w:p>
        </w:tc>
        <w:tc>
          <w:tcPr>
            <w:tcW w:w="1417" w:type="dxa"/>
            <w:gridSpan w:val="2"/>
          </w:tcPr>
          <w:p w14:paraId="5E275E3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2756898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DE5B05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7CFDC762" w14:textId="77777777" w:rsidTr="002F6C66">
        <w:trPr>
          <w:trHeight w:val="1007"/>
        </w:trPr>
        <w:tc>
          <w:tcPr>
            <w:tcW w:w="674" w:type="dxa"/>
          </w:tcPr>
          <w:p w14:paraId="1502428D" w14:textId="29B46FD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12BFC8B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283850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93E729" w14:textId="698D5045" w:rsidR="00743A1F" w:rsidRPr="00C6613E" w:rsidRDefault="00743A1F" w:rsidP="00743A1F">
            <w:pPr>
              <w:spacing w:line="190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w w:val="60"/>
                <w:sz w:val="24"/>
                <w:szCs w:val="24"/>
              </w:rPr>
              <w:t xml:space="preserve">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spacing w:val="10"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на конце наречий</w:t>
            </w:r>
          </w:p>
        </w:tc>
        <w:tc>
          <w:tcPr>
            <w:tcW w:w="711" w:type="dxa"/>
          </w:tcPr>
          <w:p w14:paraId="47180CE0" w14:textId="61D279CC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0B2C652" w14:textId="6D4D6552" w:rsidR="00743A1F" w:rsidRPr="00C6613E" w:rsidRDefault="00743A1F" w:rsidP="00743A1F">
            <w:pPr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ять правила написания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о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eastAsia="Times New Roman" w:hAnsi="Times New Roman" w:cs="Times New Roman"/>
                <w:bCs/>
                <w:i/>
                <w:iCs/>
                <w:w w:val="60"/>
                <w:sz w:val="24"/>
                <w:szCs w:val="24"/>
              </w:rPr>
              <w:t xml:space="preserve">е 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шипящих на конце наречий</w:t>
            </w:r>
          </w:p>
        </w:tc>
        <w:tc>
          <w:tcPr>
            <w:tcW w:w="1417" w:type="dxa"/>
            <w:gridSpan w:val="2"/>
          </w:tcPr>
          <w:p w14:paraId="656EDC34" w14:textId="4D34EE1A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69029B5E" w14:textId="029F4A45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40F60B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3F04C4C7" w14:textId="77777777" w:rsidTr="002F6C66">
        <w:tc>
          <w:tcPr>
            <w:tcW w:w="674" w:type="dxa"/>
          </w:tcPr>
          <w:p w14:paraId="4A52ED7F" w14:textId="17184F6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6A6DF7D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7C95FE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71CDC2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661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C661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 конце наречий</w:t>
            </w:r>
          </w:p>
        </w:tc>
        <w:tc>
          <w:tcPr>
            <w:tcW w:w="711" w:type="dxa"/>
          </w:tcPr>
          <w:p w14:paraId="5FEF49F7" w14:textId="629772D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9F5754C" w14:textId="77777777" w:rsidR="00743A1F" w:rsidRPr="00C6613E" w:rsidRDefault="00743A1F" w:rsidP="00743A1F">
            <w:pPr>
              <w:spacing w:line="21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ять прав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написания </w:t>
            </w:r>
            <w:proofErr w:type="gram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  <w:p w14:paraId="58A1EC61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6F6242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усвоения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279" w:type="dxa"/>
            <w:gridSpan w:val="2"/>
          </w:tcPr>
          <w:p w14:paraId="3BD68B2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30A4D82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413B6C0" w14:textId="77777777" w:rsidTr="002F6C66">
        <w:tc>
          <w:tcPr>
            <w:tcW w:w="674" w:type="dxa"/>
          </w:tcPr>
          <w:p w14:paraId="34FDEF1E" w14:textId="47B46996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0CCB302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A035BB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E1D4D2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C661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C661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 конце наречий</w:t>
            </w:r>
          </w:p>
        </w:tc>
        <w:tc>
          <w:tcPr>
            <w:tcW w:w="711" w:type="dxa"/>
          </w:tcPr>
          <w:p w14:paraId="7BAE3A40" w14:textId="671E1D0A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5FDB1C4" w14:textId="77777777" w:rsidR="00743A1F" w:rsidRPr="00C6613E" w:rsidRDefault="00743A1F" w:rsidP="00743A1F">
            <w:pPr>
              <w:spacing w:line="216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ять прав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а написания </w:t>
            </w:r>
            <w:proofErr w:type="gramStart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661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наречий</w:t>
            </w:r>
          </w:p>
          <w:p w14:paraId="5099AA9B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232E68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65C3C52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26F54C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23DC10D6" w14:textId="77777777" w:rsidTr="002F6C66">
        <w:tc>
          <w:tcPr>
            <w:tcW w:w="674" w:type="dxa"/>
          </w:tcPr>
          <w:p w14:paraId="2356AB89" w14:textId="094DB22B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4EFF5AB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54733C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79A66B0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фис 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жду част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и слова в наречиях</w:t>
            </w:r>
          </w:p>
        </w:tc>
        <w:tc>
          <w:tcPr>
            <w:tcW w:w="711" w:type="dxa"/>
          </w:tcPr>
          <w:p w14:paraId="4962180C" w14:textId="094CEE8A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3416158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о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 наречий через дефис</w:t>
            </w:r>
          </w:p>
        </w:tc>
        <w:tc>
          <w:tcPr>
            <w:tcW w:w="1417" w:type="dxa"/>
            <w:gridSpan w:val="2"/>
          </w:tcPr>
          <w:p w14:paraId="0E4056C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279" w:type="dxa"/>
            <w:gridSpan w:val="2"/>
          </w:tcPr>
          <w:p w14:paraId="554D895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A9A131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0288736C" w14:textId="77777777" w:rsidTr="002F6C66">
        <w:tc>
          <w:tcPr>
            <w:tcW w:w="674" w:type="dxa"/>
          </w:tcPr>
          <w:p w14:paraId="4C7E984A" w14:textId="06DC7C7A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7" w:type="dxa"/>
          </w:tcPr>
          <w:p w14:paraId="2FA531B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F71035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9ABE01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итное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е написание приставок в нареч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ях, обр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х от сущес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вительных и ко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ьных</w:t>
            </w:r>
          </w:p>
        </w:tc>
        <w:tc>
          <w:tcPr>
            <w:tcW w:w="711" w:type="dxa"/>
          </w:tcPr>
          <w:p w14:paraId="147827A0" w14:textId="6767D8CE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094D0E2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написани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ок в наречиях</w:t>
            </w:r>
          </w:p>
        </w:tc>
        <w:tc>
          <w:tcPr>
            <w:tcW w:w="1417" w:type="dxa"/>
            <w:gridSpan w:val="2"/>
          </w:tcPr>
          <w:p w14:paraId="481E4AF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4D2DB50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6D8781B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6331B2E" w14:textId="77777777" w:rsidTr="002F6C66">
        <w:tc>
          <w:tcPr>
            <w:tcW w:w="674" w:type="dxa"/>
          </w:tcPr>
          <w:p w14:paraId="781B0336" w14:textId="3AE54AFA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3F572B7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E2AA5E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52C7C6C" w14:textId="1735F64A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  наречий, образованных от существительных и количественных числительных</w:t>
            </w:r>
          </w:p>
        </w:tc>
        <w:tc>
          <w:tcPr>
            <w:tcW w:w="711" w:type="dxa"/>
          </w:tcPr>
          <w:p w14:paraId="66ADF05B" w14:textId="15F54B4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9EACAF2" w14:textId="31B6AB21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написания наречий, образованных от существительных и количественных числительных</w:t>
            </w:r>
          </w:p>
        </w:tc>
        <w:tc>
          <w:tcPr>
            <w:tcW w:w="1417" w:type="dxa"/>
            <w:gridSpan w:val="2"/>
          </w:tcPr>
          <w:p w14:paraId="7F78715D" w14:textId="446D8E8F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4AA1F99E" w14:textId="3A02E116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42F1ED8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3AEEC2B4" w14:textId="77777777" w:rsidTr="002F6C66">
        <w:tc>
          <w:tcPr>
            <w:tcW w:w="674" w:type="dxa"/>
          </w:tcPr>
          <w:p w14:paraId="47C0A836" w14:textId="2C8C766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4501FF6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8AEFBF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04F065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711" w:type="dxa"/>
          </w:tcPr>
          <w:p w14:paraId="14873F6A" w14:textId="7E55A09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3988E91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 мягкого знака после ш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ящих на конце наречий</w:t>
            </w:r>
          </w:p>
        </w:tc>
        <w:tc>
          <w:tcPr>
            <w:tcW w:w="1417" w:type="dxa"/>
            <w:gridSpan w:val="2"/>
          </w:tcPr>
          <w:p w14:paraId="2EA207F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1918B73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643AB2E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1FE54F8A" w14:textId="77777777" w:rsidTr="002F6C66">
        <w:tc>
          <w:tcPr>
            <w:tcW w:w="674" w:type="dxa"/>
          </w:tcPr>
          <w:p w14:paraId="71AB219D" w14:textId="3FD00343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4D358A6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0A9F4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8E34AD" w14:textId="55806356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711" w:type="dxa"/>
          </w:tcPr>
          <w:p w14:paraId="7E87934E" w14:textId="35FF54E4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22B1BF6" w14:textId="396FC52A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а 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я мягкого знака после ш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пящих на конце наречий</w:t>
            </w:r>
          </w:p>
        </w:tc>
        <w:tc>
          <w:tcPr>
            <w:tcW w:w="1417" w:type="dxa"/>
            <w:gridSpan w:val="2"/>
          </w:tcPr>
          <w:p w14:paraId="3ADC7353" w14:textId="0FEBBDD1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36411184" w14:textId="61DDC16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7949D109" w14:textId="1352963E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08147EC4" w14:textId="77777777" w:rsidTr="002F6C66">
        <w:tc>
          <w:tcPr>
            <w:tcW w:w="674" w:type="dxa"/>
          </w:tcPr>
          <w:p w14:paraId="74B04B5B" w14:textId="3F1F83E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2A47C55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E6A680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24E08D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Наречие»</w:t>
            </w:r>
          </w:p>
        </w:tc>
        <w:tc>
          <w:tcPr>
            <w:tcW w:w="711" w:type="dxa"/>
          </w:tcPr>
          <w:p w14:paraId="68C77A88" w14:textId="1F688EF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7B4903E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зученные правила</w:t>
            </w:r>
          </w:p>
        </w:tc>
        <w:tc>
          <w:tcPr>
            <w:tcW w:w="1417" w:type="dxa"/>
            <w:gridSpan w:val="2"/>
          </w:tcPr>
          <w:p w14:paraId="750E766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46E081F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DE6BE0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29C899A2" w14:textId="77777777" w:rsidTr="002F6C66">
        <w:tc>
          <w:tcPr>
            <w:tcW w:w="674" w:type="dxa"/>
          </w:tcPr>
          <w:p w14:paraId="154FDA7B" w14:textId="197B23A6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37D59C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AEA10DD" w14:textId="1D4AD5B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17" w:type="dxa"/>
          </w:tcPr>
          <w:p w14:paraId="3095EBDE" w14:textId="576199C4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й дик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ант 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с грамма</w:t>
            </w: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тическим заданием по теме «Наречие»</w:t>
            </w:r>
          </w:p>
        </w:tc>
        <w:tc>
          <w:tcPr>
            <w:tcW w:w="711" w:type="dxa"/>
          </w:tcPr>
          <w:p w14:paraId="0286679D" w14:textId="09414EEF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79419BD8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ектировать и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индивидуальный маршрут воспол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650494F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ющего контроля</w:t>
            </w:r>
          </w:p>
        </w:tc>
        <w:tc>
          <w:tcPr>
            <w:tcW w:w="1279" w:type="dxa"/>
            <w:gridSpan w:val="2"/>
          </w:tcPr>
          <w:p w14:paraId="7BD2F2D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BADD4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4229ABB" w14:textId="77777777" w:rsidTr="002F6C66">
        <w:tc>
          <w:tcPr>
            <w:tcW w:w="674" w:type="dxa"/>
          </w:tcPr>
          <w:p w14:paraId="0FBA9A58" w14:textId="481FBCA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83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04BFE82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3AE7C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D9B60C" w14:textId="77777777" w:rsidR="00743A1F" w:rsidRPr="00C6613E" w:rsidRDefault="00743A1F" w:rsidP="00743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711" w:type="dxa"/>
          </w:tcPr>
          <w:p w14:paraId="4A29C985" w14:textId="297DD8F4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024C104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реализовывать индивидуальный маршрут воспол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5D0D9E2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6E7926F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8D9BC8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7AF18C8C" w14:textId="77777777" w:rsidTr="002F6C66">
        <w:tc>
          <w:tcPr>
            <w:tcW w:w="12722" w:type="dxa"/>
            <w:gridSpan w:val="10"/>
          </w:tcPr>
          <w:p w14:paraId="0E96ABF0" w14:textId="77777777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ебно-научная речь</w:t>
            </w:r>
          </w:p>
        </w:tc>
        <w:tc>
          <w:tcPr>
            <w:tcW w:w="2270" w:type="dxa"/>
          </w:tcPr>
          <w:p w14:paraId="454ECBE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5EC2E43C" w14:textId="77777777" w:rsidTr="002F6C66">
        <w:tc>
          <w:tcPr>
            <w:tcW w:w="674" w:type="dxa"/>
          </w:tcPr>
          <w:p w14:paraId="1FA9CE13" w14:textId="14DD98A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5053621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E6756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735344" w14:textId="77777777" w:rsidR="00743A1F" w:rsidRPr="001D0846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46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учная речь. Духовно-нравственные ориентиры. </w:t>
            </w:r>
          </w:p>
          <w:p w14:paraId="0933C07A" w14:textId="4F2942A6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16BAEB0" w14:textId="5BF8CFF9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B19496A" w14:textId="0383EB35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выя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и объяснять композиционно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языковые приз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и текста учебн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ного стиля</w:t>
            </w:r>
          </w:p>
        </w:tc>
        <w:tc>
          <w:tcPr>
            <w:tcW w:w="1417" w:type="dxa"/>
            <w:gridSpan w:val="2"/>
          </w:tcPr>
          <w:p w14:paraId="5422392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279" w:type="dxa"/>
            <w:gridSpan w:val="2"/>
          </w:tcPr>
          <w:p w14:paraId="3FF8731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9647AA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6C863189" w14:textId="77777777" w:rsidTr="002F6C66">
        <w:tc>
          <w:tcPr>
            <w:tcW w:w="674" w:type="dxa"/>
          </w:tcPr>
          <w:p w14:paraId="75BAC422" w14:textId="1521905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1903539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FAAE92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C03FF5" w14:textId="76C44692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клад</w:t>
            </w:r>
          </w:p>
        </w:tc>
        <w:tc>
          <w:tcPr>
            <w:tcW w:w="711" w:type="dxa"/>
          </w:tcPr>
          <w:p w14:paraId="4C628753" w14:textId="734F5A4C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AEE5583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453850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14:paraId="3323B39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BAE65D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8ED8A4B" w14:textId="77777777" w:rsidTr="002F6C66">
        <w:tc>
          <w:tcPr>
            <w:tcW w:w="12722" w:type="dxa"/>
            <w:gridSpan w:val="10"/>
          </w:tcPr>
          <w:p w14:paraId="09065B8A" w14:textId="77777777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атегория состояния</w:t>
            </w:r>
          </w:p>
        </w:tc>
        <w:tc>
          <w:tcPr>
            <w:tcW w:w="2270" w:type="dxa"/>
          </w:tcPr>
          <w:p w14:paraId="53F27E8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7C69DCC1" w14:textId="77777777" w:rsidTr="002F6C66">
        <w:tc>
          <w:tcPr>
            <w:tcW w:w="674" w:type="dxa"/>
          </w:tcPr>
          <w:p w14:paraId="6BDF1305" w14:textId="06CAC9F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67E9945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6ED7CD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DB21C4" w14:textId="77777777" w:rsidR="00743A1F" w:rsidRPr="00C6613E" w:rsidRDefault="00743A1F" w:rsidP="00743A1F">
            <w:pPr>
              <w:spacing w:line="21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711" w:type="dxa"/>
          </w:tcPr>
          <w:p w14:paraId="74AB37FD" w14:textId="46480374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78FD24E" w14:textId="77777777" w:rsidR="00743A1F" w:rsidRPr="00C6613E" w:rsidRDefault="00743A1F" w:rsidP="00743A1F">
            <w:pPr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слова кат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состояния по грамматич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признакам</w:t>
            </w:r>
          </w:p>
        </w:tc>
        <w:tc>
          <w:tcPr>
            <w:tcW w:w="1417" w:type="dxa"/>
            <w:gridSpan w:val="2"/>
          </w:tcPr>
          <w:p w14:paraId="1383DBAC" w14:textId="77777777" w:rsidR="00743A1F" w:rsidRPr="00C6613E" w:rsidRDefault="00743A1F" w:rsidP="00743A1F">
            <w:pPr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«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1279" w:type="dxa"/>
            <w:gridSpan w:val="2"/>
          </w:tcPr>
          <w:p w14:paraId="448F071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E0FBA4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4227CE67" w14:textId="77777777" w:rsidTr="002F6C66">
        <w:tc>
          <w:tcPr>
            <w:tcW w:w="674" w:type="dxa"/>
          </w:tcPr>
          <w:p w14:paraId="37AC11C9" w14:textId="5F0A0098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7" w:type="dxa"/>
          </w:tcPr>
          <w:p w14:paraId="5F330EA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4C522A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9D07880" w14:textId="64F8A957" w:rsidR="00743A1F" w:rsidRPr="00C6613E" w:rsidRDefault="00743A1F" w:rsidP="00743A1F">
            <w:pPr>
              <w:spacing w:line="21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хождение категории состояния в тексте</w:t>
            </w:r>
          </w:p>
        </w:tc>
        <w:tc>
          <w:tcPr>
            <w:tcW w:w="711" w:type="dxa"/>
          </w:tcPr>
          <w:p w14:paraId="2DABBA0A" w14:textId="53B95E11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00CEEEB" w14:textId="23A10566" w:rsidR="00743A1F" w:rsidRPr="00C6613E" w:rsidRDefault="00743A1F" w:rsidP="00743A1F">
            <w:pPr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находить в тексте слова категории состояния</w:t>
            </w:r>
          </w:p>
        </w:tc>
        <w:tc>
          <w:tcPr>
            <w:tcW w:w="1417" w:type="dxa"/>
            <w:gridSpan w:val="2"/>
          </w:tcPr>
          <w:p w14:paraId="7B368CAD" w14:textId="288596A8" w:rsidR="00743A1F" w:rsidRPr="00C6613E" w:rsidRDefault="00743A1F" w:rsidP="00743A1F">
            <w:pPr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279" w:type="dxa"/>
            <w:gridSpan w:val="2"/>
          </w:tcPr>
          <w:p w14:paraId="76BFCAD8" w14:textId="27F16421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6D5C65E" w14:textId="729B093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46564CE9" w14:textId="77777777" w:rsidTr="002F6C66">
        <w:tc>
          <w:tcPr>
            <w:tcW w:w="674" w:type="dxa"/>
          </w:tcPr>
          <w:p w14:paraId="0446C357" w14:textId="42C3427B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29C0916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B963FF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E206E4D" w14:textId="77777777" w:rsidR="00743A1F" w:rsidRPr="00C6613E" w:rsidRDefault="00743A1F" w:rsidP="00743A1F">
            <w:pPr>
              <w:spacing w:line="21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категории состояния</w:t>
            </w:r>
          </w:p>
        </w:tc>
        <w:tc>
          <w:tcPr>
            <w:tcW w:w="711" w:type="dxa"/>
          </w:tcPr>
          <w:p w14:paraId="2D3440B6" w14:textId="095AA5B8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8A35D8F" w14:textId="77777777" w:rsidR="00743A1F" w:rsidRPr="00C6613E" w:rsidRDefault="00743A1F" w:rsidP="00743A1F">
            <w:pPr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мор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ческого разбора слов кат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и состояния</w:t>
            </w:r>
          </w:p>
        </w:tc>
        <w:tc>
          <w:tcPr>
            <w:tcW w:w="1417" w:type="dxa"/>
            <w:gridSpan w:val="2"/>
          </w:tcPr>
          <w:p w14:paraId="3E490FD1" w14:textId="77777777" w:rsidR="00743A1F" w:rsidRPr="00C6613E" w:rsidRDefault="00743A1F" w:rsidP="00743A1F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1279" w:type="dxa"/>
            <w:gridSpan w:val="2"/>
          </w:tcPr>
          <w:p w14:paraId="13F088B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DBA7CE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55CB52FC" w14:textId="77777777" w:rsidTr="002F6C66">
        <w:tc>
          <w:tcPr>
            <w:tcW w:w="674" w:type="dxa"/>
          </w:tcPr>
          <w:p w14:paraId="77D159D0" w14:textId="6D0E4B24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14:paraId="356F723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F7E0A0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53FBD8" w14:textId="180E0BD7" w:rsidR="00743A1F" w:rsidRPr="00C6613E" w:rsidRDefault="00743A1F" w:rsidP="00743A1F">
            <w:pPr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Категория состояния»</w:t>
            </w:r>
          </w:p>
        </w:tc>
        <w:tc>
          <w:tcPr>
            <w:tcW w:w="711" w:type="dxa"/>
          </w:tcPr>
          <w:p w14:paraId="3DF181FC" w14:textId="75943AC3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5146567" w14:textId="7BA6F4D9" w:rsidR="00743A1F" w:rsidRPr="00C6613E" w:rsidRDefault="00743A1F" w:rsidP="00743A1F">
            <w:pPr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изученные правила на практике</w:t>
            </w:r>
          </w:p>
        </w:tc>
        <w:tc>
          <w:tcPr>
            <w:tcW w:w="1417" w:type="dxa"/>
            <w:gridSpan w:val="2"/>
          </w:tcPr>
          <w:p w14:paraId="2A831DD9" w14:textId="0F4E6429" w:rsidR="00743A1F" w:rsidRPr="00C6613E" w:rsidRDefault="00743A1F" w:rsidP="00743A1F">
            <w:pPr>
              <w:spacing w:line="216" w:lineRule="exact"/>
              <w:ind w:firstLine="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279" w:type="dxa"/>
            <w:gridSpan w:val="2"/>
          </w:tcPr>
          <w:p w14:paraId="031CEA5F" w14:textId="7152208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757FE81" w14:textId="0A956A7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6C9E810" w14:textId="77777777" w:rsidTr="006F7BC5">
        <w:tc>
          <w:tcPr>
            <w:tcW w:w="14992" w:type="dxa"/>
            <w:gridSpan w:val="11"/>
          </w:tcPr>
          <w:p w14:paraId="1C4F3C52" w14:textId="59A5E790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ебные части речи</w:t>
            </w:r>
          </w:p>
        </w:tc>
      </w:tr>
      <w:tr w:rsidR="00743A1F" w:rsidRPr="00C6613E" w14:paraId="5B424940" w14:textId="77777777" w:rsidTr="002F6C66">
        <w:tc>
          <w:tcPr>
            <w:tcW w:w="674" w:type="dxa"/>
          </w:tcPr>
          <w:p w14:paraId="2AD87239" w14:textId="14EF2473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4CA2C85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BEC0D4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C5BFDF" w14:textId="0D631520" w:rsidR="00743A1F" w:rsidRPr="00C6613E" w:rsidRDefault="00743A1F" w:rsidP="00743A1F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 как часть речи</w:t>
            </w:r>
          </w:p>
        </w:tc>
        <w:tc>
          <w:tcPr>
            <w:tcW w:w="711" w:type="dxa"/>
          </w:tcPr>
          <w:p w14:paraId="425EA381" w14:textId="529F5083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3B36F5E" w14:textId="77777777" w:rsidR="00743A1F" w:rsidRPr="00C6613E" w:rsidRDefault="00743A1F" w:rsidP="00743A1F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предлог от других частей речи</w:t>
            </w:r>
          </w:p>
        </w:tc>
        <w:tc>
          <w:tcPr>
            <w:tcW w:w="1417" w:type="dxa"/>
            <w:gridSpan w:val="2"/>
          </w:tcPr>
          <w:p w14:paraId="55C44B61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668CA718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CF3424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743A1F" w:rsidRPr="00C6613E" w14:paraId="6F7CEB7A" w14:textId="77777777" w:rsidTr="002F6C66">
        <w:tc>
          <w:tcPr>
            <w:tcW w:w="674" w:type="dxa"/>
          </w:tcPr>
          <w:p w14:paraId="19010394" w14:textId="43D277BA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14:paraId="56F30AB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4F0344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11668C" w14:textId="77777777" w:rsidR="00743A1F" w:rsidRPr="00C6613E" w:rsidRDefault="00743A1F" w:rsidP="00743A1F">
            <w:pPr>
              <w:spacing w:line="211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предлогов</w:t>
            </w:r>
          </w:p>
        </w:tc>
        <w:tc>
          <w:tcPr>
            <w:tcW w:w="711" w:type="dxa"/>
          </w:tcPr>
          <w:p w14:paraId="0C97E6E6" w14:textId="44E08D3A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A81B775" w14:textId="77777777" w:rsidR="00743A1F" w:rsidRPr="00C6613E" w:rsidRDefault="00743A1F" w:rsidP="00743A1F">
            <w:pPr>
              <w:spacing w:line="21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а написания пред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в</w:t>
            </w:r>
          </w:p>
        </w:tc>
        <w:tc>
          <w:tcPr>
            <w:tcW w:w="1417" w:type="dxa"/>
            <w:gridSpan w:val="2"/>
          </w:tcPr>
          <w:p w14:paraId="1D67DC4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вания знаний, умений и навыков</w:t>
            </w:r>
          </w:p>
        </w:tc>
        <w:tc>
          <w:tcPr>
            <w:tcW w:w="1279" w:type="dxa"/>
            <w:gridSpan w:val="2"/>
          </w:tcPr>
          <w:p w14:paraId="347B0C7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270" w:type="dxa"/>
          </w:tcPr>
          <w:p w14:paraId="6F99847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0798579E" w14:textId="77777777" w:rsidTr="002F6C66">
        <w:tc>
          <w:tcPr>
            <w:tcW w:w="674" w:type="dxa"/>
          </w:tcPr>
          <w:p w14:paraId="2662A487" w14:textId="7149DCDD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14E969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EF4575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C712FF" w14:textId="77777777" w:rsidR="00743A1F" w:rsidRPr="00C6613E" w:rsidRDefault="00743A1F" w:rsidP="00743A1F">
            <w:pPr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ые и неп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ные предлоги</w:t>
            </w:r>
          </w:p>
        </w:tc>
        <w:tc>
          <w:tcPr>
            <w:tcW w:w="711" w:type="dxa"/>
          </w:tcPr>
          <w:p w14:paraId="6630A68A" w14:textId="7596C98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371D72B" w14:textId="77777777" w:rsidR="00743A1F" w:rsidRPr="00C6613E" w:rsidRDefault="00743A1F" w:rsidP="00743A1F">
            <w:pPr>
              <w:spacing w:line="211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т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производные и непроизводные предлоги от дру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частей речи</w:t>
            </w:r>
          </w:p>
        </w:tc>
        <w:tc>
          <w:tcPr>
            <w:tcW w:w="1417" w:type="dxa"/>
            <w:gridSpan w:val="2"/>
          </w:tcPr>
          <w:p w14:paraId="7158810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6B5C00C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4396B48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43A1F" w:rsidRPr="00C6613E" w14:paraId="571CBF31" w14:textId="77777777" w:rsidTr="002F6C66">
        <w:tc>
          <w:tcPr>
            <w:tcW w:w="674" w:type="dxa"/>
          </w:tcPr>
          <w:p w14:paraId="7A660131" w14:textId="6F5CCA92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3648A8D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C830E1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BF453D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стые и сост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ед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</w:t>
            </w:r>
          </w:p>
        </w:tc>
        <w:tc>
          <w:tcPr>
            <w:tcW w:w="711" w:type="dxa"/>
          </w:tcPr>
          <w:p w14:paraId="46D035A9" w14:textId="34BE299E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A781F1" w14:textId="77777777" w:rsidR="00743A1F" w:rsidRPr="00C6613E" w:rsidRDefault="00743A1F" w:rsidP="00743A1F">
            <w:pPr>
              <w:spacing w:line="211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простые и с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е предлоги</w:t>
            </w:r>
          </w:p>
        </w:tc>
        <w:tc>
          <w:tcPr>
            <w:tcW w:w="1417" w:type="dxa"/>
            <w:gridSpan w:val="2"/>
          </w:tcPr>
          <w:p w14:paraId="0130C376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1279" w:type="dxa"/>
            <w:gridSpan w:val="2"/>
          </w:tcPr>
          <w:p w14:paraId="46C72F3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626BA81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14BF89AA" w14:textId="77777777" w:rsidTr="002F6C66">
        <w:tc>
          <w:tcPr>
            <w:tcW w:w="674" w:type="dxa"/>
          </w:tcPr>
          <w:p w14:paraId="770EB385" w14:textId="4AD11718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0A09FDE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C5EB29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F5B6ED" w14:textId="77777777" w:rsidR="00743A1F" w:rsidRPr="00C6613E" w:rsidRDefault="00743A1F" w:rsidP="00743A1F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предлога</w:t>
            </w:r>
          </w:p>
        </w:tc>
        <w:tc>
          <w:tcPr>
            <w:tcW w:w="711" w:type="dxa"/>
          </w:tcPr>
          <w:p w14:paraId="48776FCC" w14:textId="7E4F69B0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908CCD0" w14:textId="77777777" w:rsidR="00743A1F" w:rsidRPr="00C6613E" w:rsidRDefault="00743A1F" w:rsidP="00743A1F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морфологическ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бора</w:t>
            </w:r>
          </w:p>
          <w:p w14:paraId="51A60A06" w14:textId="77777777" w:rsidR="00743A1F" w:rsidRPr="00C6613E" w:rsidRDefault="00743A1F" w:rsidP="00743A1F">
            <w:pPr>
              <w:widowControl w:val="0"/>
              <w:spacing w:line="21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длога в прак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на уроке</w:t>
            </w:r>
          </w:p>
        </w:tc>
        <w:tc>
          <w:tcPr>
            <w:tcW w:w="1417" w:type="dxa"/>
            <w:gridSpan w:val="2"/>
          </w:tcPr>
          <w:p w14:paraId="69DB6670" w14:textId="77777777" w:rsidR="00743A1F" w:rsidRPr="00C6613E" w:rsidRDefault="00743A1F" w:rsidP="00743A1F">
            <w:pPr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ще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дологиче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кой направленности</w:t>
            </w:r>
          </w:p>
        </w:tc>
        <w:tc>
          <w:tcPr>
            <w:tcW w:w="1279" w:type="dxa"/>
            <w:gridSpan w:val="2"/>
          </w:tcPr>
          <w:p w14:paraId="20F5C3DC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F679B5A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FDF52A7" w14:textId="77777777" w:rsidTr="002F6C66">
        <w:tc>
          <w:tcPr>
            <w:tcW w:w="674" w:type="dxa"/>
          </w:tcPr>
          <w:p w14:paraId="7B6EF0DE" w14:textId="28DCB9B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6A1B600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73F84E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DA204F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итное и разд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нап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п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711" w:type="dxa"/>
          </w:tcPr>
          <w:p w14:paraId="3D162561" w14:textId="4796763B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5A4DA4D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слитного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изводных предлогов</w:t>
            </w:r>
          </w:p>
        </w:tc>
        <w:tc>
          <w:tcPr>
            <w:tcW w:w="1417" w:type="dxa"/>
            <w:gridSpan w:val="2"/>
          </w:tcPr>
          <w:p w14:paraId="70576A33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«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1279" w:type="dxa"/>
            <w:gridSpan w:val="2"/>
          </w:tcPr>
          <w:p w14:paraId="6492298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64F00D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6730BC6A" w14:textId="77777777" w:rsidTr="002F6C66">
        <w:tc>
          <w:tcPr>
            <w:tcW w:w="674" w:type="dxa"/>
          </w:tcPr>
          <w:p w14:paraId="2572ACC2" w14:textId="000FD7DC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3B5A4B05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1FCCFA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B78639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литное и разд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нап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п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одных предлогов</w:t>
            </w:r>
          </w:p>
        </w:tc>
        <w:tc>
          <w:tcPr>
            <w:tcW w:w="711" w:type="dxa"/>
          </w:tcPr>
          <w:p w14:paraId="5DA50DE6" w14:textId="7242817C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0131E8D" w14:textId="77777777" w:rsidR="00743A1F" w:rsidRPr="00C6613E" w:rsidRDefault="00743A1F" w:rsidP="007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слитного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изводных предлогов</w:t>
            </w:r>
          </w:p>
        </w:tc>
        <w:tc>
          <w:tcPr>
            <w:tcW w:w="1417" w:type="dxa"/>
            <w:gridSpan w:val="2"/>
          </w:tcPr>
          <w:p w14:paraId="1887D39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«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1279" w:type="dxa"/>
            <w:gridSpan w:val="2"/>
          </w:tcPr>
          <w:p w14:paraId="2DCC8BC4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1B1A9E1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380A2283" w14:textId="77777777" w:rsidTr="006F7BC5">
        <w:tc>
          <w:tcPr>
            <w:tcW w:w="14992" w:type="dxa"/>
            <w:gridSpan w:val="11"/>
          </w:tcPr>
          <w:p w14:paraId="2DBC9E1A" w14:textId="77777777" w:rsidR="00743A1F" w:rsidRPr="0051321D" w:rsidRDefault="00743A1F" w:rsidP="00743A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юз</w:t>
            </w:r>
          </w:p>
        </w:tc>
      </w:tr>
      <w:tr w:rsidR="00743A1F" w:rsidRPr="00C6613E" w14:paraId="221D038E" w14:textId="77777777" w:rsidTr="002F6C66">
        <w:tc>
          <w:tcPr>
            <w:tcW w:w="674" w:type="dxa"/>
          </w:tcPr>
          <w:p w14:paraId="77DAD7F9" w14:textId="7692EF07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</w:tcPr>
          <w:p w14:paraId="219C6A3D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8A4668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FDFDA5" w14:textId="77777777" w:rsidR="00743A1F" w:rsidRPr="00C6613E" w:rsidRDefault="00743A1F" w:rsidP="00743A1F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711" w:type="dxa"/>
          </w:tcPr>
          <w:p w14:paraId="1BF86A0D" w14:textId="7C6E59E5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40936A9" w14:textId="77777777" w:rsidR="00743A1F" w:rsidRPr="00C6613E" w:rsidRDefault="00743A1F" w:rsidP="00743A1F">
            <w:pPr>
              <w:spacing w:line="221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союзы от других частей речи и определять их роль в пред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</w:t>
            </w:r>
          </w:p>
        </w:tc>
        <w:tc>
          <w:tcPr>
            <w:tcW w:w="1417" w:type="dxa"/>
            <w:gridSpan w:val="2"/>
          </w:tcPr>
          <w:p w14:paraId="1082C53E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, навыков</w:t>
            </w:r>
          </w:p>
        </w:tc>
        <w:tc>
          <w:tcPr>
            <w:tcW w:w="1279" w:type="dxa"/>
            <w:gridSpan w:val="2"/>
          </w:tcPr>
          <w:p w14:paraId="03D598D2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45453BB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1F" w:rsidRPr="00C6613E" w14:paraId="256413D9" w14:textId="77777777" w:rsidTr="002F6C66">
        <w:tc>
          <w:tcPr>
            <w:tcW w:w="674" w:type="dxa"/>
          </w:tcPr>
          <w:p w14:paraId="4E1E1129" w14:textId="686F647B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F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72854309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D6994BF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7C538E" w14:textId="77777777" w:rsidR="00743A1F" w:rsidRPr="00C6613E" w:rsidRDefault="00743A1F" w:rsidP="00743A1F">
            <w:pPr>
              <w:spacing w:line="221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стые и сост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юзы</w:t>
            </w:r>
          </w:p>
        </w:tc>
        <w:tc>
          <w:tcPr>
            <w:tcW w:w="711" w:type="dxa"/>
          </w:tcPr>
          <w:p w14:paraId="7A9E4546" w14:textId="0152ED7D" w:rsidR="00743A1F" w:rsidRPr="00C6613E" w:rsidRDefault="002F6C66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4D494B4" w14:textId="77777777" w:rsidR="00743A1F" w:rsidRPr="00C6613E" w:rsidRDefault="00743A1F" w:rsidP="00743A1F">
            <w:pPr>
              <w:spacing w:line="216" w:lineRule="exact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союзы п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ые и составные</w:t>
            </w:r>
          </w:p>
        </w:tc>
        <w:tc>
          <w:tcPr>
            <w:tcW w:w="1417" w:type="dxa"/>
            <w:gridSpan w:val="2"/>
          </w:tcPr>
          <w:p w14:paraId="0A59840D" w14:textId="77777777" w:rsidR="00743A1F" w:rsidRPr="00C6613E" w:rsidRDefault="00743A1F" w:rsidP="00743A1F">
            <w:pPr>
              <w:spacing w:line="221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272BA537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06DF530" w14:textId="77777777" w:rsidR="00743A1F" w:rsidRPr="00C6613E" w:rsidRDefault="00743A1F" w:rsidP="00743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147C7A35" w14:textId="77777777" w:rsidTr="002F6C66">
        <w:tc>
          <w:tcPr>
            <w:tcW w:w="674" w:type="dxa"/>
          </w:tcPr>
          <w:p w14:paraId="4667E346" w14:textId="5708987D" w:rsidR="002F6C66" w:rsidRPr="002F6C66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87" w:type="dxa"/>
          </w:tcPr>
          <w:p w14:paraId="7B7C6823" w14:textId="33E07EA9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14:paraId="6EB3EFB9" w14:textId="77777777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008F1C" w14:textId="41DE0D01" w:rsidR="002F6C66" w:rsidRPr="002F6C66" w:rsidRDefault="002F6C66" w:rsidP="002F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C66">
              <w:rPr>
                <w:rFonts w:ascii="Times New Roman" w:hAnsi="Times New Roman" w:cs="Times New Roman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711" w:type="dxa"/>
          </w:tcPr>
          <w:p w14:paraId="187EE53D" w14:textId="656D82DD" w:rsidR="002F6C66" w:rsidRPr="002F6C66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gridSpan w:val="2"/>
          </w:tcPr>
          <w:p w14:paraId="572D1440" w14:textId="20CAF41C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сою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и подчинительные</w:t>
            </w:r>
          </w:p>
        </w:tc>
        <w:tc>
          <w:tcPr>
            <w:tcW w:w="1417" w:type="dxa"/>
            <w:gridSpan w:val="2"/>
          </w:tcPr>
          <w:p w14:paraId="776EB2D7" w14:textId="0B72FBA0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3" w:type="dxa"/>
          </w:tcPr>
          <w:p w14:paraId="6CCFC8E8" w14:textId="552BE2BF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49A09F3" w14:textId="16EF7587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6C66" w:rsidRPr="00C6613E" w14:paraId="12B5AA5D" w14:textId="77777777" w:rsidTr="002F6C66">
        <w:tc>
          <w:tcPr>
            <w:tcW w:w="674" w:type="dxa"/>
          </w:tcPr>
          <w:p w14:paraId="09DDC3A9" w14:textId="1902DA96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87" w:type="dxa"/>
          </w:tcPr>
          <w:p w14:paraId="1BA7E05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256616B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E40A5C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ми в союзном сложном предлож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711" w:type="dxa"/>
          </w:tcPr>
          <w:p w14:paraId="456E1FA6" w14:textId="354249CE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CC0EDEF" w14:textId="77777777" w:rsidR="002F6C66" w:rsidRPr="00C6613E" w:rsidRDefault="002F6C66" w:rsidP="002F6C66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ся пр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ть и реализовывать индивидуа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ршрут восполнения проблемных зон в изученной теме и универсальных</w:t>
            </w:r>
          </w:p>
          <w:p w14:paraId="0074C05F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чебных дейс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, с нею свя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</w:t>
            </w:r>
          </w:p>
        </w:tc>
        <w:tc>
          <w:tcPr>
            <w:tcW w:w="1417" w:type="dxa"/>
            <w:gridSpan w:val="2"/>
          </w:tcPr>
          <w:p w14:paraId="1A04A81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ще метод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3FB27C2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D52208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3F080E6D" w14:textId="77777777" w:rsidTr="002F6C66">
        <w:tc>
          <w:tcPr>
            <w:tcW w:w="674" w:type="dxa"/>
          </w:tcPr>
          <w:p w14:paraId="5E557FC9" w14:textId="12D0EA8A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87" w:type="dxa"/>
          </w:tcPr>
          <w:p w14:paraId="11141F3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BFEF2C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B475B1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очин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711" w:type="dxa"/>
          </w:tcPr>
          <w:p w14:paraId="3C13C006" w14:textId="4B1629E5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CBA6CE9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сочинит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подчин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оюзы, определять их роль в предлож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417" w:type="dxa"/>
            <w:gridSpan w:val="2"/>
          </w:tcPr>
          <w:p w14:paraId="76F11277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195E47A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0F0C02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58F0E27E" w14:textId="77777777" w:rsidTr="002F6C66">
        <w:tc>
          <w:tcPr>
            <w:tcW w:w="674" w:type="dxa"/>
          </w:tcPr>
          <w:p w14:paraId="331E5446" w14:textId="021858FF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2D93D1C1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AE2A82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5A1EF0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дчин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оюзы</w:t>
            </w:r>
          </w:p>
        </w:tc>
        <w:tc>
          <w:tcPr>
            <w:tcW w:w="711" w:type="dxa"/>
          </w:tcPr>
          <w:p w14:paraId="1061A233" w14:textId="2C5209AA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C983D2C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роль подчинительных союзов в пред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</w:t>
            </w:r>
          </w:p>
        </w:tc>
        <w:tc>
          <w:tcPr>
            <w:tcW w:w="1417" w:type="dxa"/>
            <w:gridSpan w:val="2"/>
          </w:tcPr>
          <w:p w14:paraId="476F6EC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18F92E5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A74ABD5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02161F06" w14:textId="77777777" w:rsidTr="002F6C66">
        <w:tc>
          <w:tcPr>
            <w:tcW w:w="674" w:type="dxa"/>
          </w:tcPr>
          <w:p w14:paraId="2C2DECFE" w14:textId="515004FC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78E9915B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37A3C0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5DCF00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союза</w:t>
            </w:r>
          </w:p>
        </w:tc>
        <w:tc>
          <w:tcPr>
            <w:tcW w:w="711" w:type="dxa"/>
          </w:tcPr>
          <w:p w14:paraId="70DB39DE" w14:textId="62497F92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547F80E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мор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ческого разбора союза</w:t>
            </w:r>
          </w:p>
        </w:tc>
        <w:tc>
          <w:tcPr>
            <w:tcW w:w="1417" w:type="dxa"/>
            <w:gridSpan w:val="2"/>
          </w:tcPr>
          <w:p w14:paraId="5503F50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ще-методологи-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13DC9D8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119451E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5DD51C97" w14:textId="77777777" w:rsidTr="002F6C66">
        <w:tc>
          <w:tcPr>
            <w:tcW w:w="674" w:type="dxa"/>
          </w:tcPr>
          <w:p w14:paraId="25B0ED71" w14:textId="67ECC51E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0F91CDB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78E934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B57099" w14:textId="44534DF3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также, тоже, чтобы</w:t>
            </w:r>
          </w:p>
        </w:tc>
        <w:tc>
          <w:tcPr>
            <w:tcW w:w="711" w:type="dxa"/>
          </w:tcPr>
          <w:p w14:paraId="42AD7AF1" w14:textId="38AFE273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14:paraId="145255D5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правила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т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юзов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к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же, тоже, чтобы</w:t>
            </w:r>
          </w:p>
        </w:tc>
        <w:tc>
          <w:tcPr>
            <w:tcW w:w="1417" w:type="dxa"/>
            <w:gridSpan w:val="2"/>
          </w:tcPr>
          <w:p w14:paraId="35B37D8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откры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» нового знания</w:t>
            </w:r>
          </w:p>
        </w:tc>
        <w:tc>
          <w:tcPr>
            <w:tcW w:w="1279" w:type="dxa"/>
            <w:gridSpan w:val="2"/>
          </w:tcPr>
          <w:p w14:paraId="41E3AA3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270" w:type="dxa"/>
          </w:tcPr>
          <w:p w14:paraId="5606CC36" w14:textId="672D7EC3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2F6C66" w:rsidRPr="00C6613E" w14:paraId="48960082" w14:textId="77777777" w:rsidTr="002F6C66">
        <w:tc>
          <w:tcPr>
            <w:tcW w:w="674" w:type="dxa"/>
          </w:tcPr>
          <w:p w14:paraId="0944C93D" w14:textId="22121B2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2EE8DC9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624B0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E4B5F6" w14:textId="4802FAB2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союзов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кже, тоже, чтобы</w:t>
            </w:r>
          </w:p>
        </w:tc>
        <w:tc>
          <w:tcPr>
            <w:tcW w:w="711" w:type="dxa"/>
          </w:tcPr>
          <w:p w14:paraId="28259295" w14:textId="4E8F2A85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4752D7A" w14:textId="355859C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а слит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оюзов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ак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softHyphen/>
              <w:t>же, тоже, чтобы</w:t>
            </w:r>
          </w:p>
        </w:tc>
        <w:tc>
          <w:tcPr>
            <w:tcW w:w="1417" w:type="dxa"/>
            <w:gridSpan w:val="2"/>
          </w:tcPr>
          <w:p w14:paraId="5E5E88DF" w14:textId="1978FC5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» нового знания</w:t>
            </w:r>
          </w:p>
        </w:tc>
        <w:tc>
          <w:tcPr>
            <w:tcW w:w="1279" w:type="dxa"/>
            <w:gridSpan w:val="2"/>
          </w:tcPr>
          <w:p w14:paraId="6BB5ADE6" w14:textId="51754F4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3DD370F" w14:textId="54FC7292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61E146A9" w14:textId="77777777" w:rsidTr="002F6C66">
        <w:tc>
          <w:tcPr>
            <w:tcW w:w="674" w:type="dxa"/>
          </w:tcPr>
          <w:p w14:paraId="5627F44F" w14:textId="1BF6F8FA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55D45FB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F68508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E670EE" w14:textId="77777777" w:rsidR="002F6C66" w:rsidRPr="00C6613E" w:rsidRDefault="002F6C66" w:rsidP="002F6C66">
            <w:pPr>
              <w:spacing w:line="21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сведений о пред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ах и сою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зах</w:t>
            </w:r>
          </w:p>
        </w:tc>
        <w:tc>
          <w:tcPr>
            <w:tcW w:w="711" w:type="dxa"/>
          </w:tcPr>
          <w:p w14:paraId="76876081" w14:textId="655F1AD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28E336B" w14:textId="77777777" w:rsidR="002F6C66" w:rsidRPr="00C6613E" w:rsidRDefault="002F6C66" w:rsidP="002F6C66">
            <w:pPr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 о союзах при выполнении практических з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1417" w:type="dxa"/>
            <w:gridSpan w:val="2"/>
          </w:tcPr>
          <w:p w14:paraId="645761C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074E8A8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6B24125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67575BCF" w14:textId="77777777" w:rsidTr="002F6C66">
        <w:tc>
          <w:tcPr>
            <w:tcW w:w="674" w:type="dxa"/>
          </w:tcPr>
          <w:p w14:paraId="1A60A953" w14:textId="4209C84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14:paraId="094C862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7C37E6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1D609E5" w14:textId="5EB899F9" w:rsidR="002F6C66" w:rsidRPr="00C6613E" w:rsidRDefault="002F6C66" w:rsidP="002F6C66">
            <w:pPr>
              <w:spacing w:line="216" w:lineRule="exac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темам «Союз» и «Предлог»</w:t>
            </w:r>
          </w:p>
        </w:tc>
        <w:tc>
          <w:tcPr>
            <w:tcW w:w="711" w:type="dxa"/>
          </w:tcPr>
          <w:p w14:paraId="0B46580F" w14:textId="0C96755E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4ACDDF7" w14:textId="77777777" w:rsidR="002F6C66" w:rsidRPr="00C6613E" w:rsidRDefault="002F6C66" w:rsidP="002F6C66">
            <w:pPr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в практико- теоретической деятельности алгоритм и различения сочинительных и подчинительных союзов, применять знания при постановке препинания</w:t>
            </w:r>
          </w:p>
        </w:tc>
        <w:tc>
          <w:tcPr>
            <w:tcW w:w="1417" w:type="dxa"/>
            <w:gridSpan w:val="2"/>
          </w:tcPr>
          <w:p w14:paraId="16CC252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30B9873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8845255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0619CD93" w14:textId="77777777" w:rsidTr="006F7BC5">
        <w:tc>
          <w:tcPr>
            <w:tcW w:w="14992" w:type="dxa"/>
            <w:gridSpan w:val="11"/>
          </w:tcPr>
          <w:p w14:paraId="1D69FCF4" w14:textId="2F698B9A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тица</w:t>
            </w:r>
          </w:p>
        </w:tc>
      </w:tr>
      <w:tr w:rsidR="002F6C66" w:rsidRPr="00C6613E" w14:paraId="395EDE23" w14:textId="77777777" w:rsidTr="002F6C66">
        <w:tc>
          <w:tcPr>
            <w:tcW w:w="674" w:type="dxa"/>
          </w:tcPr>
          <w:p w14:paraId="55C43D6E" w14:textId="5E4AB60B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14:paraId="64757F3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A9F8F5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4BF02D" w14:textId="01A8A4AF" w:rsidR="002F6C66" w:rsidRPr="00C6613E" w:rsidRDefault="002F6C66" w:rsidP="002F6C66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711" w:type="dxa"/>
          </w:tcPr>
          <w:p w14:paraId="4A49BED2" w14:textId="0C560EF6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A2A5B47" w14:textId="5B2B46D9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знакомиться с такой частью речи как частица, выявить ее характерные особенности</w:t>
            </w:r>
          </w:p>
        </w:tc>
        <w:tc>
          <w:tcPr>
            <w:tcW w:w="1417" w:type="dxa"/>
            <w:gridSpan w:val="2"/>
          </w:tcPr>
          <w:p w14:paraId="15FC763B" w14:textId="3416661A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» нового знания</w:t>
            </w:r>
          </w:p>
        </w:tc>
        <w:tc>
          <w:tcPr>
            <w:tcW w:w="1279" w:type="dxa"/>
            <w:gridSpan w:val="2"/>
          </w:tcPr>
          <w:p w14:paraId="11507B32" w14:textId="5A57C81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792E4C2" w14:textId="74A4E41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1E570907" w14:textId="77777777" w:rsidTr="002F6C66">
        <w:tc>
          <w:tcPr>
            <w:tcW w:w="674" w:type="dxa"/>
          </w:tcPr>
          <w:p w14:paraId="26F024F8" w14:textId="14AD65C0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14:paraId="65C70A25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FDD154B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86AEA4" w14:textId="77777777" w:rsidR="002F6C66" w:rsidRPr="00C6613E" w:rsidRDefault="002F6C66" w:rsidP="002F6C66">
            <w:pPr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ряды частиц</w:t>
            </w:r>
          </w:p>
        </w:tc>
        <w:tc>
          <w:tcPr>
            <w:tcW w:w="711" w:type="dxa"/>
          </w:tcPr>
          <w:p w14:paraId="6CE6C5F5" w14:textId="5C88B6C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C4535EC" w14:textId="77777777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ать частицы по их значению</w:t>
            </w:r>
          </w:p>
        </w:tc>
        <w:tc>
          <w:tcPr>
            <w:tcW w:w="1417" w:type="dxa"/>
            <w:gridSpan w:val="2"/>
          </w:tcPr>
          <w:p w14:paraId="36328A8F" w14:textId="77777777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«от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я» нового знания</w:t>
            </w:r>
          </w:p>
        </w:tc>
        <w:tc>
          <w:tcPr>
            <w:tcW w:w="1279" w:type="dxa"/>
            <w:gridSpan w:val="2"/>
          </w:tcPr>
          <w:p w14:paraId="4BFA521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D2CE4E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7635C391" w14:textId="77777777" w:rsidTr="002F6C66">
        <w:tc>
          <w:tcPr>
            <w:tcW w:w="674" w:type="dxa"/>
          </w:tcPr>
          <w:p w14:paraId="0C021C7A" w14:textId="3B140D4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14:paraId="480B1A0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CF1A69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904C2B" w14:textId="77777777" w:rsidR="002F6C66" w:rsidRPr="00C6613E" w:rsidRDefault="002F6C66" w:rsidP="002F6C66">
            <w:pPr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2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Формо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разующие частицы</w:t>
            </w:r>
            <w:bookmarkEnd w:id="4"/>
          </w:p>
        </w:tc>
        <w:tc>
          <w:tcPr>
            <w:tcW w:w="711" w:type="dxa"/>
          </w:tcPr>
          <w:p w14:paraId="73C6BD59" w14:textId="03D9C299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A5AF439" w14:textId="77777777" w:rsidR="002F6C66" w:rsidRPr="00C6613E" w:rsidRDefault="002F6C66" w:rsidP="002F6C66">
            <w:pPr>
              <w:spacing w:line="216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д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формообр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е частицы</w:t>
            </w:r>
          </w:p>
        </w:tc>
        <w:tc>
          <w:tcPr>
            <w:tcW w:w="1417" w:type="dxa"/>
            <w:gridSpan w:val="2"/>
          </w:tcPr>
          <w:p w14:paraId="7E57EFF7" w14:textId="77777777" w:rsidR="002F6C66" w:rsidRPr="00C6613E" w:rsidRDefault="002F6C66" w:rsidP="002F6C66">
            <w:pPr>
              <w:spacing w:line="21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0E9DDEF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97EF2C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552FC249" w14:textId="77777777" w:rsidTr="002F6C66">
        <w:tc>
          <w:tcPr>
            <w:tcW w:w="674" w:type="dxa"/>
          </w:tcPr>
          <w:p w14:paraId="079C7FC0" w14:textId="17B51333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" w:type="dxa"/>
          </w:tcPr>
          <w:p w14:paraId="19DD95C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64C7F9D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C975D0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-различительные</w:t>
            </w:r>
            <w:proofErr w:type="gram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</w:p>
        </w:tc>
        <w:tc>
          <w:tcPr>
            <w:tcW w:w="711" w:type="dxa"/>
          </w:tcPr>
          <w:p w14:paraId="59B9A74B" w14:textId="0B4E39A2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253D651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п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proofErr w:type="spellStart"/>
            <w:proofErr w:type="gram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-различительных</w:t>
            </w:r>
            <w:proofErr w:type="gram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частицы</w:t>
            </w:r>
          </w:p>
        </w:tc>
        <w:tc>
          <w:tcPr>
            <w:tcW w:w="1417" w:type="dxa"/>
            <w:gridSpan w:val="2"/>
          </w:tcPr>
          <w:p w14:paraId="2551B4BF" w14:textId="77777777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4A8FDCA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C0FCCC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5C0BD881" w14:textId="77777777" w:rsidTr="002F6C66">
        <w:tc>
          <w:tcPr>
            <w:tcW w:w="674" w:type="dxa"/>
          </w:tcPr>
          <w:p w14:paraId="243D5C1D" w14:textId="71ED016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6103861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F3C447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1AC1AD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д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дефисное написание частиц</w:t>
            </w:r>
          </w:p>
        </w:tc>
        <w:tc>
          <w:tcPr>
            <w:tcW w:w="711" w:type="dxa"/>
          </w:tcPr>
          <w:p w14:paraId="6B84D1C7" w14:textId="5305B159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170A784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слитного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астиц</w:t>
            </w:r>
          </w:p>
        </w:tc>
        <w:tc>
          <w:tcPr>
            <w:tcW w:w="1417" w:type="dxa"/>
            <w:gridSpan w:val="2"/>
          </w:tcPr>
          <w:p w14:paraId="39D76645" w14:textId="77777777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1279" w:type="dxa"/>
            <w:gridSpan w:val="2"/>
          </w:tcPr>
          <w:p w14:paraId="177B2D7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6B8B5A15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67DDB4EB" w14:textId="77777777" w:rsidTr="002F6C66">
        <w:tc>
          <w:tcPr>
            <w:tcW w:w="674" w:type="dxa"/>
          </w:tcPr>
          <w:p w14:paraId="662EF884" w14:textId="79A646D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3300BFC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ECA681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076383" w14:textId="08911E93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дель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дефисное написание частиц</w:t>
            </w:r>
          </w:p>
        </w:tc>
        <w:tc>
          <w:tcPr>
            <w:tcW w:w="711" w:type="dxa"/>
          </w:tcPr>
          <w:p w14:paraId="148184CA" w14:textId="1C7197B3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7CFF7F3" w14:textId="424E96FD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о слитного и раз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ого напис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астиц</w:t>
            </w:r>
          </w:p>
        </w:tc>
        <w:tc>
          <w:tcPr>
            <w:tcW w:w="1417" w:type="dxa"/>
            <w:gridSpan w:val="2"/>
          </w:tcPr>
          <w:p w14:paraId="1067F275" w14:textId="5C033A7B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1279" w:type="dxa"/>
            <w:gridSpan w:val="2"/>
          </w:tcPr>
          <w:p w14:paraId="7ECD296C" w14:textId="02E760F8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1FBB19E9" w14:textId="017FCD3C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13AAC6AC" w14:textId="77777777" w:rsidTr="002F6C66">
        <w:tc>
          <w:tcPr>
            <w:tcW w:w="674" w:type="dxa"/>
          </w:tcPr>
          <w:p w14:paraId="6515F33B" w14:textId="2DFD2E73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16211D5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F704717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163E9B6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й разбор ч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тицы</w:t>
            </w:r>
          </w:p>
        </w:tc>
        <w:tc>
          <w:tcPr>
            <w:tcW w:w="711" w:type="dxa"/>
          </w:tcPr>
          <w:p w14:paraId="5109D956" w14:textId="4CD564E0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1E39981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ять алгоритм проведения мор</w:t>
            </w:r>
            <w:r w:rsidRPr="00C66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логического анализа частицы</w:t>
            </w:r>
          </w:p>
        </w:tc>
        <w:tc>
          <w:tcPr>
            <w:tcW w:w="1417" w:type="dxa"/>
            <w:gridSpan w:val="2"/>
          </w:tcPr>
          <w:p w14:paraId="1384948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р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1279" w:type="dxa"/>
            <w:gridSpan w:val="2"/>
          </w:tcPr>
          <w:p w14:paraId="6041B38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391991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56548A7A" w14:textId="77777777" w:rsidTr="002F6C66">
        <w:tc>
          <w:tcPr>
            <w:tcW w:w="674" w:type="dxa"/>
          </w:tcPr>
          <w:p w14:paraId="19947A9F" w14:textId="407CF149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7030D9D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D21C9C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47760B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триц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частицы </w:t>
            </w:r>
            <w:r w:rsidRPr="00C6613E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613E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</w:p>
        </w:tc>
        <w:tc>
          <w:tcPr>
            <w:tcW w:w="711" w:type="dxa"/>
          </w:tcPr>
          <w:p w14:paraId="34886328" w14:textId="318BBDB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F50C33B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написание отрицательных частиц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pacing w:val="-10"/>
                <w:sz w:val="24"/>
                <w:szCs w:val="24"/>
              </w:rPr>
              <w:t xml:space="preserve">не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pacing w:val="-10"/>
                <w:sz w:val="24"/>
                <w:szCs w:val="24"/>
              </w:rPr>
              <w:t>ни</w:t>
            </w:r>
          </w:p>
        </w:tc>
        <w:tc>
          <w:tcPr>
            <w:tcW w:w="1417" w:type="dxa"/>
            <w:gridSpan w:val="2"/>
          </w:tcPr>
          <w:p w14:paraId="085E962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ще-методи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2FB27F2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6DC5BF9B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008CBB7D" w14:textId="77777777" w:rsidTr="002F6C66">
        <w:tc>
          <w:tcPr>
            <w:tcW w:w="674" w:type="dxa"/>
          </w:tcPr>
          <w:p w14:paraId="04515D30" w14:textId="27099564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4070BF5F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06A7D8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5F3C20" w14:textId="23F62112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е приставки </w:t>
            </w:r>
            <w:proofErr w:type="spellStart"/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-</w:t>
            </w:r>
            <w:proofErr w:type="spellEnd"/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и ч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цы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711" w:type="dxa"/>
          </w:tcPr>
          <w:p w14:paraId="7092706A" w14:textId="58F9F53D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EF75B7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зл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ь написание приставки </w:t>
            </w:r>
            <w:proofErr w:type="spellStart"/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-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частицы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</w:p>
        </w:tc>
        <w:tc>
          <w:tcPr>
            <w:tcW w:w="1417" w:type="dxa"/>
            <w:gridSpan w:val="2"/>
          </w:tcPr>
          <w:p w14:paraId="4983B3D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5C97081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91E0AB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2B393D06" w14:textId="77777777" w:rsidTr="002F6C66">
        <w:tc>
          <w:tcPr>
            <w:tcW w:w="674" w:type="dxa"/>
          </w:tcPr>
          <w:p w14:paraId="32014AB5" w14:textId="65DE25E4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</w:tcPr>
          <w:p w14:paraId="769BC03E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02B029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0F7164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а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и,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</w:t>
            </w:r>
            <w:proofErr w:type="gramStart"/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-</w:t>
            </w:r>
            <w:proofErr w:type="gramEnd"/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... ни</w:t>
            </w:r>
          </w:p>
        </w:tc>
        <w:tc>
          <w:tcPr>
            <w:tcW w:w="711" w:type="dxa"/>
          </w:tcPr>
          <w:p w14:paraId="747DB994" w14:textId="7329B838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6456212" w14:textId="77777777" w:rsidR="002F6C66" w:rsidRPr="00C6613E" w:rsidRDefault="002F6C66" w:rsidP="002F6C66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ра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матривать слово с точки зрения его морфемного состава, различать написание от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цательных</w:t>
            </w:r>
          </w:p>
          <w:p w14:paraId="7ED01764" w14:textId="7777777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частиц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и,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ки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и-,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союза </w:t>
            </w:r>
            <w:r w:rsidRPr="00C6613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и., ни</w:t>
            </w:r>
          </w:p>
        </w:tc>
        <w:tc>
          <w:tcPr>
            <w:tcW w:w="1417" w:type="dxa"/>
            <w:gridSpan w:val="2"/>
          </w:tcPr>
          <w:p w14:paraId="101E42C7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</w:t>
            </w:r>
          </w:p>
        </w:tc>
        <w:tc>
          <w:tcPr>
            <w:tcW w:w="1279" w:type="dxa"/>
            <w:gridSpan w:val="2"/>
          </w:tcPr>
          <w:p w14:paraId="73F4920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0893DAB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4A7D70A0" w14:textId="77777777" w:rsidTr="002F6C66">
        <w:tc>
          <w:tcPr>
            <w:tcW w:w="674" w:type="dxa"/>
          </w:tcPr>
          <w:p w14:paraId="4DE6D3AA" w14:textId="40B228EB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14:paraId="2B52FB5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9814FF6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E566E8" w14:textId="294E8C1C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зученного по теме «Частица». Проверочная работа. </w:t>
            </w:r>
          </w:p>
        </w:tc>
        <w:tc>
          <w:tcPr>
            <w:tcW w:w="711" w:type="dxa"/>
          </w:tcPr>
          <w:p w14:paraId="5BA9CA9D" w14:textId="228D24CC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CEDE4D" w14:textId="57B6F327" w:rsidR="002F6C66" w:rsidRPr="00C6613E" w:rsidRDefault="002F6C66" w:rsidP="002F6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а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допу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ые ошибки, выполнять работу по предупрежд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шибок. 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и коррект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индивиду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й маршрут восполнения проблемных зон в изученных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х</w:t>
            </w:r>
          </w:p>
        </w:tc>
        <w:tc>
          <w:tcPr>
            <w:tcW w:w="1417" w:type="dxa"/>
            <w:gridSpan w:val="2"/>
          </w:tcPr>
          <w:p w14:paraId="6A32EDB6" w14:textId="292B360F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279" w:type="dxa"/>
            <w:gridSpan w:val="2"/>
          </w:tcPr>
          <w:p w14:paraId="3ED652BB" w14:textId="2F60773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70" w:type="dxa"/>
          </w:tcPr>
          <w:p w14:paraId="3F30B43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50AB9174" w14:textId="77777777" w:rsidTr="006F7BC5">
        <w:tc>
          <w:tcPr>
            <w:tcW w:w="14992" w:type="dxa"/>
            <w:gridSpan w:val="11"/>
          </w:tcPr>
          <w:p w14:paraId="5B225F36" w14:textId="77777777" w:rsidR="002F6C66" w:rsidRPr="0051321D" w:rsidRDefault="002F6C66" w:rsidP="002F6C6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еждометие</w:t>
            </w:r>
          </w:p>
        </w:tc>
      </w:tr>
      <w:tr w:rsidR="002F6C66" w:rsidRPr="00C6613E" w14:paraId="3B40162C" w14:textId="77777777" w:rsidTr="002F6C66">
        <w:tc>
          <w:tcPr>
            <w:tcW w:w="674" w:type="dxa"/>
          </w:tcPr>
          <w:p w14:paraId="7C603221" w14:textId="488BE906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" w:type="dxa"/>
          </w:tcPr>
          <w:p w14:paraId="11701AEC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4C577D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9293F2" w14:textId="3CA6E569" w:rsidR="002F6C66" w:rsidRPr="00C6613E" w:rsidRDefault="002F6C66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711" w:type="dxa"/>
          </w:tcPr>
          <w:p w14:paraId="704290E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BD5CE9" w14:textId="0614291C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знакомиться с такой частью речи как междометие, выявить ее характерные особенности</w:t>
            </w:r>
          </w:p>
        </w:tc>
        <w:tc>
          <w:tcPr>
            <w:tcW w:w="1417" w:type="dxa"/>
            <w:gridSpan w:val="2"/>
          </w:tcPr>
          <w:p w14:paraId="2FA227A5" w14:textId="2FC4A1E7" w:rsidR="002F6C66" w:rsidRPr="00C6613E" w:rsidRDefault="002F6C66" w:rsidP="002F6C66">
            <w:pPr>
              <w:spacing w:line="211" w:lineRule="exact"/>
              <w:ind w:left="19" w:hanging="1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откры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» нового знания</w:t>
            </w:r>
          </w:p>
        </w:tc>
        <w:tc>
          <w:tcPr>
            <w:tcW w:w="1279" w:type="dxa"/>
            <w:gridSpan w:val="2"/>
          </w:tcPr>
          <w:p w14:paraId="7AD7A5FA" w14:textId="2583EB3E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E075B23" w14:textId="50E47892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7F252009" w14:textId="77777777" w:rsidTr="002F6C66">
        <w:tc>
          <w:tcPr>
            <w:tcW w:w="674" w:type="dxa"/>
          </w:tcPr>
          <w:p w14:paraId="0BABF92B" w14:textId="10DE68D4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</w:tcPr>
          <w:p w14:paraId="5F82A4E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1FC702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668FC2" w14:textId="60E1CE10" w:rsidR="002F6C66" w:rsidRPr="00C6613E" w:rsidRDefault="002F6C66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ждометия</w:t>
            </w:r>
          </w:p>
        </w:tc>
        <w:tc>
          <w:tcPr>
            <w:tcW w:w="711" w:type="dxa"/>
          </w:tcPr>
          <w:p w14:paraId="45A5E349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0D513F" w14:textId="51AB36EB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мор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ческого разбора междометия</w:t>
            </w:r>
          </w:p>
        </w:tc>
        <w:tc>
          <w:tcPr>
            <w:tcW w:w="1417" w:type="dxa"/>
            <w:gridSpan w:val="2"/>
          </w:tcPr>
          <w:p w14:paraId="01F29CAE" w14:textId="3066BFEC" w:rsidR="002F6C66" w:rsidRPr="00C6613E" w:rsidRDefault="002F6C66" w:rsidP="002F6C66">
            <w:pPr>
              <w:spacing w:line="211" w:lineRule="exact"/>
              <w:ind w:left="1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</w:t>
            </w:r>
            <w:proofErr w:type="gramStart"/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-методологической</w:t>
            </w:r>
            <w:proofErr w:type="gramEnd"/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53717AEE" w14:textId="70DD7F72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4385CD6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24ECB50C" w14:textId="77777777" w:rsidTr="002F6C66">
        <w:tc>
          <w:tcPr>
            <w:tcW w:w="674" w:type="dxa"/>
          </w:tcPr>
          <w:p w14:paraId="60F7EC20" w14:textId="1EF1C2C4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</w:tcPr>
          <w:p w14:paraId="222A716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14E285B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E6F0905" w14:textId="322DDD0C" w:rsidR="002F6C66" w:rsidRPr="00C6613E" w:rsidRDefault="002F6C66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Дефис в межд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тиях. </w:t>
            </w:r>
            <w:r w:rsidR="00591B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11" w:type="dxa"/>
          </w:tcPr>
          <w:p w14:paraId="44B9D61D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857F373" w14:textId="77777777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правила дефисного напи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наречий,</w:t>
            </w:r>
          </w:p>
          <w:p w14:paraId="51233F3E" w14:textId="77777777" w:rsidR="002F6C66" w:rsidRPr="00C6613E" w:rsidRDefault="002F6C66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становки зн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репинания при междометиях</w:t>
            </w:r>
          </w:p>
        </w:tc>
        <w:tc>
          <w:tcPr>
            <w:tcW w:w="1417" w:type="dxa"/>
            <w:gridSpan w:val="2"/>
          </w:tcPr>
          <w:p w14:paraId="503E1DC4" w14:textId="77777777" w:rsidR="002F6C66" w:rsidRPr="00C6613E" w:rsidRDefault="002F6C66" w:rsidP="002F6C66">
            <w:pPr>
              <w:spacing w:line="211" w:lineRule="exact"/>
              <w:ind w:left="19" w:hanging="1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</w:t>
            </w: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дической</w:t>
            </w:r>
            <w:proofErr w:type="spellEnd"/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7A08C5C9" w14:textId="4B1F40A8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D98AB34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72DA6626" w14:textId="77777777" w:rsidTr="002F6C66">
        <w:tc>
          <w:tcPr>
            <w:tcW w:w="674" w:type="dxa"/>
          </w:tcPr>
          <w:p w14:paraId="681BA5D4" w14:textId="3EE75838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07B596E7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6ACA13" w14:textId="0DF3053D" w:rsidR="002F6C66" w:rsidRPr="00C6613E" w:rsidRDefault="00591B12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117" w:type="dxa"/>
          </w:tcPr>
          <w:p w14:paraId="07D7108D" w14:textId="4F9B248C" w:rsidR="002F6C66" w:rsidRPr="00591B12" w:rsidRDefault="00591B12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межуточная аттестация за курс 7-го класса в формате контрольной работы</w:t>
            </w:r>
          </w:p>
        </w:tc>
        <w:tc>
          <w:tcPr>
            <w:tcW w:w="711" w:type="dxa"/>
          </w:tcPr>
          <w:p w14:paraId="60A295F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85EF22D" w14:textId="5447B996" w:rsidR="002F6C66" w:rsidRPr="00C6613E" w:rsidRDefault="00591B12" w:rsidP="002F6C66">
            <w:pPr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ектировать и реализовывать индивидуальный маршрут воспол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4D7D87F5" w14:textId="3DCBF59F" w:rsidR="002F6C66" w:rsidRPr="00C6613E" w:rsidRDefault="00591B12" w:rsidP="002F6C66">
            <w:pPr>
              <w:spacing w:line="211" w:lineRule="exact"/>
              <w:ind w:left="19" w:hanging="19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63D59326" w14:textId="31F5FDCD" w:rsidR="002F6C66" w:rsidRPr="00C6613E" w:rsidRDefault="00591B12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70" w:type="dxa"/>
          </w:tcPr>
          <w:p w14:paraId="137B0E25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66" w:rsidRPr="00C6613E" w14:paraId="5EB2EAD7" w14:textId="77777777" w:rsidTr="002F6C66">
        <w:tc>
          <w:tcPr>
            <w:tcW w:w="674" w:type="dxa"/>
          </w:tcPr>
          <w:p w14:paraId="27EA47F5" w14:textId="6F67E895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61D7372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86ABE83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1B730B" w14:textId="39BE0FED" w:rsidR="002F6C66" w:rsidRPr="00C6613E" w:rsidRDefault="00591B12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711" w:type="dxa"/>
          </w:tcPr>
          <w:p w14:paraId="0219437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3DF73C" w14:textId="77777777" w:rsidR="002F6C66" w:rsidRPr="00C6613E" w:rsidRDefault="002F6C66" w:rsidP="002F6C66">
            <w:pPr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 о служебных частях речи  при выполнении практических за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й</w:t>
            </w:r>
          </w:p>
        </w:tc>
        <w:tc>
          <w:tcPr>
            <w:tcW w:w="1417" w:type="dxa"/>
            <w:gridSpan w:val="2"/>
          </w:tcPr>
          <w:p w14:paraId="4A428BD2" w14:textId="77777777" w:rsidR="002F6C66" w:rsidRPr="00C6613E" w:rsidRDefault="002F6C66" w:rsidP="002F6C66">
            <w:pPr>
              <w:spacing w:line="21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75FACBA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3163DA1A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2F6C66" w:rsidRPr="00C6613E" w14:paraId="32B859E8" w14:textId="77777777" w:rsidTr="002F6C66">
        <w:tc>
          <w:tcPr>
            <w:tcW w:w="674" w:type="dxa"/>
          </w:tcPr>
          <w:p w14:paraId="10E81A51" w14:textId="794A7CF8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33465198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BB50897" w14:textId="54FF5798" w:rsidR="002F6C66" w:rsidRPr="00C6613E" w:rsidRDefault="002F6C66" w:rsidP="0059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B17508F" w14:textId="57956CBF" w:rsidR="002F6C66" w:rsidRPr="00591B12" w:rsidRDefault="00591B12" w:rsidP="002F6C66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B12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591B12">
              <w:rPr>
                <w:rFonts w:ascii="Times New Roman" w:hAnsi="Times New Roman" w:cs="Times New Roman"/>
                <w:sz w:val="24"/>
                <w:szCs w:val="24"/>
              </w:rPr>
              <w:t xml:space="preserve">. Стили речи. Создание </w:t>
            </w:r>
            <w:proofErr w:type="gramStart"/>
            <w:r w:rsidRPr="00591B12">
              <w:rPr>
                <w:rFonts w:ascii="Times New Roman" w:hAnsi="Times New Roman" w:cs="Times New Roman"/>
                <w:sz w:val="24"/>
                <w:szCs w:val="24"/>
              </w:rPr>
              <w:t>текстов-описания</w:t>
            </w:r>
            <w:proofErr w:type="gramEnd"/>
            <w:r w:rsidRPr="00591B12">
              <w:rPr>
                <w:rFonts w:ascii="Times New Roman" w:hAnsi="Times New Roman" w:cs="Times New Roman"/>
                <w:sz w:val="24"/>
                <w:szCs w:val="24"/>
              </w:rPr>
              <w:t>, рассуждения, повествования</w:t>
            </w:r>
          </w:p>
        </w:tc>
        <w:tc>
          <w:tcPr>
            <w:tcW w:w="711" w:type="dxa"/>
          </w:tcPr>
          <w:p w14:paraId="287A77A2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4C5B16" w14:textId="11A0EFBE" w:rsidR="002F6C66" w:rsidRPr="00C6613E" w:rsidRDefault="002F6C66" w:rsidP="00591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="00591B12"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ных стилей и типов</w:t>
            </w:r>
          </w:p>
        </w:tc>
        <w:tc>
          <w:tcPr>
            <w:tcW w:w="1417" w:type="dxa"/>
            <w:gridSpan w:val="2"/>
          </w:tcPr>
          <w:p w14:paraId="754F6801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рок разви</w:t>
            </w:r>
            <w:r w:rsidRPr="00C6613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softHyphen/>
              <w:t>вающего контроля</w:t>
            </w:r>
          </w:p>
        </w:tc>
        <w:tc>
          <w:tcPr>
            <w:tcW w:w="1279" w:type="dxa"/>
            <w:gridSpan w:val="2"/>
          </w:tcPr>
          <w:p w14:paraId="0255E8E0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270" w:type="dxa"/>
          </w:tcPr>
          <w:p w14:paraId="34D38C41" w14:textId="77777777" w:rsidR="002F6C66" w:rsidRPr="00C6613E" w:rsidRDefault="002F6C66" w:rsidP="002F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3A578C59" w14:textId="77777777" w:rsidTr="002F6C66">
        <w:tc>
          <w:tcPr>
            <w:tcW w:w="674" w:type="dxa"/>
          </w:tcPr>
          <w:p w14:paraId="56192308" w14:textId="5C379073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87" w:type="dxa"/>
          </w:tcPr>
          <w:p w14:paraId="1D61BCC8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93F41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07C902" w14:textId="0330D644" w:rsidR="003431DC" w:rsidRPr="002F6C66" w:rsidRDefault="00591B12" w:rsidP="003431DC">
            <w:pPr>
              <w:spacing w:line="216" w:lineRule="exact"/>
              <w:ind w:left="14" w:hanging="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B12">
              <w:rPr>
                <w:rFonts w:ascii="Times New Roman" w:hAnsi="Times New Roman" w:cs="Times New Roman"/>
                <w:bCs/>
                <w:sz w:val="24"/>
                <w:szCs w:val="24"/>
              </w:rPr>
              <w:t>Текст. Особенности построения текста. Виды текстов</w:t>
            </w:r>
          </w:p>
        </w:tc>
        <w:tc>
          <w:tcPr>
            <w:tcW w:w="711" w:type="dxa"/>
          </w:tcPr>
          <w:p w14:paraId="61B72379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D8B951" w14:textId="0EB603D7" w:rsidR="003431DC" w:rsidRPr="00C6613E" w:rsidRDefault="00591B12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бот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тостом</w:t>
            </w:r>
            <w:proofErr w:type="spellEnd"/>
          </w:p>
        </w:tc>
        <w:tc>
          <w:tcPr>
            <w:tcW w:w="1417" w:type="dxa"/>
            <w:gridSpan w:val="2"/>
          </w:tcPr>
          <w:p w14:paraId="1A4A2288" w14:textId="318E1D86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ой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291B8789" w14:textId="340F7DE4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202B5B3A" w14:textId="515D5B7F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31DC" w:rsidRPr="00C6613E" w14:paraId="5D174288" w14:textId="77777777" w:rsidTr="006F7BC5">
        <w:tc>
          <w:tcPr>
            <w:tcW w:w="14992" w:type="dxa"/>
            <w:gridSpan w:val="11"/>
          </w:tcPr>
          <w:p w14:paraId="655DDDEA" w14:textId="77777777" w:rsidR="003431DC" w:rsidRPr="0051321D" w:rsidRDefault="003431DC" w:rsidP="0034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изученного в 5-7 классах</w:t>
            </w:r>
          </w:p>
        </w:tc>
      </w:tr>
      <w:tr w:rsidR="003431DC" w:rsidRPr="00C6613E" w14:paraId="5457C999" w14:textId="77777777" w:rsidTr="002F6C66">
        <w:tc>
          <w:tcPr>
            <w:tcW w:w="674" w:type="dxa"/>
          </w:tcPr>
          <w:p w14:paraId="60604428" w14:textId="391B6C61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682389D2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66B2E95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8E6D62E" w14:textId="4DEC1185" w:rsidR="003431DC" w:rsidRPr="00C6613E" w:rsidRDefault="00591B12" w:rsidP="003431DC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711" w:type="dxa"/>
          </w:tcPr>
          <w:p w14:paraId="5AB38A8F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D786B6" w14:textId="1D02470B" w:rsidR="003431DC" w:rsidRPr="00C6613E" w:rsidRDefault="00591B12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при фонетическом разборе слов</w:t>
            </w:r>
          </w:p>
          <w:p w14:paraId="4B57CA22" w14:textId="77777777" w:rsidR="003431DC" w:rsidRPr="00C6613E" w:rsidRDefault="003431DC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6847" w14:textId="77777777" w:rsidR="003431DC" w:rsidRPr="00C6613E" w:rsidRDefault="003431DC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70AD0" w14:textId="77777777" w:rsidR="003431DC" w:rsidRPr="00C6613E" w:rsidRDefault="003431DC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7C86AF0B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ок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речи</w:t>
            </w:r>
          </w:p>
        </w:tc>
        <w:tc>
          <w:tcPr>
            <w:tcW w:w="1279" w:type="dxa"/>
            <w:gridSpan w:val="2"/>
          </w:tcPr>
          <w:p w14:paraId="55F635E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</w:t>
            </w:r>
          </w:p>
        </w:tc>
        <w:tc>
          <w:tcPr>
            <w:tcW w:w="2270" w:type="dxa"/>
          </w:tcPr>
          <w:p w14:paraId="617EB0F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642738DB" w14:textId="77777777" w:rsidTr="002F6C66">
        <w:tc>
          <w:tcPr>
            <w:tcW w:w="674" w:type="dxa"/>
          </w:tcPr>
          <w:p w14:paraId="18B7FEBB" w14:textId="1F60AC6E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" w:type="dxa"/>
          </w:tcPr>
          <w:p w14:paraId="65B41B0E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97EE118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8E3CF9" w14:textId="2393154D" w:rsidR="003431DC" w:rsidRPr="00C6613E" w:rsidRDefault="00591B12" w:rsidP="00591B12">
            <w:pPr>
              <w:spacing w:line="216" w:lineRule="exact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. </w:t>
            </w:r>
            <w:r w:rsidRPr="0051321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скусство.</w:t>
            </w:r>
          </w:p>
        </w:tc>
        <w:tc>
          <w:tcPr>
            <w:tcW w:w="711" w:type="dxa"/>
          </w:tcPr>
          <w:p w14:paraId="22C5DB79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818195" w14:textId="60B1AB14" w:rsidR="003431DC" w:rsidRPr="00C6613E" w:rsidRDefault="00591B12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 при лексическом анализ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14:paraId="5254F5B0" w14:textId="487AC0E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2062427F" w14:textId="284731FD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749DC8A4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0DE86EB9" w14:textId="77777777" w:rsidTr="002F6C66">
        <w:tc>
          <w:tcPr>
            <w:tcW w:w="674" w:type="dxa"/>
          </w:tcPr>
          <w:p w14:paraId="075004EE" w14:textId="2E944AA4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" w:type="dxa"/>
          </w:tcPr>
          <w:p w14:paraId="23D9C93F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750A44D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60096FF" w14:textId="717A52B0" w:rsidR="003431DC" w:rsidRPr="00C6613E" w:rsidRDefault="003431DC" w:rsidP="00591B12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31DC"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  <w:r w:rsidR="00591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</w:tcPr>
          <w:p w14:paraId="7FAD7DD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C18CB4" w14:textId="68AA685E" w:rsidR="003431DC" w:rsidRPr="00C6613E" w:rsidRDefault="00591B12" w:rsidP="003431DC">
            <w:pPr>
              <w:spacing w:line="216" w:lineRule="exact"/>
              <w:ind w:left="5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являть</w:t>
            </w:r>
            <w:r w:rsidR="003431DC" w:rsidRPr="003431D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фразеологизмов</w:t>
            </w:r>
          </w:p>
        </w:tc>
        <w:tc>
          <w:tcPr>
            <w:tcW w:w="1417" w:type="dxa"/>
            <w:gridSpan w:val="2"/>
          </w:tcPr>
          <w:p w14:paraId="453FA8F0" w14:textId="774C3024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3640C6F8" w14:textId="40DFD80E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6E1DF26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1BDC8423" w14:textId="77777777" w:rsidTr="002F6C66">
        <w:tc>
          <w:tcPr>
            <w:tcW w:w="674" w:type="dxa"/>
          </w:tcPr>
          <w:p w14:paraId="46DDD291" w14:textId="44BABE2B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" w:type="dxa"/>
          </w:tcPr>
          <w:p w14:paraId="46E3D24D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D07B4B5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AC4A57" w14:textId="77777777" w:rsidR="003431DC" w:rsidRPr="00C6613E" w:rsidRDefault="003431DC" w:rsidP="003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 Словарный диктант</w:t>
            </w:r>
          </w:p>
        </w:tc>
        <w:tc>
          <w:tcPr>
            <w:tcW w:w="711" w:type="dxa"/>
          </w:tcPr>
          <w:p w14:paraId="3BACA32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FAF351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 при словообразовательном и морфемном анализе слов</w:t>
            </w:r>
          </w:p>
        </w:tc>
        <w:tc>
          <w:tcPr>
            <w:tcW w:w="1417" w:type="dxa"/>
            <w:gridSpan w:val="2"/>
          </w:tcPr>
          <w:p w14:paraId="7E554B74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293CA9F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17510FE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0E716E0F" w14:textId="77777777" w:rsidTr="002F6C66">
        <w:tc>
          <w:tcPr>
            <w:tcW w:w="674" w:type="dxa"/>
          </w:tcPr>
          <w:p w14:paraId="75C5FD6A" w14:textId="67559473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" w:type="dxa"/>
          </w:tcPr>
          <w:p w14:paraId="4797CF62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5FBB074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AD216A" w14:textId="77777777" w:rsidR="003431DC" w:rsidRPr="00C6613E" w:rsidRDefault="003431DC" w:rsidP="003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Морфология. Отличие причастий от прилагательных</w:t>
            </w:r>
          </w:p>
        </w:tc>
        <w:tc>
          <w:tcPr>
            <w:tcW w:w="711" w:type="dxa"/>
          </w:tcPr>
          <w:p w14:paraId="63E7C01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C1115D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</w:t>
            </w:r>
          </w:p>
        </w:tc>
        <w:tc>
          <w:tcPr>
            <w:tcW w:w="1417" w:type="dxa"/>
            <w:gridSpan w:val="2"/>
          </w:tcPr>
          <w:p w14:paraId="25C402EA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6BB0949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7041269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7C09B49D" w14:textId="77777777" w:rsidTr="002F6C66">
        <w:tc>
          <w:tcPr>
            <w:tcW w:w="674" w:type="dxa"/>
          </w:tcPr>
          <w:p w14:paraId="3097DFC9" w14:textId="297FCA3E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" w:type="dxa"/>
          </w:tcPr>
          <w:p w14:paraId="4D70ED8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0055F14D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C16B77D" w14:textId="10204002" w:rsidR="003431DC" w:rsidRPr="00C6613E" w:rsidRDefault="003431DC" w:rsidP="0034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. Повторение правописаний  н и </w:t>
            </w:r>
            <w:proofErr w:type="spellStart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C6613E"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</w:t>
            </w:r>
          </w:p>
        </w:tc>
        <w:tc>
          <w:tcPr>
            <w:tcW w:w="711" w:type="dxa"/>
          </w:tcPr>
          <w:p w14:paraId="0E8A302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66D04A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объяснять орфограмму</w:t>
            </w:r>
          </w:p>
        </w:tc>
        <w:tc>
          <w:tcPr>
            <w:tcW w:w="1417" w:type="dxa"/>
            <w:gridSpan w:val="2"/>
          </w:tcPr>
          <w:p w14:paraId="11518B9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0064D82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70" w:type="dxa"/>
          </w:tcPr>
          <w:p w14:paraId="37C42D4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3431DC" w:rsidRPr="00C6613E" w14:paraId="31619BC6" w14:textId="77777777" w:rsidTr="002F6C66">
        <w:tc>
          <w:tcPr>
            <w:tcW w:w="674" w:type="dxa"/>
          </w:tcPr>
          <w:p w14:paraId="1B62DFA0" w14:textId="5DF2BB18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14:paraId="3B29C8E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4D0C2BB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F5EC5C" w14:textId="6587D9D5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711" w:type="dxa"/>
          </w:tcPr>
          <w:p w14:paraId="0379804F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3C05FA" w14:textId="5AA3D1E9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синтаксический разбор предложений</w:t>
            </w:r>
          </w:p>
        </w:tc>
        <w:tc>
          <w:tcPr>
            <w:tcW w:w="1417" w:type="dxa"/>
            <w:gridSpan w:val="2"/>
          </w:tcPr>
          <w:p w14:paraId="04BE3944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10A79955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08B20B2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447CB036" w14:textId="77777777" w:rsidTr="002F6C66">
        <w:tc>
          <w:tcPr>
            <w:tcW w:w="674" w:type="dxa"/>
          </w:tcPr>
          <w:p w14:paraId="08A1C9E8" w14:textId="6171512A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14:paraId="41CB8DFE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9131267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B5DE0C" w14:textId="37F956E6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711" w:type="dxa"/>
          </w:tcPr>
          <w:p w14:paraId="7B144A0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68B5F3" w14:textId="7B894E45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Закрепить правила расстановки запятых в предложениях и в тексте</w:t>
            </w:r>
          </w:p>
        </w:tc>
        <w:tc>
          <w:tcPr>
            <w:tcW w:w="1417" w:type="dxa"/>
            <w:gridSpan w:val="2"/>
          </w:tcPr>
          <w:p w14:paraId="50190929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6B815A96" w14:textId="3973EC72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5C7D0D86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4D59AAEA" w14:textId="77777777" w:rsidTr="002F6C66">
        <w:tc>
          <w:tcPr>
            <w:tcW w:w="674" w:type="dxa"/>
          </w:tcPr>
          <w:p w14:paraId="7E80DBFC" w14:textId="676D1F85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14:paraId="3084409E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CAFC0CB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840BF4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</w:t>
            </w:r>
          </w:p>
        </w:tc>
        <w:tc>
          <w:tcPr>
            <w:tcW w:w="711" w:type="dxa"/>
          </w:tcPr>
          <w:p w14:paraId="2DCB722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E7D65A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име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лученные знания при пунктуационном разборе</w:t>
            </w:r>
          </w:p>
        </w:tc>
        <w:tc>
          <w:tcPr>
            <w:tcW w:w="1417" w:type="dxa"/>
            <w:gridSpan w:val="2"/>
          </w:tcPr>
          <w:p w14:paraId="091728C5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5883BA99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09A5FCA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7F7F43ED" w14:textId="77777777" w:rsidTr="002F6C66">
        <w:tc>
          <w:tcPr>
            <w:tcW w:w="674" w:type="dxa"/>
          </w:tcPr>
          <w:p w14:paraId="03FEA762" w14:textId="3DC51AF5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14:paraId="5B67FBF1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3F39463C" w14:textId="7831083A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48450A" w14:textId="0B54AA00" w:rsidR="003431DC" w:rsidRPr="00C6613E" w:rsidRDefault="00591B12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Служебные части речи»</w:t>
            </w:r>
          </w:p>
        </w:tc>
        <w:tc>
          <w:tcPr>
            <w:tcW w:w="711" w:type="dxa"/>
          </w:tcPr>
          <w:p w14:paraId="568D50EC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6641BC" w14:textId="7777777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оектировать и реализовывать индивидуальный маршрут воспол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1BF46E2A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наний, умений</w:t>
            </w:r>
            <w:proofErr w:type="gramStart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навыков</w:t>
            </w:r>
          </w:p>
        </w:tc>
        <w:tc>
          <w:tcPr>
            <w:tcW w:w="1279" w:type="dxa"/>
            <w:gridSpan w:val="2"/>
          </w:tcPr>
          <w:p w14:paraId="0B3302D3" w14:textId="09263404" w:rsidR="003431DC" w:rsidRPr="00C6613E" w:rsidRDefault="00591B12" w:rsidP="0059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3431DC" w:rsidRPr="00C6613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70" w:type="dxa"/>
          </w:tcPr>
          <w:p w14:paraId="3F0009A8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DC" w:rsidRPr="00C6613E" w14:paraId="139BB0B4" w14:textId="77777777" w:rsidTr="002F6C66">
        <w:tc>
          <w:tcPr>
            <w:tcW w:w="674" w:type="dxa"/>
          </w:tcPr>
          <w:p w14:paraId="2D398D7F" w14:textId="3F26454D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14:paraId="13F5FDAF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5F11CD0F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8F491EA" w14:textId="6B3349DE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711" w:type="dxa"/>
          </w:tcPr>
          <w:p w14:paraId="698E9333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DB1F986" w14:textId="78F5ED4B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проектировать и реализовывать индивидуальный маршрут воспол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блем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учен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1417" w:type="dxa"/>
            <w:gridSpan w:val="2"/>
          </w:tcPr>
          <w:p w14:paraId="4FBE5608" w14:textId="0D9D515B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Урок об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щемето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дологической направ</w:t>
            </w:r>
            <w:r w:rsidRPr="00C6613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279" w:type="dxa"/>
            <w:gridSpan w:val="2"/>
          </w:tcPr>
          <w:p w14:paraId="53F74E44" w14:textId="6746D451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70" w:type="dxa"/>
          </w:tcPr>
          <w:p w14:paraId="51826CFB" w14:textId="234C1379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431DC" w:rsidRPr="00C6613E" w14:paraId="53700BED" w14:textId="77777777" w:rsidTr="002F6C66">
        <w:tc>
          <w:tcPr>
            <w:tcW w:w="674" w:type="dxa"/>
          </w:tcPr>
          <w:p w14:paraId="7FD555F5" w14:textId="06EA54A0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14:paraId="364FA6F8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28C54173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CABF3" w14:textId="7CC00E90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21D">
              <w:rPr>
                <w:rFonts w:ascii="Times New Roman" w:hAnsi="Times New Roman" w:cs="Times New Roman"/>
                <w:sz w:val="24"/>
                <w:szCs w:val="24"/>
              </w:rPr>
              <w:t xml:space="preserve">Р.Р Русский язык как неотъемлемая часть духовно-нравственного </w:t>
            </w:r>
            <w:r w:rsidRPr="00513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711" w:type="dxa"/>
          </w:tcPr>
          <w:p w14:paraId="0E0D5495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72A0A9" w14:textId="08F966B7" w:rsidR="003431DC" w:rsidRPr="00C6613E" w:rsidRDefault="003431DC" w:rsidP="00343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интервью в жанре публицистики</w:t>
            </w:r>
          </w:p>
        </w:tc>
        <w:tc>
          <w:tcPr>
            <w:tcW w:w="1417" w:type="dxa"/>
            <w:gridSpan w:val="2"/>
          </w:tcPr>
          <w:p w14:paraId="388A46A4" w14:textId="70158A5F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вития речи</w:t>
            </w:r>
          </w:p>
        </w:tc>
        <w:tc>
          <w:tcPr>
            <w:tcW w:w="1279" w:type="dxa"/>
            <w:gridSpan w:val="2"/>
          </w:tcPr>
          <w:p w14:paraId="2BC4D3DA" w14:textId="056A4910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270" w:type="dxa"/>
          </w:tcPr>
          <w:p w14:paraId="3900169B" w14:textId="77777777" w:rsidR="003431DC" w:rsidRPr="00C6613E" w:rsidRDefault="003431DC" w:rsidP="0034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2143C07" w14:textId="77777777" w:rsidR="002F14B6" w:rsidRPr="00C6613E" w:rsidRDefault="002F14B6" w:rsidP="002F14B6">
      <w:pPr>
        <w:ind w:right="-57"/>
        <w:rPr>
          <w:rFonts w:ascii="Times New Roman" w:hAnsi="Times New Roman" w:cs="Times New Roman"/>
          <w:sz w:val="24"/>
          <w:szCs w:val="24"/>
        </w:rPr>
      </w:pPr>
    </w:p>
    <w:p w14:paraId="2D4FA186" w14:textId="77777777" w:rsidR="000B1289" w:rsidRPr="00C6613E" w:rsidRDefault="002F14B6" w:rsidP="002F14B6">
      <w:pPr>
        <w:pStyle w:val="a8"/>
        <w:ind w:right="-57"/>
        <w:rPr>
          <w:rFonts w:ascii="Times New Roman" w:hAnsi="Times New Roman" w:cs="Times New Roman"/>
          <w:b/>
          <w:bCs/>
          <w:sz w:val="24"/>
          <w:szCs w:val="24"/>
        </w:rPr>
      </w:pPr>
      <w:r w:rsidRPr="00C6613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B1289" w:rsidRPr="00C6613E">
        <w:rPr>
          <w:rFonts w:ascii="Times New Roman" w:hAnsi="Times New Roman" w:cs="Times New Roman"/>
          <w:b/>
          <w:bCs/>
          <w:sz w:val="24"/>
          <w:szCs w:val="24"/>
        </w:rPr>
        <w:t>Лист корректировки тематического планирования уроков по русскому языку</w:t>
      </w:r>
    </w:p>
    <w:p w14:paraId="62F4685F" w14:textId="77777777" w:rsidR="000B1289" w:rsidRPr="00C6613E" w:rsidRDefault="005A6530" w:rsidP="000B1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13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B1289" w:rsidRPr="00C6613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8"/>
        <w:gridCol w:w="3660"/>
        <w:gridCol w:w="1479"/>
        <w:gridCol w:w="3105"/>
        <w:gridCol w:w="2828"/>
        <w:gridCol w:w="2962"/>
      </w:tblGrid>
      <w:tr w:rsidR="000B1289" w:rsidRPr="00C6613E" w14:paraId="2418AB9F" w14:textId="77777777" w:rsidTr="002F14B6">
        <w:tc>
          <w:tcPr>
            <w:tcW w:w="959" w:type="dxa"/>
          </w:tcPr>
          <w:p w14:paraId="5554E46B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14:paraId="34CBC9E5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</w:tcPr>
          <w:p w14:paraId="090D14A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</w:tcPr>
          <w:p w14:paraId="55DF43C8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835" w:type="dxa"/>
          </w:tcPr>
          <w:p w14:paraId="7138310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977" w:type="dxa"/>
          </w:tcPr>
          <w:p w14:paraId="13BF11C0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</w:t>
            </w:r>
            <w:r w:rsidR="002F14B6"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6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0B1289" w:rsidRPr="00C6613E" w14:paraId="5CF0C2AB" w14:textId="77777777" w:rsidTr="002F14B6">
        <w:tc>
          <w:tcPr>
            <w:tcW w:w="959" w:type="dxa"/>
          </w:tcPr>
          <w:p w14:paraId="617CC76E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AFBAA8B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A595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D1EC9E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F420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54EE6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5234B3DB" w14:textId="77777777" w:rsidTr="002F14B6">
        <w:tc>
          <w:tcPr>
            <w:tcW w:w="959" w:type="dxa"/>
          </w:tcPr>
          <w:p w14:paraId="1B68F05E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3D9FC40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AEDC4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4525AC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C312D3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B5EC3E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52A40BC9" w14:textId="77777777" w:rsidTr="002F14B6">
        <w:tc>
          <w:tcPr>
            <w:tcW w:w="959" w:type="dxa"/>
          </w:tcPr>
          <w:p w14:paraId="4AE4AE47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EABD7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32CF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B12C71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2B8AD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73A595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71E92AF4" w14:textId="77777777" w:rsidTr="002F14B6">
        <w:tc>
          <w:tcPr>
            <w:tcW w:w="959" w:type="dxa"/>
          </w:tcPr>
          <w:p w14:paraId="7A6502D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2C1196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AB629D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F2E09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9E4270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67B720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0AF3A74B" w14:textId="77777777" w:rsidTr="002F14B6">
        <w:tc>
          <w:tcPr>
            <w:tcW w:w="959" w:type="dxa"/>
          </w:tcPr>
          <w:p w14:paraId="1921B4CD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21CE27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E720D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9A4C4A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D9E7A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65A83B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7068DC9A" w14:textId="77777777" w:rsidTr="002F14B6">
        <w:tc>
          <w:tcPr>
            <w:tcW w:w="959" w:type="dxa"/>
          </w:tcPr>
          <w:p w14:paraId="4065A32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306D1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D5594D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CFD24A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32943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12DB02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63E02F8A" w14:textId="77777777" w:rsidTr="002F14B6">
        <w:tc>
          <w:tcPr>
            <w:tcW w:w="959" w:type="dxa"/>
          </w:tcPr>
          <w:p w14:paraId="01E3E9F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93A9D6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728F1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1AB13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0D7AF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3477AE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254F05C9" w14:textId="77777777" w:rsidTr="002F14B6">
        <w:tc>
          <w:tcPr>
            <w:tcW w:w="959" w:type="dxa"/>
          </w:tcPr>
          <w:p w14:paraId="2A8CBF77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99F525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5E8021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665D36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2B7A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1D90F6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51FB4A5D" w14:textId="77777777" w:rsidTr="002F14B6">
        <w:tc>
          <w:tcPr>
            <w:tcW w:w="959" w:type="dxa"/>
          </w:tcPr>
          <w:p w14:paraId="639DB062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847A91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ED3C8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EF87F4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3F95D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64897C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289" w:rsidRPr="00C6613E" w14:paraId="49B38B00" w14:textId="77777777" w:rsidTr="002F14B6">
        <w:tc>
          <w:tcPr>
            <w:tcW w:w="959" w:type="dxa"/>
          </w:tcPr>
          <w:p w14:paraId="3060B657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3FF84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593DC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AA662B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261A29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C6979F" w14:textId="77777777" w:rsidR="000B1289" w:rsidRPr="00C6613E" w:rsidRDefault="000B1289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557" w:rsidRPr="00C6613E" w14:paraId="25C785A8" w14:textId="77777777" w:rsidTr="002F14B6">
        <w:tc>
          <w:tcPr>
            <w:tcW w:w="959" w:type="dxa"/>
          </w:tcPr>
          <w:p w14:paraId="07E8497C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57BC49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F3D19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37B63C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56E094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F2843A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557" w:rsidRPr="00C6613E" w14:paraId="331B1FF8" w14:textId="77777777" w:rsidTr="002F14B6">
        <w:tc>
          <w:tcPr>
            <w:tcW w:w="959" w:type="dxa"/>
          </w:tcPr>
          <w:p w14:paraId="725F36AD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C170FA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7F07A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714100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D77E2F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109B1A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557" w:rsidRPr="00C6613E" w14:paraId="6C844A3E" w14:textId="77777777" w:rsidTr="002F14B6">
        <w:tc>
          <w:tcPr>
            <w:tcW w:w="959" w:type="dxa"/>
          </w:tcPr>
          <w:p w14:paraId="32A639AC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FF4763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627AE1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10E261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C97883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20E1D4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557" w:rsidRPr="00C6613E" w14:paraId="6CBA1ED1" w14:textId="77777777" w:rsidTr="002F14B6">
        <w:tc>
          <w:tcPr>
            <w:tcW w:w="959" w:type="dxa"/>
          </w:tcPr>
          <w:p w14:paraId="2A2130A0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32697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FC5F19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91FAB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0B7F1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BD63B5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A6D158" w14:textId="77777777" w:rsidR="00DC7557" w:rsidRPr="00C6613E" w:rsidRDefault="00DC7557" w:rsidP="000B12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3D2FE3" w14:textId="77777777" w:rsidR="000B1289" w:rsidRPr="00C6613E" w:rsidRDefault="000B1289" w:rsidP="000B128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562E9F6" w14:textId="77777777" w:rsidR="000B1289" w:rsidRPr="00C6613E" w:rsidRDefault="000B1289" w:rsidP="000B12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1289" w:rsidRPr="00C6613E" w:rsidSect="007A12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F38C" w14:textId="77777777" w:rsidR="00003520" w:rsidRDefault="00003520" w:rsidP="00220189">
      <w:pPr>
        <w:spacing w:after="0" w:line="240" w:lineRule="auto"/>
      </w:pPr>
      <w:r>
        <w:separator/>
      </w:r>
    </w:p>
  </w:endnote>
  <w:endnote w:type="continuationSeparator" w:id="0">
    <w:p w14:paraId="7F20B0BD" w14:textId="77777777" w:rsidR="00003520" w:rsidRDefault="00003520" w:rsidP="0022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44494"/>
      <w:docPartObj>
        <w:docPartGallery w:val="Page Numbers (Bottom of Page)"/>
        <w:docPartUnique/>
      </w:docPartObj>
    </w:sdtPr>
    <w:sdtEndPr/>
    <w:sdtContent>
      <w:p w14:paraId="020B088B" w14:textId="77777777" w:rsidR="00D8015B" w:rsidRDefault="00D8015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37E22" w14:textId="77777777" w:rsidR="00D8015B" w:rsidRDefault="00D801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58DD" w14:textId="77777777" w:rsidR="00003520" w:rsidRDefault="00003520" w:rsidP="00220189">
      <w:pPr>
        <w:spacing w:after="0" w:line="240" w:lineRule="auto"/>
      </w:pPr>
      <w:r>
        <w:separator/>
      </w:r>
    </w:p>
  </w:footnote>
  <w:footnote w:type="continuationSeparator" w:id="0">
    <w:p w14:paraId="5A6F5E6C" w14:textId="77777777" w:rsidR="00003520" w:rsidRDefault="00003520" w:rsidP="00220189">
      <w:pPr>
        <w:spacing w:after="0" w:line="240" w:lineRule="auto"/>
      </w:pPr>
      <w:r>
        <w:continuationSeparator/>
      </w:r>
    </w:p>
  </w:footnote>
  <w:footnote w:id="1">
    <w:p w14:paraId="106CF55F" w14:textId="77777777" w:rsidR="00D8015B" w:rsidRPr="008E4B97" w:rsidRDefault="00D8015B" w:rsidP="00BA42E3">
      <w:pPr>
        <w:pStyle w:val="a4"/>
        <w:rPr>
          <w:rFonts w:ascii="Times New Roman" w:hAnsi="Times New Roman"/>
          <w:sz w:val="22"/>
          <w:szCs w:val="22"/>
        </w:rPr>
      </w:pPr>
      <w:r w:rsidRPr="008E4B97">
        <w:rPr>
          <w:rStyle w:val="a6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>Примерные программы по учебным предметам. Русский язык. 5 -9 классы: проект. – М.: Просвещение, 2011. - 112 с.</w:t>
      </w:r>
    </w:p>
  </w:footnote>
  <w:footnote w:id="2">
    <w:p w14:paraId="3F0DF1E3" w14:textId="77777777" w:rsidR="00D8015B" w:rsidRPr="008E4B97" w:rsidRDefault="00D8015B" w:rsidP="00BA42E3">
      <w:pPr>
        <w:pStyle w:val="a4"/>
        <w:rPr>
          <w:rFonts w:ascii="Times New Roman" w:hAnsi="Times New Roman"/>
          <w:sz w:val="22"/>
          <w:szCs w:val="22"/>
        </w:rPr>
      </w:pPr>
      <w:r w:rsidRPr="008E4B97">
        <w:rPr>
          <w:rStyle w:val="a6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 Русский язык. Рабочие программы. Предметная линия учебников Т. А. Ладыженской, М. Т, Баранова, Л. А. Тростенцовой и других. 5 – 9 классы: пособие для учителей общеобразоват. учреждений/ М. Т. Баранов, Т. А. Ладыженская, Н. М. Шанский. – М.:Просвещение, 2011. – 111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214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969E8"/>
    <w:multiLevelType w:val="hybridMultilevel"/>
    <w:tmpl w:val="E88A8A7C"/>
    <w:lvl w:ilvl="0" w:tplc="32B6C834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706F00"/>
    <w:multiLevelType w:val="hybridMultilevel"/>
    <w:tmpl w:val="26FE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E0"/>
    <w:rsid w:val="000017EE"/>
    <w:rsid w:val="00003520"/>
    <w:rsid w:val="00011874"/>
    <w:rsid w:val="00025F35"/>
    <w:rsid w:val="0006480C"/>
    <w:rsid w:val="00065C5E"/>
    <w:rsid w:val="00096891"/>
    <w:rsid w:val="000B1289"/>
    <w:rsid w:val="000E05F0"/>
    <w:rsid w:val="000F3C4C"/>
    <w:rsid w:val="00120E78"/>
    <w:rsid w:val="001924FF"/>
    <w:rsid w:val="001D0846"/>
    <w:rsid w:val="001D47AD"/>
    <w:rsid w:val="002179CC"/>
    <w:rsid w:val="00220189"/>
    <w:rsid w:val="00240C8B"/>
    <w:rsid w:val="00261DAC"/>
    <w:rsid w:val="0028010A"/>
    <w:rsid w:val="0028100E"/>
    <w:rsid w:val="002A787E"/>
    <w:rsid w:val="002D2E1B"/>
    <w:rsid w:val="002E395B"/>
    <w:rsid w:val="002F14B6"/>
    <w:rsid w:val="002F6C66"/>
    <w:rsid w:val="00306D17"/>
    <w:rsid w:val="003431DC"/>
    <w:rsid w:val="003513D5"/>
    <w:rsid w:val="003553E3"/>
    <w:rsid w:val="003E0869"/>
    <w:rsid w:val="0041076F"/>
    <w:rsid w:val="00451BF2"/>
    <w:rsid w:val="00470B66"/>
    <w:rsid w:val="004852B5"/>
    <w:rsid w:val="00486272"/>
    <w:rsid w:val="00495A42"/>
    <w:rsid w:val="004B5762"/>
    <w:rsid w:val="004F1BD1"/>
    <w:rsid w:val="005034A0"/>
    <w:rsid w:val="0051321D"/>
    <w:rsid w:val="0051799C"/>
    <w:rsid w:val="00521C65"/>
    <w:rsid w:val="00535C91"/>
    <w:rsid w:val="0053605C"/>
    <w:rsid w:val="00537AAF"/>
    <w:rsid w:val="00552564"/>
    <w:rsid w:val="00591B12"/>
    <w:rsid w:val="005A6530"/>
    <w:rsid w:val="005F2BA1"/>
    <w:rsid w:val="006159EF"/>
    <w:rsid w:val="00632203"/>
    <w:rsid w:val="006368AA"/>
    <w:rsid w:val="00694639"/>
    <w:rsid w:val="006A2B31"/>
    <w:rsid w:val="006A7593"/>
    <w:rsid w:val="006F10A5"/>
    <w:rsid w:val="006F7BC5"/>
    <w:rsid w:val="00717370"/>
    <w:rsid w:val="007311D4"/>
    <w:rsid w:val="007312C0"/>
    <w:rsid w:val="00743A1F"/>
    <w:rsid w:val="00743F93"/>
    <w:rsid w:val="00764565"/>
    <w:rsid w:val="00771823"/>
    <w:rsid w:val="00782FF5"/>
    <w:rsid w:val="0079115A"/>
    <w:rsid w:val="007A1266"/>
    <w:rsid w:val="007B76A7"/>
    <w:rsid w:val="007D3CC8"/>
    <w:rsid w:val="007E24E0"/>
    <w:rsid w:val="007E26C1"/>
    <w:rsid w:val="00800934"/>
    <w:rsid w:val="00803D79"/>
    <w:rsid w:val="00873B44"/>
    <w:rsid w:val="00890BCC"/>
    <w:rsid w:val="008A1DFA"/>
    <w:rsid w:val="008D19F6"/>
    <w:rsid w:val="00906230"/>
    <w:rsid w:val="009B1A18"/>
    <w:rsid w:val="009D0C83"/>
    <w:rsid w:val="009D67E2"/>
    <w:rsid w:val="00A019AC"/>
    <w:rsid w:val="00A0554F"/>
    <w:rsid w:val="00A77FAA"/>
    <w:rsid w:val="00A93104"/>
    <w:rsid w:val="00A937C2"/>
    <w:rsid w:val="00AA55EA"/>
    <w:rsid w:val="00AC5A87"/>
    <w:rsid w:val="00AD3C30"/>
    <w:rsid w:val="00BA42E3"/>
    <w:rsid w:val="00BC4BFB"/>
    <w:rsid w:val="00BE3001"/>
    <w:rsid w:val="00C00138"/>
    <w:rsid w:val="00C1321E"/>
    <w:rsid w:val="00C3731D"/>
    <w:rsid w:val="00C43CF7"/>
    <w:rsid w:val="00C55A36"/>
    <w:rsid w:val="00C6601A"/>
    <w:rsid w:val="00C6613E"/>
    <w:rsid w:val="00CA1400"/>
    <w:rsid w:val="00CD0C92"/>
    <w:rsid w:val="00D12100"/>
    <w:rsid w:val="00D23F82"/>
    <w:rsid w:val="00D25892"/>
    <w:rsid w:val="00D57905"/>
    <w:rsid w:val="00D8015B"/>
    <w:rsid w:val="00DC7557"/>
    <w:rsid w:val="00DF7858"/>
    <w:rsid w:val="00E127E4"/>
    <w:rsid w:val="00E26CC5"/>
    <w:rsid w:val="00E4233D"/>
    <w:rsid w:val="00E82180"/>
    <w:rsid w:val="00E83385"/>
    <w:rsid w:val="00E91BEB"/>
    <w:rsid w:val="00EC7FA2"/>
    <w:rsid w:val="00F40B05"/>
    <w:rsid w:val="00F74DE6"/>
    <w:rsid w:val="00FC7367"/>
    <w:rsid w:val="00FD1B30"/>
    <w:rsid w:val="00FF09D6"/>
    <w:rsid w:val="00FF6ACF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5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2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1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semiHidden/>
    <w:rsid w:val="00220189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0189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semiHidden/>
    <w:rsid w:val="00220189"/>
    <w:rPr>
      <w:rFonts w:ascii="Times New Roman" w:hAnsi="Times New Roman"/>
      <w:sz w:val="20"/>
      <w:vertAlign w:val="superscript"/>
    </w:rPr>
  </w:style>
  <w:style w:type="character" w:styleId="a7">
    <w:name w:val="Strong"/>
    <w:qFormat/>
    <w:rsid w:val="00220189"/>
    <w:rPr>
      <w:b/>
      <w:bCs/>
    </w:rPr>
  </w:style>
  <w:style w:type="paragraph" w:styleId="a8">
    <w:name w:val="List Paragraph"/>
    <w:basedOn w:val="a"/>
    <w:uiPriority w:val="34"/>
    <w:qFormat/>
    <w:rsid w:val="003553E3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3553E3"/>
    <w:rPr>
      <w:rFonts w:ascii="Courier New" w:hAnsi="Courier New"/>
    </w:rPr>
  </w:style>
  <w:style w:type="paragraph" w:styleId="HTML0">
    <w:name w:val="HTML Preformatted"/>
    <w:basedOn w:val="a"/>
    <w:link w:val="HTML"/>
    <w:rsid w:val="00355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3553E3"/>
    <w:rPr>
      <w:rFonts w:ascii="Consolas" w:eastAsiaTheme="minorEastAsia" w:hAnsi="Consolas" w:cs="Consola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553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55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3E3"/>
  </w:style>
  <w:style w:type="paragraph" w:customStyle="1" w:styleId="Style25">
    <w:name w:val="Style25"/>
    <w:basedOn w:val="a"/>
    <w:rsid w:val="00BA42E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1">
    <w:name w:val="Style21"/>
    <w:basedOn w:val="a"/>
    <w:rsid w:val="000B1289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2">
    <w:name w:val="Style22"/>
    <w:basedOn w:val="a"/>
    <w:rsid w:val="000B1289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3">
    <w:name w:val="Style23"/>
    <w:basedOn w:val="a"/>
    <w:rsid w:val="000B128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7">
    <w:name w:val="Style27"/>
    <w:basedOn w:val="a"/>
    <w:rsid w:val="000B1289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28">
    <w:name w:val="Style28"/>
    <w:basedOn w:val="a"/>
    <w:rsid w:val="000B1289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0B128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0B128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0B1289"/>
    <w:rPr>
      <w:rFonts w:ascii="Arial" w:hAnsi="Arial" w:cs="Arial"/>
      <w:b/>
      <w:bCs/>
      <w:sz w:val="18"/>
      <w:szCs w:val="18"/>
    </w:rPr>
  </w:style>
  <w:style w:type="character" w:customStyle="1" w:styleId="FontStyle41">
    <w:name w:val="Font Style41"/>
    <w:rsid w:val="000B1289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CE490426FA1F417B964E942E3A6CE9DE">
    <w:name w:val="CE490426FA1F417B964E942E3A6CE9DE"/>
    <w:rsid w:val="002F14B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14B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90623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06230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6530"/>
  </w:style>
  <w:style w:type="numbering" w:customStyle="1" w:styleId="11">
    <w:name w:val="Нет списка11"/>
    <w:next w:val="a2"/>
    <w:uiPriority w:val="99"/>
    <w:semiHidden/>
    <w:unhideWhenUsed/>
    <w:rsid w:val="005A6530"/>
  </w:style>
  <w:style w:type="character" w:customStyle="1" w:styleId="FontStyle58">
    <w:name w:val="Font Style58"/>
    <w:basedOn w:val="a0"/>
    <w:uiPriority w:val="99"/>
    <w:rsid w:val="005A6530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5A653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5A6530"/>
    <w:rPr>
      <w:rFonts w:ascii="Times New Roman" w:hAnsi="Times New Roman" w:cs="Times New Roman"/>
      <w:b/>
      <w:bCs/>
      <w:i/>
      <w:iCs/>
      <w:w w:val="60"/>
      <w:sz w:val="18"/>
      <w:szCs w:val="18"/>
    </w:rPr>
  </w:style>
  <w:style w:type="character" w:customStyle="1" w:styleId="FontStyle67">
    <w:name w:val="Font Style67"/>
    <w:basedOn w:val="a0"/>
    <w:uiPriority w:val="99"/>
    <w:rsid w:val="005A653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5A653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5A6530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character" w:customStyle="1" w:styleId="FontStyle59">
    <w:name w:val="Font Style59"/>
    <w:basedOn w:val="a0"/>
    <w:uiPriority w:val="99"/>
    <w:rsid w:val="005A653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5A6530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5A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5A653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5A6530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5A65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6">
    <w:name w:val="Font Style66"/>
    <w:basedOn w:val="a0"/>
    <w:uiPriority w:val="99"/>
    <w:rsid w:val="005A6530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20">
    <w:name w:val="Заголовок 2 Знак"/>
    <w:basedOn w:val="a0"/>
    <w:link w:val="2"/>
    <w:uiPriority w:val="9"/>
    <w:semiHidden/>
    <w:rsid w:val="00BC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3680-4BB6-4589-9D23-AC08944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2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Чернакова Ирина Николаевна</cp:lastModifiedBy>
  <cp:revision>39</cp:revision>
  <dcterms:created xsi:type="dcterms:W3CDTF">2018-09-01T09:26:00Z</dcterms:created>
  <dcterms:modified xsi:type="dcterms:W3CDTF">2022-10-07T04:41:00Z</dcterms:modified>
</cp:coreProperties>
</file>